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29" w:rsidRPr="00F2781E" w:rsidRDefault="00140229" w:rsidP="00F2781E">
      <w:pPr>
        <w:pStyle w:val="Tekstpodstawowy"/>
        <w:jc w:val="both"/>
      </w:pPr>
      <w:r w:rsidRPr="00F2781E">
        <w:t>Sprawozdanie Wójta Gminy Iława z  realizacji  Programu Współpracy z Organizacjami Pozarządowymi w roku 201</w:t>
      </w:r>
      <w:r w:rsidR="00E718AB">
        <w:t>7</w:t>
      </w:r>
      <w:r w:rsidRPr="00F2781E">
        <w:t>.</w:t>
      </w:r>
    </w:p>
    <w:p w:rsidR="00140229" w:rsidRPr="00F2781E" w:rsidRDefault="00140229" w:rsidP="00F2781E">
      <w:pPr>
        <w:jc w:val="both"/>
      </w:pPr>
    </w:p>
    <w:p w:rsidR="00140229" w:rsidRPr="00E718AB" w:rsidRDefault="00140229" w:rsidP="00F2781E">
      <w:pPr>
        <w:jc w:val="both"/>
        <w:rPr>
          <w:color w:val="FF0000"/>
          <w:sz w:val="28"/>
          <w:szCs w:val="28"/>
        </w:rPr>
      </w:pPr>
    </w:p>
    <w:p w:rsidR="00140229" w:rsidRPr="00C51AD9" w:rsidRDefault="00140229" w:rsidP="00F2781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1AD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Na podstawie  art. 5a  pkt.3  ustawy  z dnia 24 kwietnia 2003 r. o działalności pożytku publicznego i o wolontariacie Wójt ma obowiązek przedłożyć Radzie Gminy sprawozdanie z realizacji programu współpracy za rok poprzedni do 30 </w:t>
      </w:r>
      <w:r w:rsidR="00BD7DA8" w:rsidRPr="00C51AD9">
        <w:rPr>
          <w:rFonts w:eastAsia="Calibri"/>
          <w:color w:val="000000" w:themeColor="text1"/>
          <w:sz w:val="28"/>
          <w:szCs w:val="28"/>
          <w:lang w:eastAsia="en-US"/>
        </w:rPr>
        <w:t xml:space="preserve">maja </w:t>
      </w:r>
      <w:r w:rsidRPr="00C51AD9">
        <w:rPr>
          <w:rFonts w:eastAsia="Calibri"/>
          <w:color w:val="000000" w:themeColor="text1"/>
          <w:sz w:val="28"/>
          <w:szCs w:val="28"/>
          <w:lang w:eastAsia="en-US"/>
        </w:rPr>
        <w:t xml:space="preserve">każdego roku. </w:t>
      </w:r>
    </w:p>
    <w:p w:rsidR="000D4C2A" w:rsidRPr="00C51AD9" w:rsidRDefault="00140229" w:rsidP="00F2781E">
      <w:pPr>
        <w:jc w:val="both"/>
        <w:rPr>
          <w:color w:val="000000" w:themeColor="text1"/>
          <w:sz w:val="28"/>
          <w:szCs w:val="28"/>
        </w:rPr>
      </w:pPr>
      <w:r w:rsidRPr="00C51AD9">
        <w:rPr>
          <w:color w:val="000000" w:themeColor="text1"/>
          <w:sz w:val="28"/>
          <w:szCs w:val="28"/>
        </w:rPr>
        <w:t xml:space="preserve">               Zgodnie z kierunkami działań przyjętymi do realizacji w  Programie  Współpracy z Organizacjami Pozarządowymi na 201</w:t>
      </w:r>
      <w:r w:rsidR="00E718AB" w:rsidRPr="00C51AD9">
        <w:rPr>
          <w:color w:val="000000" w:themeColor="text1"/>
          <w:sz w:val="28"/>
          <w:szCs w:val="28"/>
        </w:rPr>
        <w:t>7</w:t>
      </w:r>
      <w:r w:rsidRPr="00C51AD9">
        <w:rPr>
          <w:color w:val="000000" w:themeColor="text1"/>
          <w:sz w:val="28"/>
          <w:szCs w:val="28"/>
        </w:rPr>
        <w:t xml:space="preserve"> rok Wójt Gminy Iława  ogłosił  3</w:t>
      </w:r>
      <w:r w:rsidR="000D4C2A" w:rsidRPr="00C51AD9">
        <w:rPr>
          <w:color w:val="000000" w:themeColor="text1"/>
          <w:sz w:val="28"/>
          <w:szCs w:val="28"/>
        </w:rPr>
        <w:t>3</w:t>
      </w:r>
      <w:r w:rsidRPr="00C51AD9">
        <w:rPr>
          <w:color w:val="000000" w:themeColor="text1"/>
          <w:sz w:val="28"/>
          <w:szCs w:val="28"/>
        </w:rPr>
        <w:t xml:space="preserve">  konkurs</w:t>
      </w:r>
      <w:r w:rsidR="006069AB" w:rsidRPr="00C51AD9">
        <w:rPr>
          <w:color w:val="000000" w:themeColor="text1"/>
          <w:sz w:val="28"/>
          <w:szCs w:val="28"/>
        </w:rPr>
        <w:t>y</w:t>
      </w:r>
      <w:r w:rsidRPr="00C51AD9">
        <w:rPr>
          <w:color w:val="000000" w:themeColor="text1"/>
          <w:sz w:val="28"/>
          <w:szCs w:val="28"/>
        </w:rPr>
        <w:t xml:space="preserve">  ofert w celu realizacji zadań w trybie ustawy o działalności pożytku publicznego i o wolontariacie. </w:t>
      </w:r>
    </w:p>
    <w:p w:rsidR="00140229" w:rsidRPr="00C51AD9" w:rsidRDefault="00140229" w:rsidP="00F2781E">
      <w:pPr>
        <w:jc w:val="both"/>
        <w:rPr>
          <w:iCs/>
          <w:color w:val="000000" w:themeColor="text1"/>
          <w:sz w:val="28"/>
          <w:szCs w:val="28"/>
        </w:rPr>
      </w:pPr>
      <w:r w:rsidRPr="00C51AD9">
        <w:rPr>
          <w:iCs/>
          <w:color w:val="000000" w:themeColor="text1"/>
          <w:sz w:val="28"/>
          <w:szCs w:val="28"/>
        </w:rPr>
        <w:t>Razem suma dotacji na realizację wyżej wymienionych 3</w:t>
      </w:r>
      <w:r w:rsidR="0014733B" w:rsidRPr="00C51AD9">
        <w:rPr>
          <w:iCs/>
          <w:color w:val="000000" w:themeColor="text1"/>
          <w:sz w:val="28"/>
          <w:szCs w:val="28"/>
        </w:rPr>
        <w:t>3</w:t>
      </w:r>
      <w:r w:rsidRPr="00C51AD9">
        <w:rPr>
          <w:iCs/>
          <w:color w:val="000000" w:themeColor="text1"/>
          <w:sz w:val="28"/>
          <w:szCs w:val="28"/>
        </w:rPr>
        <w:t xml:space="preserve"> zadań publicznych wyniosła </w:t>
      </w:r>
      <w:r w:rsidR="0014733B" w:rsidRPr="00C51AD9">
        <w:rPr>
          <w:iCs/>
          <w:color w:val="000000" w:themeColor="text1"/>
          <w:sz w:val="28"/>
          <w:szCs w:val="28"/>
        </w:rPr>
        <w:t>115</w:t>
      </w:r>
      <w:r w:rsidR="00EA11BE" w:rsidRPr="00C51AD9">
        <w:rPr>
          <w:iCs/>
          <w:color w:val="000000" w:themeColor="text1"/>
          <w:sz w:val="28"/>
          <w:szCs w:val="28"/>
        </w:rPr>
        <w:t>.</w:t>
      </w:r>
      <w:r w:rsidR="0014733B" w:rsidRPr="00C51AD9">
        <w:rPr>
          <w:iCs/>
          <w:color w:val="000000" w:themeColor="text1"/>
          <w:sz w:val="28"/>
          <w:szCs w:val="28"/>
        </w:rPr>
        <w:t>5</w:t>
      </w:r>
      <w:r w:rsidRPr="00C51AD9">
        <w:rPr>
          <w:iCs/>
          <w:color w:val="000000" w:themeColor="text1"/>
          <w:sz w:val="28"/>
          <w:szCs w:val="28"/>
        </w:rPr>
        <w:t xml:space="preserve">00 zł. </w:t>
      </w:r>
      <w:r w:rsidR="00EA11BE" w:rsidRPr="00C51AD9">
        <w:rPr>
          <w:iCs/>
          <w:color w:val="000000" w:themeColor="text1"/>
          <w:sz w:val="28"/>
          <w:szCs w:val="28"/>
        </w:rPr>
        <w:t xml:space="preserve"> W </w:t>
      </w:r>
      <w:r w:rsidRPr="00C51AD9">
        <w:rPr>
          <w:iCs/>
          <w:color w:val="000000" w:themeColor="text1"/>
          <w:sz w:val="28"/>
          <w:szCs w:val="28"/>
        </w:rPr>
        <w:t>201</w:t>
      </w:r>
      <w:r w:rsidR="0014733B" w:rsidRPr="00C51AD9">
        <w:rPr>
          <w:iCs/>
          <w:color w:val="000000" w:themeColor="text1"/>
          <w:sz w:val="28"/>
          <w:szCs w:val="28"/>
        </w:rPr>
        <w:t>7</w:t>
      </w:r>
      <w:r w:rsidRPr="00C51AD9">
        <w:rPr>
          <w:iCs/>
          <w:color w:val="000000" w:themeColor="text1"/>
          <w:sz w:val="28"/>
          <w:szCs w:val="28"/>
        </w:rPr>
        <w:t xml:space="preserve"> r. </w:t>
      </w:r>
      <w:r w:rsidR="0014733B" w:rsidRPr="00C51AD9">
        <w:rPr>
          <w:iCs/>
          <w:color w:val="000000" w:themeColor="text1"/>
          <w:sz w:val="28"/>
          <w:szCs w:val="28"/>
        </w:rPr>
        <w:t xml:space="preserve">2 </w:t>
      </w:r>
      <w:r w:rsidR="00EA11BE" w:rsidRPr="00C51AD9">
        <w:rPr>
          <w:iCs/>
          <w:color w:val="000000" w:themeColor="text1"/>
          <w:sz w:val="28"/>
          <w:szCs w:val="28"/>
        </w:rPr>
        <w:t xml:space="preserve">organizacje pozarzadowe </w:t>
      </w:r>
      <w:r w:rsidR="0014733B" w:rsidRPr="00C51AD9">
        <w:rPr>
          <w:iCs/>
          <w:color w:val="000000" w:themeColor="text1"/>
          <w:sz w:val="28"/>
          <w:szCs w:val="28"/>
        </w:rPr>
        <w:t xml:space="preserve">złożyły </w:t>
      </w:r>
      <w:r w:rsidRPr="00C51AD9">
        <w:rPr>
          <w:iCs/>
          <w:color w:val="000000" w:themeColor="text1"/>
          <w:sz w:val="28"/>
          <w:szCs w:val="28"/>
        </w:rPr>
        <w:t>propozycj</w:t>
      </w:r>
      <w:r w:rsidR="0014733B" w:rsidRPr="00C51AD9">
        <w:rPr>
          <w:iCs/>
          <w:color w:val="000000" w:themeColor="text1"/>
          <w:sz w:val="28"/>
          <w:szCs w:val="28"/>
        </w:rPr>
        <w:t>e</w:t>
      </w:r>
      <w:r w:rsidRPr="00C51AD9">
        <w:rPr>
          <w:iCs/>
          <w:color w:val="000000" w:themeColor="text1"/>
          <w:sz w:val="28"/>
          <w:szCs w:val="28"/>
        </w:rPr>
        <w:t xml:space="preserve"> realizacji zadań w trybie pozakonkursowym </w:t>
      </w:r>
      <w:r w:rsidR="00F2781E" w:rsidRPr="00C51AD9">
        <w:rPr>
          <w:iCs/>
          <w:color w:val="000000" w:themeColor="text1"/>
          <w:sz w:val="28"/>
          <w:szCs w:val="28"/>
        </w:rPr>
        <w:t xml:space="preserve">czyli </w:t>
      </w:r>
      <w:r w:rsidRPr="00C51AD9">
        <w:rPr>
          <w:iCs/>
          <w:color w:val="000000" w:themeColor="text1"/>
          <w:sz w:val="28"/>
          <w:szCs w:val="28"/>
        </w:rPr>
        <w:t>w trybie art. 19 a w/w ustawy</w:t>
      </w:r>
      <w:r w:rsidR="0014733B" w:rsidRPr="00C51AD9">
        <w:rPr>
          <w:iCs/>
          <w:color w:val="000000" w:themeColor="text1"/>
          <w:sz w:val="28"/>
          <w:szCs w:val="28"/>
        </w:rPr>
        <w:t xml:space="preserve"> na kwotę 14.000 zł.</w:t>
      </w:r>
      <w:r w:rsidRPr="00C51AD9">
        <w:rPr>
          <w:iCs/>
          <w:color w:val="000000" w:themeColor="text1"/>
          <w:sz w:val="28"/>
          <w:szCs w:val="28"/>
        </w:rPr>
        <w:t xml:space="preserve"> </w:t>
      </w:r>
    </w:p>
    <w:p w:rsidR="00140229" w:rsidRPr="00C51AD9" w:rsidRDefault="00140229" w:rsidP="00F2781E">
      <w:pPr>
        <w:shd w:val="clear" w:color="auto" w:fill="FFFFFF"/>
        <w:spacing w:line="274" w:lineRule="exact"/>
        <w:jc w:val="both"/>
        <w:rPr>
          <w:b/>
          <w:iCs/>
          <w:color w:val="000000" w:themeColor="text1"/>
          <w:sz w:val="28"/>
          <w:szCs w:val="28"/>
        </w:rPr>
      </w:pPr>
      <w:r w:rsidRPr="00C51AD9">
        <w:rPr>
          <w:iCs/>
          <w:color w:val="000000" w:themeColor="text1"/>
          <w:sz w:val="28"/>
          <w:szCs w:val="28"/>
        </w:rPr>
        <w:t>W ramach współpracy pozafinansowej organizacje były informowane o szkoleniach bądź innych formach spotkań edukacyjnych organizowanych przez Centrum Organizacji Pozarządowych w Iławie.</w:t>
      </w:r>
    </w:p>
    <w:p w:rsidR="00140229" w:rsidRPr="00C51AD9" w:rsidRDefault="00140229" w:rsidP="00F2781E">
      <w:pPr>
        <w:jc w:val="both"/>
        <w:rPr>
          <w:iCs/>
          <w:color w:val="000000" w:themeColor="text1"/>
          <w:sz w:val="28"/>
          <w:szCs w:val="28"/>
        </w:rPr>
      </w:pPr>
      <w:r w:rsidRPr="00C51AD9">
        <w:rPr>
          <w:iCs/>
          <w:color w:val="000000" w:themeColor="text1"/>
          <w:sz w:val="28"/>
          <w:szCs w:val="28"/>
        </w:rPr>
        <w:t xml:space="preserve">Ponadto Pełnomocnik Wójta ds. Współpracy z Organizacjami Pozarządowymi  powiadamiał  stowarzyszenia o wszelkich konkursach grantowych ogłaszanych przez np. Urząd Marszałkowski, Fundację Wspierania Wsi, Akademię Rozwoju Filantropii, Polską Fundację Dzieci i Młodzieży, Fundację „ Fundusz Współpracy„ </w:t>
      </w:r>
    </w:p>
    <w:p w:rsidR="00140229" w:rsidRPr="00C51AD9" w:rsidRDefault="00140229" w:rsidP="00F2781E">
      <w:pPr>
        <w:jc w:val="both"/>
        <w:rPr>
          <w:iCs/>
          <w:color w:val="000000" w:themeColor="text1"/>
          <w:sz w:val="28"/>
          <w:szCs w:val="28"/>
        </w:rPr>
      </w:pPr>
      <w:r w:rsidRPr="00C51AD9">
        <w:rPr>
          <w:iCs/>
          <w:color w:val="000000" w:themeColor="text1"/>
          <w:sz w:val="28"/>
          <w:szCs w:val="28"/>
        </w:rPr>
        <w:t>Stowarzyszenia do 30 września b.r.  miały możliwość składać propozycje ujęcia w budżecie  gminy zadań publicznych (określonych w ustawie o działalności pożytku publicznego i o wolontariacie), które zamierzają realizować  w 201</w:t>
      </w:r>
      <w:r w:rsidR="0014733B" w:rsidRPr="00C51AD9">
        <w:rPr>
          <w:iCs/>
          <w:color w:val="000000" w:themeColor="text1"/>
          <w:sz w:val="28"/>
          <w:szCs w:val="28"/>
        </w:rPr>
        <w:t>8</w:t>
      </w:r>
      <w:r w:rsidRPr="00C51AD9">
        <w:rPr>
          <w:iCs/>
          <w:color w:val="000000" w:themeColor="text1"/>
          <w:sz w:val="28"/>
          <w:szCs w:val="28"/>
        </w:rPr>
        <w:t xml:space="preserve"> r. </w:t>
      </w:r>
    </w:p>
    <w:p w:rsidR="00140229" w:rsidRPr="00C51AD9" w:rsidRDefault="00140229" w:rsidP="00F2781E">
      <w:pPr>
        <w:jc w:val="both"/>
        <w:rPr>
          <w:iCs/>
          <w:color w:val="000000" w:themeColor="text1"/>
          <w:sz w:val="28"/>
          <w:szCs w:val="28"/>
        </w:rPr>
      </w:pPr>
      <w:r w:rsidRPr="00C51AD9">
        <w:rPr>
          <w:iCs/>
          <w:color w:val="000000" w:themeColor="text1"/>
          <w:sz w:val="28"/>
          <w:szCs w:val="28"/>
        </w:rPr>
        <w:t>Wpłynęł</w:t>
      </w:r>
      <w:r w:rsidR="00D91753" w:rsidRPr="00C51AD9">
        <w:rPr>
          <w:iCs/>
          <w:color w:val="000000" w:themeColor="text1"/>
          <w:sz w:val="28"/>
          <w:szCs w:val="28"/>
        </w:rPr>
        <w:t>o 2</w:t>
      </w:r>
      <w:r w:rsidR="00C51AD9" w:rsidRPr="00C51AD9">
        <w:rPr>
          <w:iCs/>
          <w:color w:val="000000" w:themeColor="text1"/>
          <w:sz w:val="28"/>
          <w:szCs w:val="28"/>
        </w:rPr>
        <w:t>6</w:t>
      </w:r>
      <w:r w:rsidR="00D91753" w:rsidRPr="00C51AD9">
        <w:rPr>
          <w:iCs/>
          <w:color w:val="000000" w:themeColor="text1"/>
          <w:sz w:val="28"/>
          <w:szCs w:val="28"/>
        </w:rPr>
        <w:t xml:space="preserve"> wniosków od 2</w:t>
      </w:r>
      <w:r w:rsidR="00C51AD9" w:rsidRPr="00C51AD9">
        <w:rPr>
          <w:iCs/>
          <w:color w:val="000000" w:themeColor="text1"/>
          <w:sz w:val="28"/>
          <w:szCs w:val="28"/>
        </w:rPr>
        <w:t>6</w:t>
      </w:r>
      <w:r w:rsidR="00D91753" w:rsidRPr="00C51AD9">
        <w:rPr>
          <w:iCs/>
          <w:color w:val="000000" w:themeColor="text1"/>
          <w:sz w:val="28"/>
          <w:szCs w:val="28"/>
        </w:rPr>
        <w:t xml:space="preserve"> organizacji pozarządowych </w:t>
      </w:r>
      <w:r w:rsidRPr="00C51AD9">
        <w:rPr>
          <w:iCs/>
          <w:color w:val="000000" w:themeColor="text1"/>
          <w:sz w:val="28"/>
          <w:szCs w:val="28"/>
        </w:rPr>
        <w:t xml:space="preserve"> z propozycjami realizacji </w:t>
      </w:r>
      <w:r w:rsidR="00D91753" w:rsidRPr="00C51AD9">
        <w:rPr>
          <w:iCs/>
          <w:color w:val="000000" w:themeColor="text1"/>
          <w:sz w:val="28"/>
          <w:szCs w:val="28"/>
        </w:rPr>
        <w:t>4</w:t>
      </w:r>
      <w:r w:rsidR="00C51AD9" w:rsidRPr="00C51AD9">
        <w:rPr>
          <w:iCs/>
          <w:color w:val="000000" w:themeColor="text1"/>
          <w:sz w:val="28"/>
          <w:szCs w:val="28"/>
        </w:rPr>
        <w:t>1</w:t>
      </w:r>
      <w:r w:rsidR="00D91753" w:rsidRPr="00C51AD9">
        <w:rPr>
          <w:iCs/>
          <w:color w:val="000000" w:themeColor="text1"/>
          <w:sz w:val="28"/>
          <w:szCs w:val="28"/>
        </w:rPr>
        <w:t xml:space="preserve"> </w:t>
      </w:r>
      <w:r w:rsidRPr="00C51AD9">
        <w:rPr>
          <w:iCs/>
          <w:color w:val="000000" w:themeColor="text1"/>
          <w:sz w:val="28"/>
          <w:szCs w:val="28"/>
        </w:rPr>
        <w:t xml:space="preserve"> zadań publicz</w:t>
      </w:r>
      <w:r w:rsidR="00FA1CC7" w:rsidRPr="00C51AD9">
        <w:rPr>
          <w:iCs/>
          <w:color w:val="000000" w:themeColor="text1"/>
          <w:sz w:val="28"/>
          <w:szCs w:val="28"/>
        </w:rPr>
        <w:t xml:space="preserve">nych. Na ich  podstawie został </w:t>
      </w:r>
      <w:r w:rsidRPr="00C51AD9">
        <w:rPr>
          <w:iCs/>
          <w:color w:val="000000" w:themeColor="text1"/>
          <w:sz w:val="28"/>
          <w:szCs w:val="28"/>
        </w:rPr>
        <w:t>s</w:t>
      </w:r>
      <w:r w:rsidR="00FA1CC7" w:rsidRPr="00C51AD9">
        <w:rPr>
          <w:iCs/>
          <w:color w:val="000000" w:themeColor="text1"/>
          <w:sz w:val="28"/>
          <w:szCs w:val="28"/>
        </w:rPr>
        <w:t>konstr</w:t>
      </w:r>
      <w:r w:rsidRPr="00C51AD9">
        <w:rPr>
          <w:iCs/>
          <w:color w:val="000000" w:themeColor="text1"/>
          <w:sz w:val="28"/>
          <w:szCs w:val="28"/>
        </w:rPr>
        <w:t>uowany projekt Programu Współpracy Gminy Iława z Organizacjami Pozarządowymi na 201</w:t>
      </w:r>
      <w:r w:rsidR="00C51AD9" w:rsidRPr="00C51AD9">
        <w:rPr>
          <w:iCs/>
          <w:color w:val="000000" w:themeColor="text1"/>
          <w:sz w:val="28"/>
          <w:szCs w:val="28"/>
        </w:rPr>
        <w:t>8</w:t>
      </w:r>
      <w:r w:rsidRPr="00C51AD9">
        <w:rPr>
          <w:iCs/>
          <w:color w:val="000000" w:themeColor="text1"/>
          <w:sz w:val="28"/>
          <w:szCs w:val="28"/>
        </w:rPr>
        <w:t xml:space="preserve"> r., w którym to ujęto </w:t>
      </w:r>
      <w:r w:rsidR="000D4C2A" w:rsidRPr="00C51AD9">
        <w:rPr>
          <w:iCs/>
          <w:color w:val="000000" w:themeColor="text1"/>
          <w:sz w:val="28"/>
          <w:szCs w:val="28"/>
        </w:rPr>
        <w:t xml:space="preserve">priorytetowe kierunki działań w </w:t>
      </w:r>
      <w:r w:rsidRPr="00C51AD9">
        <w:rPr>
          <w:iCs/>
          <w:color w:val="000000" w:themeColor="text1"/>
          <w:sz w:val="28"/>
          <w:szCs w:val="28"/>
        </w:rPr>
        <w:t>201</w:t>
      </w:r>
      <w:r w:rsidR="00C51AD9" w:rsidRPr="00C51AD9">
        <w:rPr>
          <w:iCs/>
          <w:color w:val="000000" w:themeColor="text1"/>
          <w:sz w:val="28"/>
          <w:szCs w:val="28"/>
        </w:rPr>
        <w:t>8</w:t>
      </w:r>
      <w:r w:rsidRPr="00C51AD9">
        <w:rPr>
          <w:iCs/>
          <w:color w:val="000000" w:themeColor="text1"/>
          <w:sz w:val="28"/>
          <w:szCs w:val="28"/>
        </w:rPr>
        <w:t xml:space="preserve"> r. a Rada Gminy Iława w miarę posiadanych możliwości  zabezpieczy</w:t>
      </w:r>
      <w:r w:rsidR="006449C0">
        <w:rPr>
          <w:iCs/>
          <w:color w:val="000000" w:themeColor="text1"/>
          <w:sz w:val="28"/>
          <w:szCs w:val="28"/>
        </w:rPr>
        <w:t>ła</w:t>
      </w:r>
      <w:r w:rsidRPr="00C51AD9">
        <w:rPr>
          <w:iCs/>
          <w:color w:val="000000" w:themeColor="text1"/>
          <w:sz w:val="28"/>
          <w:szCs w:val="28"/>
        </w:rPr>
        <w:t xml:space="preserve">  środki na ich realizację. </w:t>
      </w:r>
    </w:p>
    <w:p w:rsidR="00140229" w:rsidRPr="00E718AB" w:rsidRDefault="00140229" w:rsidP="00F2781E">
      <w:pPr>
        <w:jc w:val="both"/>
        <w:rPr>
          <w:sz w:val="28"/>
          <w:szCs w:val="28"/>
        </w:rPr>
      </w:pPr>
    </w:p>
    <w:p w:rsidR="00140229" w:rsidRPr="00E718AB" w:rsidRDefault="00140229" w:rsidP="00F2781E">
      <w:pPr>
        <w:jc w:val="both"/>
        <w:rPr>
          <w:sz w:val="28"/>
          <w:szCs w:val="28"/>
        </w:rPr>
      </w:pPr>
      <w:r w:rsidRPr="00E718AB">
        <w:rPr>
          <w:sz w:val="28"/>
          <w:szCs w:val="28"/>
        </w:rPr>
        <w:t>W 201</w:t>
      </w:r>
      <w:r w:rsidR="00E718AB">
        <w:rPr>
          <w:sz w:val="28"/>
          <w:szCs w:val="28"/>
        </w:rPr>
        <w:t>7</w:t>
      </w:r>
      <w:r w:rsidRPr="00E718AB">
        <w:rPr>
          <w:sz w:val="28"/>
          <w:szCs w:val="28"/>
        </w:rPr>
        <w:t xml:space="preserve"> r. realizowano następujące  konkursy:  </w:t>
      </w:r>
    </w:p>
    <w:p w:rsidR="00140229" w:rsidRPr="00E718AB" w:rsidRDefault="00140229" w:rsidP="00F2781E">
      <w:pPr>
        <w:jc w:val="both"/>
        <w:rPr>
          <w:sz w:val="28"/>
          <w:szCs w:val="28"/>
        </w:rPr>
      </w:pPr>
    </w:p>
    <w:p w:rsidR="00140229" w:rsidRPr="00E718AB" w:rsidRDefault="00140229" w:rsidP="00F2781E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E718AB">
        <w:rPr>
          <w:b/>
          <w:sz w:val="28"/>
          <w:szCs w:val="28"/>
        </w:rPr>
        <w:t>w zakresie: działalności na rzecz organizacji pozarządowych:</w:t>
      </w:r>
      <w:r w:rsidRPr="00E718AB">
        <w:rPr>
          <w:b/>
          <w:bCs/>
          <w:spacing w:val="-10"/>
          <w:sz w:val="28"/>
          <w:szCs w:val="28"/>
        </w:rPr>
        <w:t xml:space="preserve"> </w:t>
      </w:r>
    </w:p>
    <w:p w:rsidR="00140229" w:rsidRPr="00E718AB" w:rsidRDefault="00140229" w:rsidP="00F2781E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E718AB">
        <w:rPr>
          <w:bCs/>
          <w:spacing w:val="-10"/>
          <w:sz w:val="28"/>
          <w:szCs w:val="28"/>
        </w:rPr>
        <w:t xml:space="preserve">1. Wsparcie organizacji pozarządowych </w:t>
      </w:r>
      <w:r w:rsidR="00215FD6">
        <w:rPr>
          <w:bCs/>
          <w:spacing w:val="-10"/>
          <w:sz w:val="28"/>
          <w:szCs w:val="28"/>
        </w:rPr>
        <w:t xml:space="preserve">w realizacji działań o charakterze dobra wspólnego   </w:t>
      </w:r>
      <w:r w:rsidR="006449C0">
        <w:rPr>
          <w:bCs/>
          <w:spacing w:val="-10"/>
          <w:sz w:val="28"/>
          <w:szCs w:val="28"/>
        </w:rPr>
        <w:t xml:space="preserve">                     </w:t>
      </w:r>
      <w:r w:rsidR="00215FD6">
        <w:rPr>
          <w:bCs/>
          <w:spacing w:val="-10"/>
          <w:sz w:val="28"/>
          <w:szCs w:val="28"/>
        </w:rPr>
        <w:t xml:space="preserve">  </w:t>
      </w:r>
      <w:r w:rsidRPr="00E718AB">
        <w:rPr>
          <w:bCs/>
          <w:spacing w:val="-10"/>
          <w:sz w:val="28"/>
          <w:szCs w:val="28"/>
        </w:rPr>
        <w:t xml:space="preserve">„ Działaj Lokalnie„. </w:t>
      </w:r>
    </w:p>
    <w:p w:rsidR="00140229" w:rsidRPr="00E718AB" w:rsidRDefault="00140229" w:rsidP="00F2781E">
      <w:pPr>
        <w:shd w:val="clear" w:color="auto" w:fill="FFFFFF"/>
        <w:jc w:val="both"/>
        <w:rPr>
          <w:sz w:val="28"/>
          <w:szCs w:val="28"/>
        </w:rPr>
      </w:pPr>
    </w:p>
    <w:p w:rsidR="00140229" w:rsidRPr="00E718AB" w:rsidRDefault="00140229" w:rsidP="00F2781E">
      <w:pPr>
        <w:shd w:val="clear" w:color="auto" w:fill="FFFFFF"/>
        <w:ind w:left="62"/>
        <w:jc w:val="both"/>
        <w:rPr>
          <w:b/>
          <w:bCs/>
          <w:spacing w:val="-10"/>
          <w:sz w:val="28"/>
          <w:szCs w:val="28"/>
        </w:rPr>
      </w:pPr>
      <w:r w:rsidRPr="00E718AB">
        <w:rPr>
          <w:b/>
          <w:bCs/>
          <w:spacing w:val="-10"/>
          <w:sz w:val="28"/>
          <w:szCs w:val="28"/>
        </w:rPr>
        <w:t>w zakresie</w:t>
      </w:r>
      <w:r w:rsidR="00C51AD9">
        <w:rPr>
          <w:b/>
          <w:bCs/>
          <w:spacing w:val="-10"/>
          <w:sz w:val="28"/>
          <w:szCs w:val="28"/>
        </w:rPr>
        <w:t xml:space="preserve"> </w:t>
      </w:r>
      <w:r w:rsidR="00215FD6">
        <w:rPr>
          <w:b/>
          <w:bCs/>
          <w:spacing w:val="-10"/>
          <w:sz w:val="28"/>
          <w:szCs w:val="28"/>
        </w:rPr>
        <w:t>wypoczynkiu dzieci i młodzieży</w:t>
      </w:r>
      <w:r w:rsidRPr="00E718AB">
        <w:rPr>
          <w:b/>
          <w:bCs/>
          <w:spacing w:val="-10"/>
          <w:sz w:val="28"/>
          <w:szCs w:val="28"/>
        </w:rPr>
        <w:t>:</w:t>
      </w:r>
    </w:p>
    <w:p w:rsidR="00140229" w:rsidRPr="00CC698E" w:rsidRDefault="00CC698E" w:rsidP="00CC698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5FD6" w:rsidRPr="00CC698E">
        <w:rPr>
          <w:sz w:val="28"/>
          <w:szCs w:val="28"/>
        </w:rPr>
        <w:t>„ V Rajd Adventure – Piraci z Karaibów„</w:t>
      </w:r>
    </w:p>
    <w:p w:rsidR="00215FD6" w:rsidRPr="00E718AB" w:rsidRDefault="00215FD6" w:rsidP="00F2781E">
      <w:pPr>
        <w:pStyle w:val="Akapitzlist"/>
        <w:widowControl/>
        <w:shd w:val="clear" w:color="auto" w:fill="FFFFFF"/>
        <w:suppressAutoHyphens w:val="0"/>
        <w:spacing w:line="276" w:lineRule="auto"/>
        <w:ind w:left="360"/>
        <w:jc w:val="both"/>
        <w:rPr>
          <w:sz w:val="28"/>
          <w:szCs w:val="28"/>
        </w:rPr>
      </w:pPr>
    </w:p>
    <w:p w:rsidR="00140229" w:rsidRPr="00E718AB" w:rsidRDefault="00140229" w:rsidP="00F2781E">
      <w:pPr>
        <w:pStyle w:val="Akapitzlist"/>
        <w:shd w:val="clear" w:color="auto" w:fill="FFFFFF"/>
        <w:spacing w:line="276" w:lineRule="auto"/>
        <w:ind w:left="62"/>
        <w:jc w:val="both"/>
        <w:rPr>
          <w:b/>
          <w:sz w:val="28"/>
          <w:szCs w:val="28"/>
        </w:rPr>
      </w:pPr>
      <w:r w:rsidRPr="00E718AB">
        <w:rPr>
          <w:b/>
          <w:sz w:val="28"/>
          <w:szCs w:val="28"/>
        </w:rPr>
        <w:t>w zakresie: działalności na rzecz rozwoju kultury fizycznej, sportu i rekreacji:</w:t>
      </w:r>
    </w:p>
    <w:p w:rsidR="00EC551C" w:rsidRDefault="00FA1CC7" w:rsidP="006449C0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Theme="minorHAnsi"/>
          <w:bCs/>
          <w:noProof w:val="0"/>
          <w:color w:val="000000"/>
          <w:spacing w:val="-12"/>
          <w:sz w:val="28"/>
          <w:szCs w:val="28"/>
          <w:lang w:eastAsia="en-US"/>
        </w:rPr>
      </w:pPr>
      <w:r w:rsidRPr="00E718AB">
        <w:rPr>
          <w:bCs/>
          <w:spacing w:val="-12"/>
          <w:sz w:val="28"/>
          <w:szCs w:val="28"/>
        </w:rPr>
        <w:t>1</w:t>
      </w:r>
      <w:r w:rsidR="00140229" w:rsidRPr="00EC551C">
        <w:rPr>
          <w:bCs/>
          <w:spacing w:val="-12"/>
          <w:sz w:val="28"/>
          <w:szCs w:val="28"/>
        </w:rPr>
        <w:t>„</w:t>
      </w:r>
      <w:r w:rsidR="00EC551C" w:rsidRPr="00EC551C">
        <w:rPr>
          <w:rFonts w:eastAsiaTheme="minorHAnsi"/>
          <w:bCs/>
          <w:noProof w:val="0"/>
          <w:color w:val="000000"/>
          <w:spacing w:val="-12"/>
          <w:sz w:val="28"/>
          <w:szCs w:val="28"/>
          <w:lang w:eastAsia="en-US"/>
        </w:rPr>
        <w:t xml:space="preserve">Organizowanie rozgrywek piłki nożnej, siatkowej, zawodów lekkoatletycznych, turniejów: tenisa stołowego oraz masowych imprez rekreacyjno-sportowych na terenie Gminy Iława oraz udział w imprezach wojewódzkich , rejonowych , krajowych LZS. </w:t>
      </w:r>
    </w:p>
    <w:p w:rsidR="00140229" w:rsidRDefault="00FA1CC7" w:rsidP="006449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718AB">
        <w:rPr>
          <w:bCs/>
          <w:spacing w:val="-10"/>
          <w:sz w:val="28"/>
          <w:szCs w:val="28"/>
        </w:rPr>
        <w:t>2.</w:t>
      </w:r>
      <w:r w:rsidR="00140229" w:rsidRPr="00E718AB">
        <w:rPr>
          <w:bCs/>
          <w:spacing w:val="-10"/>
          <w:sz w:val="28"/>
          <w:szCs w:val="28"/>
        </w:rPr>
        <w:t>U</w:t>
      </w:r>
      <w:r w:rsidR="00140229" w:rsidRPr="00E718AB">
        <w:rPr>
          <w:sz w:val="28"/>
          <w:szCs w:val="28"/>
        </w:rPr>
        <w:t>powszechnienie  tańca towarzyskiego -organizacja pokazów w szkołach.</w:t>
      </w:r>
    </w:p>
    <w:p w:rsidR="00215FD6" w:rsidRPr="00E718AB" w:rsidRDefault="00215FD6" w:rsidP="006449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Popularyzacja towarzyskiego tańca sportowego. Cykl warsztatów szkoleniowych w tańcach standardowych , latynoamerykańckich.„  </w:t>
      </w:r>
    </w:p>
    <w:p w:rsidR="00140229" w:rsidRPr="00E718AB" w:rsidRDefault="00140229" w:rsidP="00F2781E">
      <w:pPr>
        <w:pStyle w:val="Akapitzlist"/>
        <w:shd w:val="clear" w:color="auto" w:fill="FFFFFF"/>
        <w:ind w:left="502"/>
        <w:jc w:val="both"/>
        <w:rPr>
          <w:sz w:val="28"/>
          <w:szCs w:val="28"/>
        </w:rPr>
      </w:pPr>
    </w:p>
    <w:p w:rsidR="00140229" w:rsidRPr="00E718AB" w:rsidRDefault="00140229" w:rsidP="00F2781E">
      <w:pPr>
        <w:shd w:val="clear" w:color="auto" w:fill="FFFFFF"/>
        <w:ind w:left="62"/>
        <w:jc w:val="both"/>
        <w:rPr>
          <w:b/>
          <w:bCs/>
          <w:spacing w:val="-10"/>
          <w:sz w:val="28"/>
          <w:szCs w:val="28"/>
        </w:rPr>
      </w:pPr>
      <w:r w:rsidRPr="00E718AB">
        <w:rPr>
          <w:b/>
          <w:bCs/>
          <w:spacing w:val="-10"/>
          <w:sz w:val="28"/>
          <w:szCs w:val="28"/>
        </w:rPr>
        <w:t>w zakresie: ochrony i promocji zdrowia:</w:t>
      </w:r>
    </w:p>
    <w:p w:rsidR="00140229" w:rsidRDefault="00140229" w:rsidP="00F2781E">
      <w:pPr>
        <w:pStyle w:val="Akapitzlist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E718AB">
        <w:rPr>
          <w:sz w:val="28"/>
          <w:szCs w:val="28"/>
          <w:lang w:eastAsia="en-US"/>
        </w:rPr>
        <w:t>Profilaktyka chorób piersi.</w:t>
      </w:r>
    </w:p>
    <w:p w:rsidR="00333BE1" w:rsidRDefault="00333BE1" w:rsidP="00F2781E">
      <w:pPr>
        <w:pStyle w:val="Akapitzlist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ofilaktyka zdrowotna osób niewidomych i tracących wzrok.</w:t>
      </w:r>
    </w:p>
    <w:p w:rsidR="00333BE1" w:rsidRDefault="00333BE1" w:rsidP="00F2781E">
      <w:pPr>
        <w:pStyle w:val="Akapitzlist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azem z nadzieją na kolejny rok – konferencja.</w:t>
      </w:r>
    </w:p>
    <w:p w:rsidR="00215FD6" w:rsidRPr="00E718AB" w:rsidRDefault="00215FD6" w:rsidP="00215FD6">
      <w:pPr>
        <w:pStyle w:val="Akapitzlist"/>
        <w:shd w:val="clear" w:color="auto" w:fill="FFFFFF"/>
        <w:ind w:left="390"/>
        <w:jc w:val="both"/>
        <w:rPr>
          <w:sz w:val="28"/>
          <w:szCs w:val="28"/>
          <w:lang w:eastAsia="en-US"/>
        </w:rPr>
      </w:pPr>
    </w:p>
    <w:p w:rsidR="00140229" w:rsidRPr="00E718AB" w:rsidRDefault="00140229" w:rsidP="00F2781E">
      <w:pPr>
        <w:shd w:val="clear" w:color="auto" w:fill="FFFFFF"/>
        <w:ind w:left="62"/>
        <w:jc w:val="both"/>
        <w:rPr>
          <w:b/>
          <w:bCs/>
          <w:spacing w:val="-10"/>
          <w:sz w:val="28"/>
          <w:szCs w:val="28"/>
        </w:rPr>
      </w:pPr>
      <w:r w:rsidRPr="00E718AB">
        <w:rPr>
          <w:b/>
          <w:bCs/>
          <w:spacing w:val="-10"/>
          <w:sz w:val="28"/>
          <w:szCs w:val="28"/>
        </w:rPr>
        <w:t>w zakresie: działania na rzecz osób niepełnosprawnych:</w:t>
      </w:r>
    </w:p>
    <w:p w:rsidR="00140229" w:rsidRPr="00E718AB" w:rsidRDefault="00140229" w:rsidP="00F2781E">
      <w:pPr>
        <w:pStyle w:val="Akapitzlist"/>
        <w:shd w:val="clear" w:color="auto" w:fill="FFFFFF"/>
        <w:ind w:left="0"/>
        <w:jc w:val="both"/>
        <w:rPr>
          <w:sz w:val="28"/>
          <w:szCs w:val="28"/>
        </w:rPr>
      </w:pPr>
      <w:r w:rsidRPr="00E718AB">
        <w:rPr>
          <w:sz w:val="28"/>
          <w:szCs w:val="28"/>
        </w:rPr>
        <w:t>1.</w:t>
      </w:r>
      <w:r w:rsidR="00F2781E" w:rsidRPr="00E718AB">
        <w:rPr>
          <w:sz w:val="28"/>
          <w:szCs w:val="28"/>
        </w:rPr>
        <w:t>”</w:t>
      </w:r>
      <w:r w:rsidRPr="00E718AB">
        <w:rPr>
          <w:sz w:val="28"/>
          <w:szCs w:val="28"/>
        </w:rPr>
        <w:t>Wsparcie dzieci i młodzieży niepełnosprawnej w dążeniu do samodzielnego funkcjonowania”.</w:t>
      </w:r>
    </w:p>
    <w:p w:rsidR="00140229" w:rsidRPr="00E718AB" w:rsidRDefault="00140229" w:rsidP="00F2781E">
      <w:pPr>
        <w:pStyle w:val="Akapitzlist"/>
        <w:shd w:val="clear" w:color="auto" w:fill="FFFFFF"/>
        <w:tabs>
          <w:tab w:val="num" w:pos="142"/>
        </w:tabs>
        <w:spacing w:line="274" w:lineRule="exact"/>
        <w:ind w:left="0"/>
        <w:jc w:val="both"/>
        <w:rPr>
          <w:bCs/>
          <w:spacing w:val="-10"/>
          <w:sz w:val="28"/>
          <w:szCs w:val="28"/>
        </w:rPr>
      </w:pPr>
      <w:r w:rsidRPr="00E718AB">
        <w:rPr>
          <w:sz w:val="28"/>
          <w:szCs w:val="28"/>
        </w:rPr>
        <w:t xml:space="preserve"> 2.</w:t>
      </w:r>
      <w:r w:rsidR="00F2781E" w:rsidRPr="00E718AB">
        <w:rPr>
          <w:sz w:val="28"/>
          <w:szCs w:val="28"/>
        </w:rPr>
        <w:t>”</w:t>
      </w:r>
      <w:r w:rsidRPr="00E718AB">
        <w:rPr>
          <w:sz w:val="28"/>
          <w:szCs w:val="28"/>
        </w:rPr>
        <w:t>Centrum Wspierania Aktywności  Osób Niepełnosprawnych</w:t>
      </w:r>
      <w:r w:rsidR="00F2781E" w:rsidRPr="00E718AB">
        <w:rPr>
          <w:sz w:val="28"/>
          <w:szCs w:val="28"/>
        </w:rPr>
        <w:t>”</w:t>
      </w:r>
      <w:r w:rsidRPr="00E718AB">
        <w:rPr>
          <w:sz w:val="28"/>
          <w:szCs w:val="28"/>
        </w:rPr>
        <w:t xml:space="preserve">. </w:t>
      </w:r>
    </w:p>
    <w:p w:rsidR="00140229" w:rsidRPr="00E718AB" w:rsidRDefault="00140229" w:rsidP="00F2781E">
      <w:p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3. </w:t>
      </w:r>
      <w:r w:rsidR="00F2781E" w:rsidRPr="00E718AB">
        <w:rPr>
          <w:sz w:val="28"/>
          <w:szCs w:val="28"/>
        </w:rPr>
        <w:t>„</w:t>
      </w:r>
      <w:r w:rsidRPr="00E718AB">
        <w:rPr>
          <w:sz w:val="28"/>
          <w:szCs w:val="28"/>
        </w:rPr>
        <w:t xml:space="preserve">Długodystansowe Mistrzostwa Żeglarzy </w:t>
      </w:r>
      <w:r w:rsidR="00313E66">
        <w:rPr>
          <w:sz w:val="28"/>
          <w:szCs w:val="28"/>
        </w:rPr>
        <w:t>N</w:t>
      </w:r>
      <w:r w:rsidRPr="00E718AB">
        <w:rPr>
          <w:sz w:val="28"/>
          <w:szCs w:val="28"/>
        </w:rPr>
        <w:t>iepełnosprawnych w Siemianach.”</w:t>
      </w:r>
    </w:p>
    <w:p w:rsidR="00140229" w:rsidRPr="00E718AB" w:rsidRDefault="00F2781E" w:rsidP="00F2781E">
      <w:p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</w:t>
      </w:r>
    </w:p>
    <w:p w:rsidR="00140229" w:rsidRPr="00E718AB" w:rsidRDefault="00140229" w:rsidP="00F2781E">
      <w:pPr>
        <w:shd w:val="clear" w:color="auto" w:fill="FFFFFF"/>
        <w:ind w:left="62"/>
        <w:jc w:val="both"/>
        <w:rPr>
          <w:b/>
          <w:sz w:val="28"/>
          <w:szCs w:val="28"/>
        </w:rPr>
      </w:pPr>
      <w:r w:rsidRPr="00E718AB">
        <w:rPr>
          <w:b/>
          <w:sz w:val="28"/>
          <w:szCs w:val="28"/>
        </w:rPr>
        <w:t>w zakresie: ratownictwa i ochrony ludności:</w:t>
      </w:r>
    </w:p>
    <w:p w:rsidR="00140229" w:rsidRPr="00E718AB" w:rsidRDefault="00140229" w:rsidP="00F2781E">
      <w:p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1. Zapewnienie bezpiecznego wypoczynku </w:t>
      </w:r>
      <w:r w:rsidR="00215FD6">
        <w:rPr>
          <w:sz w:val="28"/>
          <w:szCs w:val="28"/>
        </w:rPr>
        <w:t xml:space="preserve">na jeziorze Jeziorak </w:t>
      </w:r>
      <w:r w:rsidRPr="00E718AB">
        <w:rPr>
          <w:sz w:val="28"/>
          <w:szCs w:val="28"/>
        </w:rPr>
        <w:t>wypoczywającym mieszkańcom  oraz turystom.</w:t>
      </w:r>
    </w:p>
    <w:p w:rsidR="00140229" w:rsidRPr="00E718AB" w:rsidRDefault="00140229" w:rsidP="00F2781E">
      <w:pPr>
        <w:shd w:val="clear" w:color="auto" w:fill="FFFFFF"/>
        <w:ind w:left="62"/>
        <w:jc w:val="both"/>
        <w:rPr>
          <w:bCs/>
          <w:spacing w:val="-10"/>
          <w:sz w:val="28"/>
          <w:szCs w:val="28"/>
          <w:lang w:eastAsia="en-US"/>
        </w:rPr>
      </w:pPr>
      <w:r w:rsidRPr="00E718AB">
        <w:rPr>
          <w:sz w:val="28"/>
          <w:szCs w:val="28"/>
        </w:rPr>
        <w:t>2.</w:t>
      </w:r>
      <w:r w:rsidRPr="00E718AB">
        <w:rPr>
          <w:bCs/>
          <w:spacing w:val="-10"/>
          <w:sz w:val="28"/>
          <w:szCs w:val="28"/>
          <w:lang w:eastAsia="en-US"/>
        </w:rPr>
        <w:t xml:space="preserve"> Organizacja Zawodów Sportowo-Pożarniczych drużyn MDP.</w:t>
      </w:r>
    </w:p>
    <w:p w:rsidR="00140229" w:rsidRPr="00E718AB" w:rsidRDefault="00140229" w:rsidP="00F2781E">
      <w:pPr>
        <w:shd w:val="clear" w:color="auto" w:fill="FFFFFF"/>
        <w:ind w:left="62"/>
        <w:jc w:val="both"/>
        <w:rPr>
          <w:bCs/>
          <w:spacing w:val="-10"/>
          <w:sz w:val="28"/>
          <w:szCs w:val="28"/>
          <w:lang w:eastAsia="en-US"/>
        </w:rPr>
      </w:pPr>
      <w:r w:rsidRPr="00E718AB">
        <w:rPr>
          <w:sz w:val="28"/>
          <w:szCs w:val="28"/>
        </w:rPr>
        <w:t>3.</w:t>
      </w:r>
      <w:r w:rsidRPr="00E718AB">
        <w:rPr>
          <w:bCs/>
          <w:spacing w:val="-10"/>
          <w:sz w:val="28"/>
          <w:szCs w:val="28"/>
          <w:lang w:eastAsia="en-US"/>
        </w:rPr>
        <w:t xml:space="preserve"> Organizacja Zawodów Sportowo-Pożarniczych drużyn OSP.</w:t>
      </w:r>
    </w:p>
    <w:p w:rsidR="007851FF" w:rsidRPr="00E718AB" w:rsidRDefault="007851FF" w:rsidP="00F2781E">
      <w:pPr>
        <w:shd w:val="clear" w:color="auto" w:fill="FFFFFF"/>
        <w:ind w:left="62"/>
        <w:jc w:val="both"/>
        <w:rPr>
          <w:bCs/>
          <w:spacing w:val="-10"/>
          <w:sz w:val="28"/>
          <w:szCs w:val="28"/>
          <w:lang w:eastAsia="en-US"/>
        </w:rPr>
      </w:pPr>
      <w:r w:rsidRPr="00E718AB">
        <w:rPr>
          <w:bCs/>
          <w:spacing w:val="-10"/>
          <w:sz w:val="28"/>
          <w:szCs w:val="28"/>
          <w:lang w:eastAsia="en-US"/>
        </w:rPr>
        <w:t>4.</w:t>
      </w:r>
      <w:r w:rsidRPr="00E718AB">
        <w:rPr>
          <w:bCs/>
          <w:spacing w:val="-3"/>
          <w:sz w:val="28"/>
          <w:szCs w:val="28"/>
        </w:rPr>
        <w:t xml:space="preserve"> Organizacja Gminnych Obchodów Dnia Strażaka</w:t>
      </w:r>
      <w:r w:rsidR="00FA1CC7" w:rsidRPr="00E718AB">
        <w:rPr>
          <w:bCs/>
          <w:spacing w:val="-3"/>
          <w:sz w:val="28"/>
          <w:szCs w:val="28"/>
        </w:rPr>
        <w:t>.</w:t>
      </w:r>
    </w:p>
    <w:p w:rsidR="00215FD6" w:rsidRPr="00907002" w:rsidRDefault="00215FD6" w:rsidP="00907002">
      <w:pPr>
        <w:pStyle w:val="Akapitzlis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7002">
        <w:rPr>
          <w:sz w:val="28"/>
          <w:szCs w:val="28"/>
        </w:rPr>
        <w:t>Przeprowadzenie szkoleń z zakresu udzielania pierwszej pomocy przedmedycznej  dla uczniów gimnazjów we Franciszkowie i Ząbrowie.</w:t>
      </w:r>
    </w:p>
    <w:p w:rsidR="00907002" w:rsidRPr="00907002" w:rsidRDefault="00907002" w:rsidP="00907002">
      <w:pPr>
        <w:pStyle w:val="Akapitzlist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07002">
        <w:rPr>
          <w:sz w:val="28"/>
          <w:szCs w:val="28"/>
        </w:rPr>
        <w:t xml:space="preserve">Zorganizowanie Ogólnopolskiej Olimpiady Promocji Zdrowego </w:t>
      </w:r>
      <w:r w:rsidR="00313E66">
        <w:rPr>
          <w:sz w:val="28"/>
          <w:szCs w:val="28"/>
        </w:rPr>
        <w:t>S</w:t>
      </w:r>
      <w:r w:rsidRPr="00907002">
        <w:rPr>
          <w:sz w:val="28"/>
          <w:szCs w:val="28"/>
        </w:rPr>
        <w:t xml:space="preserve">tylu </w:t>
      </w:r>
      <w:r w:rsidR="00313E66">
        <w:rPr>
          <w:sz w:val="28"/>
          <w:szCs w:val="28"/>
        </w:rPr>
        <w:t>Ż</w:t>
      </w:r>
      <w:r w:rsidRPr="00907002">
        <w:rPr>
          <w:sz w:val="28"/>
          <w:szCs w:val="28"/>
        </w:rPr>
        <w:t>ycia PCK</w:t>
      </w:r>
      <w:r>
        <w:rPr>
          <w:sz w:val="28"/>
          <w:szCs w:val="28"/>
        </w:rPr>
        <w:t>- etap rejonowy.</w:t>
      </w:r>
      <w:r w:rsidRPr="00907002">
        <w:rPr>
          <w:sz w:val="28"/>
          <w:szCs w:val="28"/>
        </w:rPr>
        <w:t xml:space="preserve"> </w:t>
      </w:r>
    </w:p>
    <w:p w:rsidR="00907002" w:rsidRDefault="00907002" w:rsidP="00F2781E">
      <w:pPr>
        <w:shd w:val="clear" w:color="auto" w:fill="FFFFFF"/>
        <w:ind w:left="62"/>
        <w:jc w:val="both"/>
        <w:rPr>
          <w:b/>
          <w:sz w:val="28"/>
          <w:szCs w:val="28"/>
        </w:rPr>
      </w:pPr>
    </w:p>
    <w:p w:rsidR="00140229" w:rsidRPr="00E718AB" w:rsidRDefault="00907002" w:rsidP="00F2781E">
      <w:pPr>
        <w:shd w:val="clear" w:color="auto" w:fill="FFFFFF"/>
        <w:ind w:lef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140229" w:rsidRPr="00E718AB">
        <w:rPr>
          <w:b/>
          <w:sz w:val="28"/>
          <w:szCs w:val="28"/>
        </w:rPr>
        <w:t>zakresie: działalności wspomagającej rozwój wspólnot i społeczności lokalnych:</w:t>
      </w:r>
    </w:p>
    <w:p w:rsidR="00140229" w:rsidRPr="00E718AB" w:rsidRDefault="00140229" w:rsidP="00F2781E">
      <w:pPr>
        <w:numPr>
          <w:ilvl w:val="1"/>
          <w:numId w:val="1"/>
        </w:num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>Działania na rzecz integracji mieszkańców środowiska lokalnego (1</w:t>
      </w:r>
      <w:r w:rsidR="00333BE1">
        <w:rPr>
          <w:sz w:val="28"/>
          <w:szCs w:val="28"/>
        </w:rPr>
        <w:t>0</w:t>
      </w:r>
      <w:r w:rsidRPr="00E718AB">
        <w:rPr>
          <w:sz w:val="28"/>
          <w:szCs w:val="28"/>
        </w:rPr>
        <w:t xml:space="preserve"> zadań ).</w:t>
      </w:r>
    </w:p>
    <w:p w:rsidR="00907002" w:rsidRPr="00907002" w:rsidRDefault="00907002" w:rsidP="00F2781E">
      <w:pPr>
        <w:pStyle w:val="Akapitzlist"/>
        <w:numPr>
          <w:ilvl w:val="0"/>
          <w:numId w:val="6"/>
        </w:numPr>
        <w:shd w:val="clear" w:color="auto" w:fill="FFFFFF"/>
        <w:spacing w:before="11" w:line="318" w:lineRule="atLeast"/>
        <w:ind w:right="-108"/>
        <w:jc w:val="both"/>
        <w:outlineLvl w:val="0"/>
        <w:rPr>
          <w:sz w:val="28"/>
          <w:szCs w:val="28"/>
        </w:rPr>
      </w:pPr>
      <w:r w:rsidRPr="00907002">
        <w:rPr>
          <w:bCs/>
          <w:spacing w:val="-10"/>
          <w:sz w:val="28"/>
          <w:szCs w:val="28"/>
        </w:rPr>
        <w:t>Festyn Behringowski</w:t>
      </w:r>
      <w:r w:rsidR="007851FF" w:rsidRPr="00907002">
        <w:rPr>
          <w:bCs/>
          <w:spacing w:val="-10"/>
          <w:sz w:val="28"/>
          <w:szCs w:val="28"/>
        </w:rPr>
        <w:t>.</w:t>
      </w:r>
      <w:r w:rsidR="00FA1CC7" w:rsidRPr="00907002">
        <w:rPr>
          <w:bCs/>
          <w:spacing w:val="-10"/>
          <w:sz w:val="28"/>
          <w:szCs w:val="28"/>
        </w:rPr>
        <w:t xml:space="preserve"> </w:t>
      </w:r>
      <w:r w:rsidR="006449C0">
        <w:rPr>
          <w:bCs/>
          <w:spacing w:val="-10"/>
          <w:sz w:val="28"/>
          <w:szCs w:val="28"/>
        </w:rPr>
        <w:t>Ławice</w:t>
      </w:r>
    </w:p>
    <w:p w:rsidR="007851FF" w:rsidRPr="00907002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before="11" w:line="318" w:lineRule="atLeast"/>
        <w:ind w:right="-108"/>
        <w:jc w:val="both"/>
        <w:outlineLvl w:val="0"/>
        <w:rPr>
          <w:sz w:val="28"/>
          <w:szCs w:val="28"/>
        </w:rPr>
      </w:pPr>
      <w:r w:rsidRPr="00907002">
        <w:rPr>
          <w:sz w:val="28"/>
          <w:szCs w:val="28"/>
        </w:rPr>
        <w:t>Tynwałdzka Sobótka – Spotkanie kultur</w:t>
      </w:r>
      <w:r w:rsidR="00FA1CC7" w:rsidRPr="00907002">
        <w:rPr>
          <w:sz w:val="28"/>
          <w:szCs w:val="28"/>
        </w:rPr>
        <w:t>.</w:t>
      </w:r>
      <w:r w:rsidR="00541D74">
        <w:rPr>
          <w:sz w:val="28"/>
          <w:szCs w:val="28"/>
        </w:rPr>
        <w:t xml:space="preserve"> </w:t>
      </w:r>
      <w:r w:rsidR="006449C0">
        <w:rPr>
          <w:sz w:val="28"/>
          <w:szCs w:val="28"/>
        </w:rPr>
        <w:t>Tynwałd</w:t>
      </w:r>
    </w:p>
    <w:p w:rsidR="007851FF" w:rsidRPr="00E718AB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line="274" w:lineRule="exact"/>
        <w:jc w:val="both"/>
        <w:rPr>
          <w:bCs/>
          <w:spacing w:val="-10"/>
          <w:sz w:val="28"/>
          <w:szCs w:val="28"/>
        </w:rPr>
      </w:pPr>
      <w:r w:rsidRPr="00E718AB">
        <w:rPr>
          <w:bCs/>
          <w:spacing w:val="-10"/>
          <w:sz w:val="28"/>
          <w:szCs w:val="28"/>
        </w:rPr>
        <w:t>Festyn integracyjny Frednowy 201</w:t>
      </w:r>
      <w:r w:rsidR="00333BE1">
        <w:rPr>
          <w:bCs/>
          <w:spacing w:val="-10"/>
          <w:sz w:val="28"/>
          <w:szCs w:val="28"/>
        </w:rPr>
        <w:t>7</w:t>
      </w:r>
      <w:r w:rsidRPr="00E718AB">
        <w:rPr>
          <w:bCs/>
          <w:spacing w:val="-10"/>
          <w:sz w:val="28"/>
          <w:szCs w:val="28"/>
        </w:rPr>
        <w:t xml:space="preserve">. </w:t>
      </w:r>
    </w:p>
    <w:p w:rsidR="00E31B9B" w:rsidRPr="00E718AB" w:rsidRDefault="00333BE1" w:rsidP="00F2781E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tywnie i smacznie żegnamy wakacje. </w:t>
      </w:r>
      <w:r w:rsidR="007851FF" w:rsidRPr="00E718AB">
        <w:rPr>
          <w:sz w:val="28"/>
          <w:szCs w:val="28"/>
        </w:rPr>
        <w:t>Piknik integracyjny</w:t>
      </w:r>
      <w:r>
        <w:rPr>
          <w:sz w:val="28"/>
          <w:szCs w:val="28"/>
        </w:rPr>
        <w:t xml:space="preserve"> w Mózgowie</w:t>
      </w:r>
      <w:r w:rsidR="007851FF" w:rsidRPr="00E718AB">
        <w:rPr>
          <w:sz w:val="28"/>
          <w:szCs w:val="28"/>
        </w:rPr>
        <w:t>.</w:t>
      </w:r>
      <w:r w:rsidR="00E31B9B" w:rsidRPr="00E718AB">
        <w:rPr>
          <w:sz w:val="28"/>
          <w:szCs w:val="28"/>
        </w:rPr>
        <w:t xml:space="preserve"> </w:t>
      </w:r>
    </w:p>
    <w:p w:rsidR="00333BE1" w:rsidRDefault="00333BE1" w:rsidP="00F2781E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reza plenerowa z okazji Dnia Dziecka. Laseczno</w:t>
      </w:r>
      <w:r w:rsidR="005B64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1FF" w:rsidRPr="00E718AB" w:rsidRDefault="00333BE1" w:rsidP="00F2781E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Święto jesieni. Laseczno.  </w:t>
      </w:r>
    </w:p>
    <w:p w:rsidR="00140229" w:rsidRPr="00E718AB" w:rsidRDefault="00E31B9B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>Warsztaty</w:t>
      </w:r>
      <w:r w:rsidR="00333BE1">
        <w:rPr>
          <w:sz w:val="28"/>
          <w:szCs w:val="28"/>
        </w:rPr>
        <w:t xml:space="preserve"> artystyczne</w:t>
      </w:r>
      <w:r w:rsidRPr="00E718AB">
        <w:rPr>
          <w:sz w:val="28"/>
          <w:szCs w:val="28"/>
        </w:rPr>
        <w:t>.</w:t>
      </w:r>
      <w:r w:rsidR="00333BE1">
        <w:rPr>
          <w:sz w:val="28"/>
          <w:szCs w:val="28"/>
        </w:rPr>
        <w:t xml:space="preserve"> Szałkowo.</w:t>
      </w:r>
    </w:p>
    <w:p w:rsidR="00E31B9B" w:rsidRPr="00E718AB" w:rsidRDefault="00333BE1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Piknik rodzinny.</w:t>
      </w:r>
      <w:r w:rsidR="006449C0">
        <w:rPr>
          <w:sz w:val="28"/>
          <w:szCs w:val="28"/>
        </w:rPr>
        <w:t xml:space="preserve"> </w:t>
      </w:r>
      <w:r w:rsidR="00E31B9B" w:rsidRPr="00E718AB">
        <w:rPr>
          <w:sz w:val="28"/>
          <w:szCs w:val="28"/>
        </w:rPr>
        <w:t>Szałkow</w:t>
      </w:r>
      <w:r>
        <w:rPr>
          <w:sz w:val="28"/>
          <w:szCs w:val="28"/>
        </w:rPr>
        <w:t>o.</w:t>
      </w:r>
    </w:p>
    <w:p w:rsidR="00514B64" w:rsidRDefault="00333BE1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</w:t>
      </w:r>
      <w:r w:rsidR="00514B64" w:rsidRPr="00E718AB">
        <w:rPr>
          <w:sz w:val="28"/>
          <w:szCs w:val="28"/>
        </w:rPr>
        <w:t>„Ząbrowiada 201</w:t>
      </w:r>
      <w:r>
        <w:rPr>
          <w:sz w:val="28"/>
          <w:szCs w:val="28"/>
        </w:rPr>
        <w:t>7</w:t>
      </w:r>
      <w:r w:rsidR="00514B64" w:rsidRPr="00E718AB">
        <w:rPr>
          <w:sz w:val="28"/>
          <w:szCs w:val="28"/>
        </w:rPr>
        <w:t>„</w:t>
      </w:r>
    </w:p>
    <w:p w:rsidR="00333BE1" w:rsidRPr="00E718AB" w:rsidRDefault="00333BE1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Spotkanie integracyjne z okazji Dnia Kobiet.</w:t>
      </w:r>
      <w:r w:rsidR="006449C0">
        <w:rPr>
          <w:sz w:val="28"/>
          <w:szCs w:val="28"/>
        </w:rPr>
        <w:t>Laseczno.</w:t>
      </w:r>
    </w:p>
    <w:p w:rsidR="00333BE1" w:rsidRDefault="00333BE1" w:rsidP="00333BE1">
      <w:pPr>
        <w:shd w:val="clear" w:color="auto" w:fill="FFFFFF"/>
        <w:ind w:left="862"/>
        <w:jc w:val="both"/>
        <w:rPr>
          <w:b/>
          <w:bCs/>
          <w:spacing w:val="-10"/>
          <w:sz w:val="28"/>
          <w:szCs w:val="28"/>
        </w:rPr>
      </w:pPr>
    </w:p>
    <w:p w:rsidR="00140229" w:rsidRPr="00333BE1" w:rsidRDefault="00140229" w:rsidP="00CC698E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333BE1">
        <w:rPr>
          <w:b/>
          <w:bCs/>
          <w:spacing w:val="-10"/>
          <w:sz w:val="28"/>
          <w:szCs w:val="28"/>
        </w:rPr>
        <w:t xml:space="preserve">w zakresie: </w:t>
      </w:r>
      <w:r w:rsidRPr="00333BE1">
        <w:rPr>
          <w:b/>
          <w:sz w:val="28"/>
          <w:szCs w:val="28"/>
        </w:rPr>
        <w:t>Kultura ,sztuka, ochrona dóbr kultury i dziedzictwa narodowego</w:t>
      </w:r>
      <w:r w:rsidR="00FA1CC7" w:rsidRPr="00333BE1">
        <w:rPr>
          <w:b/>
          <w:sz w:val="28"/>
          <w:szCs w:val="28"/>
        </w:rPr>
        <w:t>:</w:t>
      </w:r>
      <w:r w:rsidRPr="00333BE1">
        <w:rPr>
          <w:sz w:val="28"/>
          <w:szCs w:val="28"/>
        </w:rPr>
        <w:t xml:space="preserve"> </w:t>
      </w:r>
    </w:p>
    <w:p w:rsidR="00140229" w:rsidRPr="00E718AB" w:rsidRDefault="00CC698E" w:rsidP="00CC698E">
      <w:pPr>
        <w:pStyle w:val="Akapitzlist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140229" w:rsidRPr="00E718AB">
        <w:rPr>
          <w:sz w:val="28"/>
          <w:szCs w:val="28"/>
          <w:lang w:eastAsia="en-US"/>
        </w:rPr>
        <w:t>„Jarmark ludowy Rudzienice 201</w:t>
      </w:r>
      <w:r w:rsidR="00333BE1">
        <w:rPr>
          <w:sz w:val="28"/>
          <w:szCs w:val="28"/>
          <w:lang w:eastAsia="en-US"/>
        </w:rPr>
        <w:t>7</w:t>
      </w:r>
      <w:r w:rsidR="00140229" w:rsidRPr="00E718AB">
        <w:rPr>
          <w:sz w:val="28"/>
          <w:szCs w:val="28"/>
          <w:lang w:eastAsia="en-US"/>
        </w:rPr>
        <w:t>”.</w:t>
      </w:r>
    </w:p>
    <w:p w:rsidR="00CC698E" w:rsidRDefault="00CC698E" w:rsidP="00FA1CC7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A1CC7" w:rsidRPr="00E718AB">
        <w:rPr>
          <w:sz w:val="28"/>
          <w:szCs w:val="28"/>
          <w:lang w:eastAsia="en-US"/>
        </w:rPr>
        <w:t>.</w:t>
      </w:r>
      <w:r w:rsidR="00333BE1">
        <w:rPr>
          <w:sz w:val="28"/>
          <w:szCs w:val="28"/>
          <w:lang w:eastAsia="en-US"/>
        </w:rPr>
        <w:t>Dożynki sołeckie</w:t>
      </w:r>
      <w:r w:rsidR="00FA1CC7" w:rsidRPr="00E718AB">
        <w:rPr>
          <w:sz w:val="28"/>
          <w:szCs w:val="28"/>
          <w:lang w:eastAsia="en-US"/>
        </w:rPr>
        <w:t>.</w:t>
      </w:r>
      <w:r w:rsidR="001D12CB" w:rsidRPr="00E718AB">
        <w:rPr>
          <w:sz w:val="28"/>
          <w:szCs w:val="28"/>
          <w:lang w:eastAsia="en-US"/>
        </w:rPr>
        <w:t xml:space="preserve"> </w:t>
      </w:r>
      <w:r w:rsidR="006449C0">
        <w:rPr>
          <w:sz w:val="28"/>
          <w:szCs w:val="28"/>
          <w:lang w:eastAsia="en-US"/>
        </w:rPr>
        <w:t>Wola Kamieńska.</w:t>
      </w:r>
    </w:p>
    <w:p w:rsidR="00CC698E" w:rsidRDefault="00CC698E" w:rsidP="00FA1CC7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Pisanka wielkanocna 2017.</w:t>
      </w:r>
      <w:r w:rsidR="006449C0">
        <w:rPr>
          <w:sz w:val="28"/>
          <w:szCs w:val="28"/>
          <w:lang w:eastAsia="en-US"/>
        </w:rPr>
        <w:t>Nowa Wieś.</w:t>
      </w:r>
    </w:p>
    <w:p w:rsidR="00140229" w:rsidRPr="00E718AB" w:rsidRDefault="00140229" w:rsidP="00FA1CC7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E718AB">
        <w:rPr>
          <w:sz w:val="28"/>
          <w:szCs w:val="28"/>
          <w:lang w:eastAsia="en-US"/>
        </w:rPr>
        <w:t xml:space="preserve"> </w:t>
      </w:r>
    </w:p>
    <w:p w:rsidR="00EA1C39" w:rsidRPr="00E718AB" w:rsidRDefault="00F2781E" w:rsidP="00F2781E">
      <w:pPr>
        <w:jc w:val="both"/>
        <w:rPr>
          <w:b/>
          <w:sz w:val="28"/>
          <w:szCs w:val="28"/>
        </w:rPr>
      </w:pPr>
      <w:r w:rsidRPr="00E718AB">
        <w:rPr>
          <w:b/>
          <w:bCs/>
          <w:spacing w:val="-10"/>
          <w:sz w:val="28"/>
          <w:szCs w:val="28"/>
        </w:rPr>
        <w:t xml:space="preserve">w </w:t>
      </w:r>
      <w:r w:rsidR="00EA1C39" w:rsidRPr="00E718AB">
        <w:rPr>
          <w:b/>
          <w:bCs/>
          <w:spacing w:val="-10"/>
          <w:sz w:val="28"/>
          <w:szCs w:val="28"/>
        </w:rPr>
        <w:t xml:space="preserve"> z</w:t>
      </w:r>
      <w:r w:rsidR="00EA1C39" w:rsidRPr="00E718AB">
        <w:rPr>
          <w:b/>
          <w:sz w:val="28"/>
          <w:szCs w:val="28"/>
        </w:rPr>
        <w:t>akresie działalności na rzecz osób w wieku emerytalnym:</w:t>
      </w:r>
    </w:p>
    <w:p w:rsidR="00EA1C39" w:rsidRPr="00E718AB" w:rsidRDefault="00EA1C39" w:rsidP="00F2781E">
      <w:pPr>
        <w:jc w:val="both"/>
        <w:rPr>
          <w:bCs/>
          <w:spacing w:val="-10"/>
          <w:sz w:val="28"/>
          <w:szCs w:val="28"/>
        </w:rPr>
      </w:pPr>
      <w:r w:rsidRPr="00E718AB">
        <w:rPr>
          <w:bCs/>
          <w:spacing w:val="-10"/>
          <w:sz w:val="28"/>
          <w:szCs w:val="28"/>
        </w:rPr>
        <w:t>1.</w:t>
      </w:r>
      <w:r w:rsidR="00CC698E">
        <w:rPr>
          <w:bCs/>
          <w:spacing w:val="-10"/>
          <w:sz w:val="28"/>
          <w:szCs w:val="28"/>
        </w:rPr>
        <w:t>Poznajemy twórców regionalnych</w:t>
      </w:r>
      <w:r w:rsidRPr="00E718AB">
        <w:rPr>
          <w:bCs/>
          <w:spacing w:val="-10"/>
          <w:sz w:val="28"/>
          <w:szCs w:val="28"/>
        </w:rPr>
        <w:t>.</w:t>
      </w:r>
    </w:p>
    <w:p w:rsidR="00140229" w:rsidRDefault="00EA1C39" w:rsidP="00CC698E">
      <w:pPr>
        <w:jc w:val="both"/>
        <w:rPr>
          <w:bCs/>
          <w:spacing w:val="-10"/>
          <w:sz w:val="28"/>
          <w:szCs w:val="28"/>
        </w:rPr>
      </w:pPr>
      <w:r w:rsidRPr="00E718AB">
        <w:rPr>
          <w:bCs/>
          <w:spacing w:val="-10"/>
          <w:sz w:val="28"/>
          <w:szCs w:val="28"/>
        </w:rPr>
        <w:t xml:space="preserve">2. </w:t>
      </w:r>
      <w:r w:rsidR="00CC698E">
        <w:rPr>
          <w:bCs/>
          <w:spacing w:val="-10"/>
          <w:sz w:val="28"/>
          <w:szCs w:val="28"/>
        </w:rPr>
        <w:t>Poznajemy walory i zabytki Gminy Iława.</w:t>
      </w:r>
    </w:p>
    <w:p w:rsidR="000D4C2A" w:rsidRDefault="000D4C2A" w:rsidP="00CC698E">
      <w:pPr>
        <w:jc w:val="both"/>
        <w:rPr>
          <w:bCs/>
          <w:spacing w:val="-10"/>
          <w:sz w:val="28"/>
          <w:szCs w:val="28"/>
        </w:rPr>
      </w:pPr>
    </w:p>
    <w:p w:rsidR="000D4C2A" w:rsidRDefault="000D4C2A" w:rsidP="006449C0">
      <w:pPr>
        <w:spacing w:line="276" w:lineRule="auto"/>
        <w:jc w:val="both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w</w:t>
      </w:r>
      <w:r w:rsidR="00CC698E" w:rsidRPr="000D4C2A">
        <w:rPr>
          <w:b/>
          <w:bCs/>
          <w:spacing w:val="-10"/>
          <w:sz w:val="28"/>
          <w:szCs w:val="28"/>
        </w:rPr>
        <w:t xml:space="preserve"> zakresie podtrzymywania i upowszechniania tradycji narodowej , pielęgnowania polskości </w:t>
      </w:r>
      <w:r w:rsidRPr="000D4C2A">
        <w:rPr>
          <w:b/>
          <w:bCs/>
          <w:spacing w:val="-10"/>
          <w:sz w:val="28"/>
          <w:szCs w:val="28"/>
        </w:rPr>
        <w:t>oraz rozwoju świadomości narodow</w:t>
      </w:r>
      <w:r w:rsidR="006449C0">
        <w:rPr>
          <w:b/>
          <w:bCs/>
          <w:spacing w:val="-10"/>
          <w:sz w:val="28"/>
          <w:szCs w:val="28"/>
        </w:rPr>
        <w:t>ej , obywatelskiej i kulturowej:</w:t>
      </w:r>
    </w:p>
    <w:p w:rsidR="00CC698E" w:rsidRPr="00E718AB" w:rsidRDefault="000D4C2A" w:rsidP="006449C0">
      <w:pPr>
        <w:spacing w:line="276" w:lineRule="auto"/>
        <w:jc w:val="both"/>
        <w:rPr>
          <w:b/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1. Konferencja naukowa na temat życia i działalności Emila von</w:t>
      </w:r>
      <w:r w:rsidR="000F3D59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Behringa , noblisty z Ławic w 100 rocznicę jego śmierci.</w:t>
      </w:r>
    </w:p>
    <w:p w:rsidR="00140229" w:rsidRPr="00E718AB" w:rsidRDefault="00140229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</w:p>
    <w:p w:rsidR="00140229" w:rsidRPr="00E718AB" w:rsidRDefault="00140229" w:rsidP="00F2781E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>Na  zadanie pod nazwą: Wsparcie organizacji pozarządowych w realizacji działań o charakterze dobra wspólnego „Działaj Lokalnie” wybrano ofertę  złożoną przez</w:t>
      </w:r>
      <w:r w:rsidR="006449C0">
        <w:rPr>
          <w:sz w:val="28"/>
          <w:szCs w:val="28"/>
        </w:rPr>
        <w:t xml:space="preserve"> stowarzyszenie </w:t>
      </w:r>
      <w:r w:rsidRPr="00E718AB">
        <w:rPr>
          <w:sz w:val="28"/>
          <w:szCs w:val="28"/>
        </w:rPr>
        <w:t>„Przystań„ ul. Chełmińska</w:t>
      </w:r>
      <w:r w:rsidR="005B6455">
        <w:rPr>
          <w:sz w:val="28"/>
          <w:szCs w:val="28"/>
        </w:rPr>
        <w:t xml:space="preserve"> 1</w:t>
      </w:r>
      <w:r w:rsidR="006449C0">
        <w:rPr>
          <w:sz w:val="28"/>
          <w:szCs w:val="28"/>
        </w:rPr>
        <w:t>,</w:t>
      </w:r>
      <w:r w:rsidRPr="00E718AB">
        <w:rPr>
          <w:sz w:val="28"/>
          <w:szCs w:val="28"/>
        </w:rPr>
        <w:t xml:space="preserve"> 14-200 Iława, na które przyznano dofinansowanie w wysokości:</w:t>
      </w:r>
      <w:r w:rsidRPr="00E718AB">
        <w:rPr>
          <w:bCs/>
          <w:sz w:val="28"/>
          <w:szCs w:val="28"/>
        </w:rPr>
        <w:t xml:space="preserve"> </w:t>
      </w:r>
      <w:r w:rsidR="00EA1C39" w:rsidRPr="00E718AB">
        <w:rPr>
          <w:bCs/>
          <w:sz w:val="28"/>
          <w:szCs w:val="28"/>
        </w:rPr>
        <w:t>3</w:t>
      </w:r>
      <w:r w:rsidRPr="00E718AB">
        <w:rPr>
          <w:bCs/>
          <w:sz w:val="28"/>
          <w:szCs w:val="28"/>
        </w:rPr>
        <w:t>.000 zł.</w:t>
      </w:r>
    </w:p>
    <w:p w:rsidR="00514B64" w:rsidRPr="00E718AB" w:rsidRDefault="00514B64" w:rsidP="00F2781E">
      <w:pPr>
        <w:spacing w:line="276" w:lineRule="auto"/>
        <w:jc w:val="both"/>
        <w:rPr>
          <w:bCs/>
          <w:sz w:val="28"/>
          <w:szCs w:val="28"/>
        </w:rPr>
      </w:pPr>
    </w:p>
    <w:p w:rsidR="00C51AD9" w:rsidRPr="00CC698E" w:rsidRDefault="00140229" w:rsidP="006449C0">
      <w:pPr>
        <w:shd w:val="clear" w:color="auto" w:fill="FFFFFF"/>
        <w:spacing w:line="276" w:lineRule="auto"/>
        <w:ind w:left="62"/>
        <w:jc w:val="both"/>
        <w:rPr>
          <w:sz w:val="28"/>
          <w:szCs w:val="28"/>
        </w:rPr>
      </w:pPr>
      <w:r w:rsidRPr="00E718AB">
        <w:rPr>
          <w:iCs/>
          <w:sz w:val="28"/>
          <w:szCs w:val="28"/>
        </w:rPr>
        <w:t>W celu realizacji zadania pod nazwą:</w:t>
      </w:r>
      <w:r w:rsidR="00C51AD9" w:rsidRPr="00CC698E">
        <w:rPr>
          <w:sz w:val="28"/>
          <w:szCs w:val="28"/>
        </w:rPr>
        <w:t xml:space="preserve">„ </w:t>
      </w:r>
      <w:r w:rsidR="005B6455">
        <w:rPr>
          <w:sz w:val="28"/>
          <w:szCs w:val="28"/>
        </w:rPr>
        <w:t>V</w:t>
      </w:r>
      <w:r w:rsidR="00C51AD9" w:rsidRPr="00CC698E">
        <w:rPr>
          <w:sz w:val="28"/>
          <w:szCs w:val="28"/>
        </w:rPr>
        <w:t xml:space="preserve"> Rajd Adventure – Piraci z Karaibów„</w:t>
      </w:r>
    </w:p>
    <w:p w:rsidR="00140229" w:rsidRDefault="00140229" w:rsidP="006449C0">
      <w:pPr>
        <w:spacing w:line="276" w:lineRule="auto"/>
        <w:jc w:val="both"/>
        <w:rPr>
          <w:bCs/>
          <w:iCs/>
          <w:sz w:val="28"/>
          <w:szCs w:val="28"/>
        </w:rPr>
      </w:pPr>
      <w:r w:rsidRPr="00E718AB">
        <w:rPr>
          <w:iCs/>
          <w:sz w:val="28"/>
          <w:szCs w:val="28"/>
        </w:rPr>
        <w:t xml:space="preserve"> </w:t>
      </w:r>
      <w:r w:rsidRPr="00E718AB">
        <w:rPr>
          <w:bCs/>
          <w:iCs/>
          <w:spacing w:val="-10"/>
          <w:sz w:val="28"/>
          <w:szCs w:val="28"/>
        </w:rPr>
        <w:t>dotację otrzyma</w:t>
      </w:r>
      <w:r w:rsidR="00FA1CC7" w:rsidRPr="00E718AB">
        <w:rPr>
          <w:bCs/>
          <w:iCs/>
          <w:spacing w:val="-10"/>
          <w:sz w:val="28"/>
          <w:szCs w:val="28"/>
        </w:rPr>
        <w:t>ła</w:t>
      </w:r>
      <w:r w:rsidR="00C51AD9">
        <w:rPr>
          <w:bCs/>
          <w:iCs/>
          <w:spacing w:val="-10"/>
          <w:sz w:val="28"/>
          <w:szCs w:val="28"/>
        </w:rPr>
        <w:t xml:space="preserve"> ZHP Chorągiew Warmińsko – Mazurska Hufiec Iława </w:t>
      </w:r>
      <w:r w:rsidR="005B6455">
        <w:rPr>
          <w:bCs/>
          <w:iCs/>
          <w:spacing w:val="-10"/>
          <w:sz w:val="28"/>
          <w:szCs w:val="28"/>
        </w:rPr>
        <w:t xml:space="preserve">  </w:t>
      </w:r>
      <w:r w:rsidRPr="00E718AB">
        <w:rPr>
          <w:iCs/>
          <w:sz w:val="28"/>
          <w:szCs w:val="28"/>
        </w:rPr>
        <w:t>w kwocie:2.</w:t>
      </w:r>
      <w:r w:rsidR="00C51AD9">
        <w:rPr>
          <w:iCs/>
          <w:sz w:val="28"/>
          <w:szCs w:val="28"/>
        </w:rPr>
        <w:t>00</w:t>
      </w:r>
      <w:r w:rsidR="00C51AD9">
        <w:rPr>
          <w:bCs/>
          <w:iCs/>
          <w:sz w:val="28"/>
          <w:szCs w:val="28"/>
        </w:rPr>
        <w:t>0</w:t>
      </w:r>
      <w:r w:rsidRPr="00E718AB">
        <w:rPr>
          <w:bCs/>
          <w:iCs/>
          <w:sz w:val="28"/>
          <w:szCs w:val="28"/>
        </w:rPr>
        <w:t xml:space="preserve"> zł.</w:t>
      </w:r>
    </w:p>
    <w:p w:rsidR="00140229" w:rsidRPr="00E718AB" w:rsidRDefault="00140229" w:rsidP="006449C0">
      <w:pPr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EC551C">
        <w:rPr>
          <w:sz w:val="28"/>
          <w:szCs w:val="28"/>
        </w:rPr>
        <w:t>Na  zadanie pod nazwą:</w:t>
      </w:r>
      <w:r w:rsidR="00EC551C" w:rsidRPr="00EC551C">
        <w:rPr>
          <w:rFonts w:eastAsiaTheme="minorHAnsi"/>
          <w:bCs/>
          <w:noProof w:val="0"/>
          <w:color w:val="000000"/>
          <w:spacing w:val="-12"/>
          <w:sz w:val="28"/>
          <w:szCs w:val="28"/>
          <w:lang w:eastAsia="en-US"/>
        </w:rPr>
        <w:t xml:space="preserve"> Organizowanie rozgrywek piłki nożnej, siatkowej , zawodów lekkoatletycznych , turniejów: tenisa stołowego oraz masowych imprez rekreacyjno-sportowych na terenie Gminy Iława oraz udział w imprezach wojewódzkic</w:t>
      </w:r>
      <w:r w:rsidR="00AF244E">
        <w:rPr>
          <w:rFonts w:eastAsiaTheme="minorHAnsi"/>
          <w:bCs/>
          <w:noProof w:val="0"/>
          <w:color w:val="000000"/>
          <w:spacing w:val="-12"/>
          <w:sz w:val="28"/>
          <w:szCs w:val="28"/>
          <w:lang w:eastAsia="en-US"/>
        </w:rPr>
        <w:t xml:space="preserve">h , rejonowych , krajowych LZS </w:t>
      </w:r>
      <w:r w:rsidR="00AF244E">
        <w:rPr>
          <w:sz w:val="28"/>
          <w:szCs w:val="28"/>
        </w:rPr>
        <w:t>w</w:t>
      </w:r>
      <w:r w:rsidRPr="00E718AB">
        <w:rPr>
          <w:sz w:val="28"/>
          <w:szCs w:val="28"/>
        </w:rPr>
        <w:t xml:space="preserve">ybrano ofertę  złożoną przez: Gminne Zrzeszenie Ludowe Zespoły Sportowe </w:t>
      </w:r>
      <w:r w:rsidR="00FA1CC7" w:rsidRPr="00E718AB">
        <w:rPr>
          <w:sz w:val="28"/>
          <w:szCs w:val="28"/>
        </w:rPr>
        <w:t>u</w:t>
      </w:r>
      <w:r w:rsidRPr="00E718AB">
        <w:rPr>
          <w:sz w:val="28"/>
          <w:szCs w:val="28"/>
        </w:rPr>
        <w:t>l. Andersa 2 A 14-200 Iława</w:t>
      </w:r>
      <w:r w:rsidR="00FA1CC7" w:rsidRPr="00E718AB">
        <w:rPr>
          <w:sz w:val="28"/>
          <w:szCs w:val="28"/>
        </w:rPr>
        <w:t>,</w:t>
      </w:r>
      <w:r w:rsidRPr="00E718AB">
        <w:rPr>
          <w:sz w:val="28"/>
          <w:szCs w:val="28"/>
        </w:rPr>
        <w:t xml:space="preserve"> na które przyznano dofinansowanie w wysokości:</w:t>
      </w:r>
      <w:r w:rsidRPr="00E718AB">
        <w:rPr>
          <w:bCs/>
          <w:sz w:val="28"/>
          <w:szCs w:val="28"/>
        </w:rPr>
        <w:t xml:space="preserve"> </w:t>
      </w:r>
      <w:r w:rsidRPr="00E718AB">
        <w:rPr>
          <w:sz w:val="28"/>
          <w:szCs w:val="28"/>
        </w:rPr>
        <w:t>47.000</w:t>
      </w:r>
      <w:r w:rsidR="00313E66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zł.</w:t>
      </w:r>
    </w:p>
    <w:p w:rsidR="00140229" w:rsidRDefault="00140229" w:rsidP="006449C0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Działalność na rzecz rozwoju kultury fizycznej  i sportu. Upowszechnianie tańca towarzyskiego- organizacja pokazów w szkołach. </w:t>
      </w:r>
      <w:r w:rsidR="00CD4F96">
        <w:rPr>
          <w:sz w:val="28"/>
          <w:szCs w:val="28"/>
        </w:rPr>
        <w:t xml:space="preserve">XI </w:t>
      </w:r>
      <w:r w:rsidRPr="00E718AB">
        <w:rPr>
          <w:sz w:val="28"/>
          <w:szCs w:val="28"/>
        </w:rPr>
        <w:t xml:space="preserve"> Ogólnopolski Turniej Tańca Sportowego o puchar Wójta Gminy Iława wybrano ofertę  złożoną przez : „Gracja„ Uczniowski Klub Sportowy </w:t>
      </w:r>
      <w:r w:rsidR="00FA1CC7" w:rsidRPr="00E718AB">
        <w:rPr>
          <w:sz w:val="28"/>
          <w:szCs w:val="28"/>
        </w:rPr>
        <w:t>ul.</w:t>
      </w:r>
      <w:r w:rsidRPr="00E718AB">
        <w:rPr>
          <w:sz w:val="28"/>
          <w:szCs w:val="28"/>
        </w:rPr>
        <w:t>Kościuszki 23 A 14- 200 Iława ,na które przyznano dofinansowanie w wysokości:</w:t>
      </w:r>
      <w:r w:rsidRPr="00E718AB">
        <w:rPr>
          <w:bCs/>
          <w:sz w:val="28"/>
          <w:szCs w:val="28"/>
        </w:rPr>
        <w:t xml:space="preserve"> 5.000 zł.</w:t>
      </w:r>
    </w:p>
    <w:p w:rsidR="00AF244E" w:rsidRDefault="00AF244E" w:rsidP="00F2781E">
      <w:pPr>
        <w:jc w:val="both"/>
        <w:rPr>
          <w:bCs/>
          <w:sz w:val="28"/>
          <w:szCs w:val="28"/>
        </w:rPr>
      </w:pPr>
    </w:p>
    <w:p w:rsidR="00AF244E" w:rsidRPr="00E718AB" w:rsidRDefault="00AF244E" w:rsidP="006449C0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Działalność na rzecz rozwoju kultury fizycznej  i sportu. </w:t>
      </w:r>
      <w:r>
        <w:rPr>
          <w:sz w:val="28"/>
          <w:szCs w:val="28"/>
        </w:rPr>
        <w:t xml:space="preserve">Popularyzacja towarzyskiego tańca sportowego– cykl warsztatów szkoleniowych w tańcach standardowych, latynoamerykańskich </w:t>
      </w:r>
      <w:r w:rsidRPr="00E718AB">
        <w:rPr>
          <w:sz w:val="28"/>
          <w:szCs w:val="28"/>
        </w:rPr>
        <w:t>wybrano ofertę  złożoną przez: „Gracja„ Uczniowski Klub Sportowy ul.Kościuszki 23 A 14- 200 Iława,</w:t>
      </w:r>
      <w:r w:rsidR="006449C0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na które przyznano dofinansowanie w wysokości:</w:t>
      </w:r>
      <w:r w:rsidRPr="00E718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718AB">
        <w:rPr>
          <w:bCs/>
          <w:sz w:val="28"/>
          <w:szCs w:val="28"/>
        </w:rPr>
        <w:t>.000 zł.</w:t>
      </w:r>
    </w:p>
    <w:p w:rsidR="00140229" w:rsidRPr="00E718AB" w:rsidRDefault="00140229" w:rsidP="006449C0">
      <w:pPr>
        <w:spacing w:line="276" w:lineRule="auto"/>
        <w:jc w:val="both"/>
        <w:rPr>
          <w:bCs/>
          <w:iCs/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CD4F96">
        <w:rPr>
          <w:iCs/>
          <w:sz w:val="28"/>
          <w:szCs w:val="28"/>
        </w:rPr>
        <w:t xml:space="preserve">W celu realizacji zadania pod nazwą: </w:t>
      </w:r>
      <w:r w:rsidRPr="00CD4F96">
        <w:rPr>
          <w:bCs/>
          <w:iCs/>
          <w:spacing w:val="-10"/>
          <w:sz w:val="28"/>
          <w:szCs w:val="28"/>
        </w:rPr>
        <w:t>Ochrona i promocja zdrowia: P</w:t>
      </w:r>
      <w:r w:rsidRPr="00CD4F96">
        <w:rPr>
          <w:bCs/>
          <w:iCs/>
          <w:spacing w:val="-12"/>
          <w:sz w:val="28"/>
          <w:szCs w:val="28"/>
        </w:rPr>
        <w:t>rofilaktyka chorób piersi</w:t>
      </w:r>
      <w:r w:rsidR="00CD4F96">
        <w:rPr>
          <w:bCs/>
          <w:iCs/>
          <w:spacing w:val="-12"/>
          <w:sz w:val="28"/>
          <w:szCs w:val="28"/>
        </w:rPr>
        <w:t>.”</w:t>
      </w:r>
      <w:r w:rsidRPr="00CD4F96">
        <w:rPr>
          <w:bCs/>
          <w:iCs/>
          <w:spacing w:val="-12"/>
          <w:sz w:val="28"/>
          <w:szCs w:val="28"/>
        </w:rPr>
        <w:t xml:space="preserve"> </w:t>
      </w:r>
      <w:r w:rsidR="00CD4F96" w:rsidRPr="00CD4F96">
        <w:rPr>
          <w:sz w:val="28"/>
          <w:szCs w:val="28"/>
          <w:lang w:eastAsia="en-US"/>
        </w:rPr>
        <w:t>Razem z nadzieją na kolejny rok</w:t>
      </w:r>
      <w:r w:rsidR="00CD4F96">
        <w:rPr>
          <w:sz w:val="28"/>
          <w:szCs w:val="28"/>
          <w:lang w:eastAsia="en-US"/>
        </w:rPr>
        <w:t xml:space="preserve">- spotkania </w:t>
      </w:r>
      <w:r w:rsidRPr="00E718AB">
        <w:rPr>
          <w:bCs/>
          <w:spacing w:val="-10"/>
          <w:sz w:val="28"/>
          <w:szCs w:val="28"/>
        </w:rPr>
        <w:t xml:space="preserve">„  </w:t>
      </w:r>
      <w:r w:rsidRPr="00E718AB">
        <w:rPr>
          <w:bCs/>
          <w:iCs/>
          <w:spacing w:val="-10"/>
          <w:sz w:val="28"/>
          <w:szCs w:val="28"/>
        </w:rPr>
        <w:t>dotację otrzymało: Iławskie Stowarzyszenie</w:t>
      </w:r>
      <w:r w:rsidR="006449C0">
        <w:rPr>
          <w:bCs/>
          <w:iCs/>
          <w:spacing w:val="-10"/>
          <w:sz w:val="28"/>
          <w:szCs w:val="28"/>
        </w:rPr>
        <w:t xml:space="preserve">             </w:t>
      </w:r>
      <w:r w:rsidRPr="00E718AB">
        <w:rPr>
          <w:bCs/>
          <w:iCs/>
          <w:spacing w:val="-10"/>
          <w:sz w:val="28"/>
          <w:szCs w:val="28"/>
        </w:rPr>
        <w:t xml:space="preserve"> „ Amazonki „ u</w:t>
      </w:r>
      <w:r w:rsidRPr="00E718AB">
        <w:rPr>
          <w:sz w:val="28"/>
          <w:szCs w:val="28"/>
        </w:rPr>
        <w:t xml:space="preserve">l. Chełmińska 1 </w:t>
      </w:r>
      <w:r w:rsidRPr="00E718AB">
        <w:rPr>
          <w:bCs/>
          <w:iCs/>
          <w:spacing w:val="-10"/>
          <w:sz w:val="28"/>
          <w:szCs w:val="28"/>
        </w:rPr>
        <w:t xml:space="preserve">14-200 Iława </w:t>
      </w:r>
      <w:r w:rsidR="00EA1C39" w:rsidRPr="00E718AB">
        <w:rPr>
          <w:iCs/>
          <w:sz w:val="28"/>
          <w:szCs w:val="28"/>
        </w:rPr>
        <w:t>w kwocie 2</w:t>
      </w:r>
      <w:r w:rsidRPr="00E718AB">
        <w:rPr>
          <w:iCs/>
          <w:sz w:val="28"/>
          <w:szCs w:val="28"/>
        </w:rPr>
        <w:t>0</w:t>
      </w:r>
      <w:r w:rsidRPr="00E718AB">
        <w:rPr>
          <w:bCs/>
          <w:iCs/>
          <w:sz w:val="28"/>
          <w:szCs w:val="28"/>
        </w:rPr>
        <w:t>00 zł.</w:t>
      </w:r>
    </w:p>
    <w:p w:rsidR="00140229" w:rsidRPr="00E718AB" w:rsidRDefault="00140229" w:rsidP="006449C0">
      <w:pPr>
        <w:spacing w:line="276" w:lineRule="auto"/>
        <w:jc w:val="both"/>
        <w:rPr>
          <w:bCs/>
          <w:iCs/>
          <w:sz w:val="28"/>
          <w:szCs w:val="28"/>
        </w:rPr>
      </w:pPr>
    </w:p>
    <w:p w:rsidR="00CD4F96" w:rsidRDefault="00CD4F96" w:rsidP="006449C0">
      <w:pPr>
        <w:pStyle w:val="Akapitzlist"/>
        <w:shd w:val="clear" w:color="auto" w:fill="FFFFFF"/>
        <w:spacing w:line="276" w:lineRule="auto"/>
        <w:ind w:left="62"/>
        <w:jc w:val="both"/>
        <w:rPr>
          <w:bCs/>
          <w:iCs/>
          <w:sz w:val="28"/>
          <w:szCs w:val="28"/>
        </w:rPr>
      </w:pPr>
      <w:r w:rsidRPr="00E718AB">
        <w:rPr>
          <w:iCs/>
          <w:sz w:val="28"/>
          <w:szCs w:val="28"/>
        </w:rPr>
        <w:t xml:space="preserve">W celu realizacji zadania pod nazwą: </w:t>
      </w:r>
      <w:r w:rsidRPr="00E718AB">
        <w:rPr>
          <w:bCs/>
          <w:iCs/>
          <w:spacing w:val="-10"/>
          <w:sz w:val="28"/>
          <w:szCs w:val="28"/>
        </w:rPr>
        <w:t>Ochrona i promocja zdrowia:</w:t>
      </w:r>
      <w:r w:rsidRPr="00E718AB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Profilaktyka zdrowotna osób niewidomych i tracących wzrok” </w:t>
      </w:r>
      <w:r w:rsidRPr="00E718AB">
        <w:rPr>
          <w:bCs/>
          <w:iCs/>
          <w:spacing w:val="-10"/>
          <w:sz w:val="28"/>
          <w:szCs w:val="28"/>
        </w:rPr>
        <w:t>dotację otrzymał: Polski Związek Niewidomych</w:t>
      </w:r>
      <w:r w:rsidR="006449C0">
        <w:rPr>
          <w:bCs/>
          <w:iCs/>
          <w:spacing w:val="-10"/>
          <w:sz w:val="28"/>
          <w:szCs w:val="28"/>
        </w:rPr>
        <w:t>,</w:t>
      </w:r>
      <w:r w:rsidRPr="00E718AB">
        <w:rPr>
          <w:bCs/>
          <w:iCs/>
          <w:spacing w:val="-10"/>
          <w:sz w:val="28"/>
          <w:szCs w:val="28"/>
        </w:rPr>
        <w:t xml:space="preserve"> Okręg Warmińsko – Mazurski Koło w Iławie ul. Westerplatte 5/2 </w:t>
      </w:r>
      <w:r w:rsidRPr="00E718AB">
        <w:rPr>
          <w:iCs/>
          <w:sz w:val="28"/>
          <w:szCs w:val="28"/>
        </w:rPr>
        <w:t>w kwocie 10</w:t>
      </w:r>
      <w:r w:rsidRPr="00E718AB">
        <w:rPr>
          <w:bCs/>
          <w:iCs/>
          <w:sz w:val="28"/>
          <w:szCs w:val="28"/>
        </w:rPr>
        <w:t>00 zł.</w:t>
      </w:r>
    </w:p>
    <w:p w:rsidR="007037DF" w:rsidRDefault="007037DF" w:rsidP="006449C0">
      <w:pPr>
        <w:pStyle w:val="Akapitzlist"/>
        <w:shd w:val="clear" w:color="auto" w:fill="FFFFFF"/>
        <w:spacing w:line="276" w:lineRule="auto"/>
        <w:ind w:left="62"/>
        <w:jc w:val="both"/>
        <w:rPr>
          <w:bCs/>
          <w:iCs/>
          <w:sz w:val="28"/>
          <w:szCs w:val="28"/>
        </w:rPr>
      </w:pPr>
    </w:p>
    <w:p w:rsidR="00CD4F96" w:rsidRPr="00E718AB" w:rsidRDefault="00CD4F96" w:rsidP="006449C0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CD4F96">
        <w:rPr>
          <w:iCs/>
          <w:sz w:val="28"/>
          <w:szCs w:val="28"/>
        </w:rPr>
        <w:lastRenderedPageBreak/>
        <w:t xml:space="preserve">W celu realizacji zadania pod nazwą: </w:t>
      </w:r>
      <w:r w:rsidRPr="00CD4F96">
        <w:rPr>
          <w:bCs/>
          <w:iCs/>
          <w:spacing w:val="-10"/>
          <w:sz w:val="28"/>
          <w:szCs w:val="28"/>
        </w:rPr>
        <w:t>Ochrona i promocja zdrowia: P</w:t>
      </w:r>
      <w:r w:rsidRPr="00CD4F96">
        <w:rPr>
          <w:bCs/>
          <w:iCs/>
          <w:spacing w:val="-12"/>
          <w:sz w:val="28"/>
          <w:szCs w:val="28"/>
        </w:rPr>
        <w:t>rofilaktyka chorób piersi</w:t>
      </w:r>
      <w:r>
        <w:rPr>
          <w:bCs/>
          <w:iCs/>
          <w:spacing w:val="-12"/>
          <w:sz w:val="28"/>
          <w:szCs w:val="28"/>
        </w:rPr>
        <w:t>.”</w:t>
      </w:r>
      <w:r w:rsidRPr="00CD4F96">
        <w:rPr>
          <w:bCs/>
          <w:iCs/>
          <w:spacing w:val="-12"/>
          <w:sz w:val="28"/>
          <w:szCs w:val="28"/>
        </w:rPr>
        <w:t xml:space="preserve"> </w:t>
      </w:r>
      <w:r w:rsidRPr="00CD4F96">
        <w:rPr>
          <w:sz w:val="28"/>
          <w:szCs w:val="28"/>
          <w:lang w:eastAsia="en-US"/>
        </w:rPr>
        <w:t>Razem z nadzieją na kolejny rok</w:t>
      </w:r>
      <w:r>
        <w:rPr>
          <w:sz w:val="28"/>
          <w:szCs w:val="28"/>
          <w:lang w:eastAsia="en-US"/>
        </w:rPr>
        <w:t>- konferencja</w:t>
      </w:r>
      <w:r w:rsidRPr="00E718AB">
        <w:rPr>
          <w:bCs/>
          <w:spacing w:val="-10"/>
          <w:sz w:val="28"/>
          <w:szCs w:val="28"/>
        </w:rPr>
        <w:t xml:space="preserve">„  </w:t>
      </w:r>
      <w:r w:rsidRPr="00E718AB">
        <w:rPr>
          <w:bCs/>
          <w:iCs/>
          <w:spacing w:val="-10"/>
          <w:sz w:val="28"/>
          <w:szCs w:val="28"/>
        </w:rPr>
        <w:t xml:space="preserve">dotację otrzymało: Iławskie Stowarzyszenie </w:t>
      </w:r>
      <w:r w:rsidR="006449C0">
        <w:rPr>
          <w:bCs/>
          <w:iCs/>
          <w:spacing w:val="-10"/>
          <w:sz w:val="28"/>
          <w:szCs w:val="28"/>
        </w:rPr>
        <w:t xml:space="preserve">                </w:t>
      </w:r>
      <w:r w:rsidRPr="00E718AB">
        <w:rPr>
          <w:bCs/>
          <w:iCs/>
          <w:spacing w:val="-10"/>
          <w:sz w:val="28"/>
          <w:szCs w:val="28"/>
        </w:rPr>
        <w:t>„ Amazonki „ u</w:t>
      </w:r>
      <w:r w:rsidRPr="00E718AB">
        <w:rPr>
          <w:sz w:val="28"/>
          <w:szCs w:val="28"/>
        </w:rPr>
        <w:t xml:space="preserve">l. Chełmińska 1 </w:t>
      </w:r>
      <w:r w:rsidRPr="00E718AB">
        <w:rPr>
          <w:bCs/>
          <w:iCs/>
          <w:spacing w:val="-10"/>
          <w:sz w:val="28"/>
          <w:szCs w:val="28"/>
        </w:rPr>
        <w:t xml:space="preserve">14-200 Iława </w:t>
      </w:r>
      <w:r w:rsidRPr="00E718AB">
        <w:rPr>
          <w:iCs/>
          <w:sz w:val="28"/>
          <w:szCs w:val="28"/>
        </w:rPr>
        <w:t>w kwocie 20</w:t>
      </w:r>
      <w:r w:rsidRPr="00E718AB">
        <w:rPr>
          <w:bCs/>
          <w:iCs/>
          <w:sz w:val="28"/>
          <w:szCs w:val="28"/>
        </w:rPr>
        <w:t>00</w:t>
      </w:r>
      <w:r w:rsidR="005B6455">
        <w:rPr>
          <w:bCs/>
          <w:iCs/>
          <w:sz w:val="28"/>
          <w:szCs w:val="28"/>
        </w:rPr>
        <w:t xml:space="preserve"> </w:t>
      </w:r>
      <w:r w:rsidRPr="00E718AB">
        <w:rPr>
          <w:bCs/>
          <w:iCs/>
          <w:sz w:val="28"/>
          <w:szCs w:val="28"/>
        </w:rPr>
        <w:t>zł.</w:t>
      </w:r>
    </w:p>
    <w:p w:rsidR="00CD4F96" w:rsidRPr="00E718AB" w:rsidRDefault="00CD4F96" w:rsidP="006449C0">
      <w:pPr>
        <w:spacing w:line="276" w:lineRule="auto"/>
        <w:jc w:val="both"/>
        <w:rPr>
          <w:bCs/>
          <w:iCs/>
          <w:sz w:val="28"/>
          <w:szCs w:val="28"/>
        </w:rPr>
      </w:pPr>
    </w:p>
    <w:p w:rsidR="00140229" w:rsidRPr="00E718AB" w:rsidRDefault="00140229" w:rsidP="006449C0">
      <w:pPr>
        <w:spacing w:line="276" w:lineRule="auto"/>
        <w:ind w:left="-59" w:firstLine="59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Pr="00E718AB">
        <w:rPr>
          <w:bCs/>
          <w:spacing w:val="-10"/>
          <w:sz w:val="28"/>
          <w:szCs w:val="28"/>
        </w:rPr>
        <w:t xml:space="preserve">Działalność na rzecz osób niepełnosprawnych. Wsparcie dzieci i młodzieży niepełnosprawnej w dążeniu do samodzielnego funkcjonowania </w:t>
      </w:r>
      <w:r w:rsidRPr="00E718AB">
        <w:rPr>
          <w:sz w:val="28"/>
          <w:szCs w:val="28"/>
        </w:rPr>
        <w:t xml:space="preserve">wybrano ofertę  złożoną przez:  Polskie Stowarzyszenie na rzecz Osób z </w:t>
      </w:r>
      <w:r w:rsidR="00CD4F96">
        <w:rPr>
          <w:sz w:val="28"/>
          <w:szCs w:val="28"/>
        </w:rPr>
        <w:t>N</w:t>
      </w:r>
      <w:r w:rsidR="00D44890">
        <w:rPr>
          <w:sz w:val="28"/>
          <w:szCs w:val="28"/>
        </w:rPr>
        <w:t>iepeł</w:t>
      </w:r>
      <w:r w:rsidR="00CD4F96">
        <w:rPr>
          <w:sz w:val="28"/>
          <w:szCs w:val="28"/>
        </w:rPr>
        <w:t xml:space="preserve">nosprawnością </w:t>
      </w:r>
      <w:r w:rsidR="00D44890">
        <w:rPr>
          <w:sz w:val="28"/>
          <w:szCs w:val="28"/>
        </w:rPr>
        <w:t xml:space="preserve">Intelektualną </w:t>
      </w:r>
      <w:r w:rsidRPr="00E718AB">
        <w:rPr>
          <w:sz w:val="28"/>
          <w:szCs w:val="28"/>
        </w:rPr>
        <w:t>Koło w Iławie,na które przyznano dofinansowanie w wysokości:</w:t>
      </w:r>
      <w:r w:rsidR="00EA1C39" w:rsidRPr="00E718AB">
        <w:rPr>
          <w:bCs/>
          <w:sz w:val="28"/>
          <w:szCs w:val="28"/>
        </w:rPr>
        <w:t>1.0</w:t>
      </w:r>
      <w:r w:rsidRPr="00E718AB">
        <w:rPr>
          <w:bCs/>
          <w:sz w:val="28"/>
          <w:szCs w:val="28"/>
        </w:rPr>
        <w:t xml:space="preserve">00 zł. </w:t>
      </w:r>
    </w:p>
    <w:p w:rsidR="00140229" w:rsidRPr="00E718AB" w:rsidRDefault="00140229" w:rsidP="006449C0">
      <w:pPr>
        <w:spacing w:line="276" w:lineRule="auto"/>
        <w:ind w:left="-108"/>
        <w:jc w:val="both"/>
        <w:rPr>
          <w:bCs/>
          <w:sz w:val="28"/>
          <w:szCs w:val="28"/>
        </w:rPr>
      </w:pPr>
    </w:p>
    <w:p w:rsidR="00140229" w:rsidRPr="00E718AB" w:rsidRDefault="00140229" w:rsidP="006449C0">
      <w:pPr>
        <w:spacing w:line="276" w:lineRule="auto"/>
        <w:ind w:left="-59" w:firstLine="59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Pr="00E718AB">
        <w:rPr>
          <w:bCs/>
          <w:spacing w:val="-10"/>
          <w:sz w:val="28"/>
          <w:szCs w:val="28"/>
        </w:rPr>
        <w:t xml:space="preserve">Działalność na rzecz osób niepełnosprawnych. Centrum Wspierania Aktywności Osób Niepełnosprawnych </w:t>
      </w:r>
      <w:r w:rsidRPr="00E718AB">
        <w:rPr>
          <w:sz w:val="28"/>
          <w:szCs w:val="28"/>
        </w:rPr>
        <w:t xml:space="preserve">wybrano ofertę  złożoną przez: Polskie Stowarzyszenie na rzecz Osób z </w:t>
      </w:r>
      <w:r w:rsidR="00D44890" w:rsidRPr="00E718AB">
        <w:rPr>
          <w:sz w:val="28"/>
          <w:szCs w:val="28"/>
        </w:rPr>
        <w:t xml:space="preserve">na rzecz Osób z </w:t>
      </w:r>
      <w:r w:rsidR="00D44890">
        <w:rPr>
          <w:sz w:val="28"/>
          <w:szCs w:val="28"/>
        </w:rPr>
        <w:t xml:space="preserve">Niepełnosprawnością Intelektualną </w:t>
      </w:r>
      <w:r w:rsidR="00D44890" w:rsidRPr="00E718AB">
        <w:rPr>
          <w:sz w:val="28"/>
          <w:szCs w:val="28"/>
        </w:rPr>
        <w:t>Koło w Iławie</w:t>
      </w:r>
      <w:r w:rsidRPr="00E718AB">
        <w:rPr>
          <w:sz w:val="28"/>
          <w:szCs w:val="28"/>
        </w:rPr>
        <w:t>,na które przyznano dofinansowanie w wysokości:</w:t>
      </w:r>
      <w:r w:rsidRPr="00E718AB">
        <w:rPr>
          <w:bCs/>
          <w:sz w:val="28"/>
          <w:szCs w:val="28"/>
        </w:rPr>
        <w:t>1.</w:t>
      </w:r>
      <w:r w:rsidR="00EA1C39" w:rsidRPr="00E718AB">
        <w:rPr>
          <w:bCs/>
          <w:sz w:val="28"/>
          <w:szCs w:val="28"/>
        </w:rPr>
        <w:t>0</w:t>
      </w:r>
      <w:r w:rsidRPr="00E718AB">
        <w:rPr>
          <w:bCs/>
          <w:sz w:val="28"/>
          <w:szCs w:val="28"/>
        </w:rPr>
        <w:t>00 zł.</w:t>
      </w:r>
    </w:p>
    <w:p w:rsidR="00140229" w:rsidRPr="00E718AB" w:rsidRDefault="00140229" w:rsidP="006449C0">
      <w:pPr>
        <w:spacing w:line="276" w:lineRule="auto"/>
        <w:ind w:left="-108"/>
        <w:jc w:val="both"/>
        <w:rPr>
          <w:bCs/>
          <w:sz w:val="28"/>
          <w:szCs w:val="28"/>
        </w:rPr>
      </w:pPr>
    </w:p>
    <w:p w:rsidR="00140229" w:rsidRDefault="00140229" w:rsidP="006449C0">
      <w:pPr>
        <w:shd w:val="clear" w:color="auto" w:fill="FFFFFF"/>
        <w:spacing w:line="276" w:lineRule="auto"/>
        <w:ind w:left="62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Na  zadanie pod nazwą: Organizacja imprezy sportowej dla osób niepełnosprawnych. </w:t>
      </w:r>
      <w:r w:rsidR="00EA1C39" w:rsidRPr="00E718AB">
        <w:rPr>
          <w:sz w:val="28"/>
          <w:szCs w:val="28"/>
        </w:rPr>
        <w:t xml:space="preserve">XV </w:t>
      </w:r>
      <w:r w:rsidRPr="00E718AB">
        <w:rPr>
          <w:sz w:val="28"/>
          <w:szCs w:val="28"/>
        </w:rPr>
        <w:t>Długodystansowe Mistrzostwa Żeglarzy Niepełnosprawnych w Siemianach wybrano ofertę  złożoną przez:</w:t>
      </w:r>
      <w:r w:rsidR="00D44890">
        <w:rPr>
          <w:sz w:val="28"/>
          <w:szCs w:val="28"/>
        </w:rPr>
        <w:t xml:space="preserve"> Polskie Stowarzyszenie Żeglarzy Niepełnosprawnych z siedzibą w Łodzi,</w:t>
      </w:r>
      <w:r w:rsidRPr="00E718AB">
        <w:rPr>
          <w:sz w:val="28"/>
          <w:szCs w:val="28"/>
        </w:rPr>
        <w:t xml:space="preserve"> na które przyznano dofinansowanie w wysokości:</w:t>
      </w:r>
      <w:r w:rsidR="006449C0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5.000 zł.</w:t>
      </w:r>
    </w:p>
    <w:p w:rsidR="005B6455" w:rsidRPr="00E718AB" w:rsidRDefault="005B6455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Zadania z zakresu ratownictwa i ochrony ludności </w:t>
      </w:r>
      <w:r w:rsidR="000A2E02" w:rsidRPr="00E718AB">
        <w:rPr>
          <w:sz w:val="28"/>
          <w:szCs w:val="28"/>
        </w:rPr>
        <w:t xml:space="preserve">Zapewnienie bezpiecznego wypoczynku </w:t>
      </w:r>
      <w:r w:rsidR="000A2E02">
        <w:rPr>
          <w:sz w:val="28"/>
          <w:szCs w:val="28"/>
        </w:rPr>
        <w:t xml:space="preserve">na jeziorze Jeziorak </w:t>
      </w:r>
      <w:r w:rsidR="000A2E02" w:rsidRPr="00E718AB">
        <w:rPr>
          <w:sz w:val="28"/>
          <w:szCs w:val="28"/>
        </w:rPr>
        <w:t xml:space="preserve">wypoczywającym mieszkańcom  </w:t>
      </w:r>
      <w:r w:rsidR="000A2E02">
        <w:rPr>
          <w:sz w:val="28"/>
          <w:szCs w:val="28"/>
        </w:rPr>
        <w:t xml:space="preserve">oraz turystom </w:t>
      </w:r>
      <w:r w:rsidRPr="00E718AB">
        <w:rPr>
          <w:sz w:val="28"/>
          <w:szCs w:val="28"/>
        </w:rPr>
        <w:t xml:space="preserve">wybrano ofertę złożoną przez: Miejsko – Powiatowe Wodne Ochotnicze Pogotowie Ratunkowe </w:t>
      </w:r>
      <w:r w:rsidR="000A2E02">
        <w:rPr>
          <w:sz w:val="28"/>
          <w:szCs w:val="28"/>
        </w:rPr>
        <w:t xml:space="preserve">w </w:t>
      </w:r>
      <w:r w:rsidRPr="00E718AB">
        <w:rPr>
          <w:sz w:val="28"/>
          <w:szCs w:val="28"/>
        </w:rPr>
        <w:t>Iław</w:t>
      </w:r>
      <w:r w:rsidR="000A2E02">
        <w:rPr>
          <w:sz w:val="28"/>
          <w:szCs w:val="28"/>
        </w:rPr>
        <w:t>ie</w:t>
      </w:r>
      <w:r w:rsidRPr="00E718AB">
        <w:rPr>
          <w:sz w:val="28"/>
          <w:szCs w:val="28"/>
        </w:rPr>
        <w:t>, na które przyznano dofinansowanie w wysokości:</w:t>
      </w:r>
      <w:r w:rsidRPr="00E718AB">
        <w:rPr>
          <w:bCs/>
          <w:sz w:val="28"/>
          <w:szCs w:val="28"/>
        </w:rPr>
        <w:t xml:space="preserve"> 10.000 zł. </w:t>
      </w:r>
    </w:p>
    <w:p w:rsidR="00140229" w:rsidRPr="00E718AB" w:rsidRDefault="00140229" w:rsidP="006449C0">
      <w:pPr>
        <w:spacing w:line="276" w:lineRule="auto"/>
        <w:ind w:left="-108"/>
        <w:jc w:val="both"/>
        <w:rPr>
          <w:bCs/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Pr="00E718AB">
        <w:rPr>
          <w:bCs/>
          <w:spacing w:val="-10"/>
          <w:sz w:val="28"/>
          <w:szCs w:val="28"/>
        </w:rPr>
        <w:t xml:space="preserve">Ratownictwo i Ochrona Ludności. Organizacja Zawodów Sportowo -Pożarniczych Młodzieżowych Drużyn Pożarniczych OSP </w:t>
      </w:r>
      <w:r w:rsidRPr="00E718AB">
        <w:rPr>
          <w:sz w:val="28"/>
          <w:szCs w:val="28"/>
        </w:rPr>
        <w:t>wybrano ofertę  złożoną przez :</w:t>
      </w:r>
      <w:r w:rsidR="001D12CB" w:rsidRPr="00E718AB">
        <w:rPr>
          <w:sz w:val="28"/>
          <w:szCs w:val="28"/>
        </w:rPr>
        <w:t xml:space="preserve">OSP </w:t>
      </w:r>
      <w:r w:rsidR="000A2E02">
        <w:rPr>
          <w:sz w:val="28"/>
          <w:szCs w:val="28"/>
        </w:rPr>
        <w:t>Ząbrowo 1</w:t>
      </w:r>
      <w:r w:rsidRPr="00E718AB">
        <w:rPr>
          <w:sz w:val="28"/>
          <w:szCs w:val="28"/>
        </w:rPr>
        <w:t>4-2</w:t>
      </w:r>
      <w:r w:rsidR="00691253">
        <w:rPr>
          <w:sz w:val="28"/>
          <w:szCs w:val="28"/>
        </w:rPr>
        <w:t>41 Ząbrowo</w:t>
      </w:r>
      <w:r w:rsidRPr="00E718AB">
        <w:rPr>
          <w:sz w:val="28"/>
          <w:szCs w:val="28"/>
        </w:rPr>
        <w:t>, na które przyznano dofinansowanie w wysokości :</w:t>
      </w:r>
      <w:r w:rsidR="001D12CB" w:rsidRPr="00E718AB">
        <w:rPr>
          <w:sz w:val="28"/>
          <w:szCs w:val="28"/>
        </w:rPr>
        <w:t>2.5</w:t>
      </w:r>
      <w:r w:rsidRPr="00E718AB">
        <w:rPr>
          <w:sz w:val="28"/>
          <w:szCs w:val="28"/>
        </w:rPr>
        <w:t>00  zł.</w:t>
      </w:r>
    </w:p>
    <w:p w:rsidR="00140229" w:rsidRPr="00E718AB" w:rsidRDefault="00140229" w:rsidP="006449C0">
      <w:pPr>
        <w:spacing w:line="276" w:lineRule="auto"/>
        <w:ind w:left="-108"/>
        <w:jc w:val="both"/>
        <w:rPr>
          <w:bCs/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Pr="00E718AB">
        <w:rPr>
          <w:bCs/>
          <w:spacing w:val="-10"/>
          <w:sz w:val="28"/>
          <w:szCs w:val="28"/>
        </w:rPr>
        <w:t xml:space="preserve">Ratownictwo i Ochrona Ludności. Organizacja Zawodów Sportowo - Pożarniczych jednostek OSP </w:t>
      </w:r>
      <w:r w:rsidRPr="00E718AB">
        <w:rPr>
          <w:sz w:val="28"/>
          <w:szCs w:val="28"/>
        </w:rPr>
        <w:t xml:space="preserve">wybrano ofertę  złożoną przez:  OSP </w:t>
      </w:r>
      <w:r w:rsidR="000A2E02">
        <w:rPr>
          <w:sz w:val="28"/>
          <w:szCs w:val="28"/>
        </w:rPr>
        <w:t xml:space="preserve">Stradomno </w:t>
      </w:r>
      <w:r w:rsidR="001D12CB" w:rsidRPr="00E718AB">
        <w:rPr>
          <w:sz w:val="28"/>
          <w:szCs w:val="28"/>
        </w:rPr>
        <w:t>14-2</w:t>
      </w:r>
      <w:r w:rsidR="000A2E02">
        <w:rPr>
          <w:sz w:val="28"/>
          <w:szCs w:val="28"/>
        </w:rPr>
        <w:t xml:space="preserve">00 Iława </w:t>
      </w:r>
      <w:r w:rsidRPr="00E718AB">
        <w:rPr>
          <w:sz w:val="28"/>
          <w:szCs w:val="28"/>
        </w:rPr>
        <w:t>na które przyznano dofinansowanie w wysokości:</w:t>
      </w:r>
      <w:r w:rsidRPr="00E718AB">
        <w:rPr>
          <w:bCs/>
          <w:sz w:val="28"/>
          <w:szCs w:val="28"/>
        </w:rPr>
        <w:t xml:space="preserve"> </w:t>
      </w:r>
      <w:r w:rsidR="001D12CB" w:rsidRPr="00E718AB">
        <w:rPr>
          <w:bCs/>
          <w:sz w:val="28"/>
          <w:szCs w:val="28"/>
        </w:rPr>
        <w:t>4.</w:t>
      </w:r>
      <w:r w:rsidR="00E31B9B" w:rsidRPr="00E718AB">
        <w:rPr>
          <w:bCs/>
          <w:sz w:val="28"/>
          <w:szCs w:val="28"/>
        </w:rPr>
        <w:t>0</w:t>
      </w:r>
      <w:r w:rsidRPr="00E718AB">
        <w:rPr>
          <w:bCs/>
          <w:sz w:val="28"/>
          <w:szCs w:val="28"/>
        </w:rPr>
        <w:t>00 zł.</w:t>
      </w:r>
    </w:p>
    <w:p w:rsidR="007851FF" w:rsidRPr="00E718AB" w:rsidRDefault="007851FF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</w:p>
    <w:p w:rsidR="007851FF" w:rsidRDefault="007851FF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Pr="00E718AB">
        <w:rPr>
          <w:bCs/>
          <w:spacing w:val="-10"/>
          <w:sz w:val="28"/>
          <w:szCs w:val="28"/>
        </w:rPr>
        <w:t xml:space="preserve">Ratownictwo i Ochrona Ludności. Organizacja Gminnych Obchodów Dnia Strażaka  </w:t>
      </w:r>
      <w:r w:rsidRPr="00E718AB">
        <w:rPr>
          <w:sz w:val="28"/>
          <w:szCs w:val="28"/>
        </w:rPr>
        <w:t>wybrano ofertę  złożoną pr</w:t>
      </w:r>
      <w:r w:rsidR="00E21F50" w:rsidRPr="00E718AB">
        <w:rPr>
          <w:sz w:val="28"/>
          <w:szCs w:val="28"/>
        </w:rPr>
        <w:t xml:space="preserve">zez: OSP </w:t>
      </w:r>
      <w:r w:rsidR="000A2E02">
        <w:rPr>
          <w:sz w:val="28"/>
          <w:szCs w:val="28"/>
        </w:rPr>
        <w:t>Iława,</w:t>
      </w:r>
      <w:r w:rsidR="00E21F50" w:rsidRPr="00E718AB">
        <w:rPr>
          <w:sz w:val="28"/>
          <w:szCs w:val="28"/>
        </w:rPr>
        <w:t>14-200 Iława,</w:t>
      </w:r>
      <w:r w:rsidRPr="00E718AB">
        <w:rPr>
          <w:sz w:val="28"/>
          <w:szCs w:val="28"/>
        </w:rPr>
        <w:t xml:space="preserve"> na które przyznano dofinansowanie w wysokości:</w:t>
      </w:r>
      <w:r w:rsidRPr="00E718AB">
        <w:rPr>
          <w:bCs/>
          <w:sz w:val="28"/>
          <w:szCs w:val="28"/>
        </w:rPr>
        <w:t xml:space="preserve"> 2.000 zł.</w:t>
      </w:r>
    </w:p>
    <w:p w:rsidR="00CD4F96" w:rsidRDefault="00CD4F96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</w:p>
    <w:p w:rsidR="00CD4F96" w:rsidRDefault="00CD4F96" w:rsidP="006449C0">
      <w:pPr>
        <w:spacing w:line="276" w:lineRule="auto"/>
        <w:jc w:val="both"/>
        <w:rPr>
          <w:iCs/>
          <w:sz w:val="28"/>
          <w:szCs w:val="28"/>
        </w:rPr>
      </w:pPr>
      <w:r w:rsidRPr="00E718AB">
        <w:rPr>
          <w:iCs/>
          <w:sz w:val="28"/>
          <w:szCs w:val="28"/>
        </w:rPr>
        <w:t>W celu realizacji zadania pod nazwą:</w:t>
      </w:r>
      <w:r w:rsidR="000A2E02">
        <w:rPr>
          <w:iCs/>
          <w:sz w:val="28"/>
          <w:szCs w:val="28"/>
        </w:rPr>
        <w:t>”</w:t>
      </w:r>
      <w:r w:rsidR="000A2E02" w:rsidRPr="000A2E02">
        <w:rPr>
          <w:bCs/>
          <w:spacing w:val="-10"/>
          <w:sz w:val="28"/>
          <w:szCs w:val="28"/>
        </w:rPr>
        <w:t xml:space="preserve"> </w:t>
      </w:r>
      <w:r w:rsidR="000A2E02" w:rsidRPr="00E718AB">
        <w:rPr>
          <w:bCs/>
          <w:spacing w:val="-10"/>
          <w:sz w:val="28"/>
          <w:szCs w:val="28"/>
        </w:rPr>
        <w:t>Ratownictwo i Ochrona Ludności</w:t>
      </w:r>
      <w:r w:rsidR="000A2E02">
        <w:rPr>
          <w:bCs/>
          <w:spacing w:val="-10"/>
          <w:sz w:val="28"/>
          <w:szCs w:val="28"/>
        </w:rPr>
        <w:t>.</w:t>
      </w:r>
      <w:r w:rsidRPr="00E718AB">
        <w:rPr>
          <w:iCs/>
          <w:sz w:val="28"/>
          <w:szCs w:val="28"/>
        </w:rPr>
        <w:t xml:space="preserve"> </w:t>
      </w:r>
      <w:r w:rsidRPr="00E718AB">
        <w:rPr>
          <w:sz w:val="28"/>
          <w:szCs w:val="28"/>
        </w:rPr>
        <w:t>Przeprowadzenie szkoleń z zakresu udzielania pierwszej pomocy przedmedycznej  dla uczniów gimnazjów we Franciszkowie i Ząbrowie</w:t>
      </w:r>
      <w:r w:rsidRPr="00E718AB">
        <w:rPr>
          <w:iCs/>
          <w:sz w:val="28"/>
          <w:szCs w:val="28"/>
        </w:rPr>
        <w:t xml:space="preserve"> d</w:t>
      </w:r>
      <w:r w:rsidRPr="00E718AB">
        <w:rPr>
          <w:bCs/>
          <w:iCs/>
          <w:spacing w:val="-10"/>
          <w:sz w:val="28"/>
          <w:szCs w:val="28"/>
        </w:rPr>
        <w:t xml:space="preserve">otację przyznano PCK Zarząd Rejonowy w Iławie ul. Obrońców Westerplatte 5  </w:t>
      </w:r>
      <w:r w:rsidRPr="00E718AB">
        <w:rPr>
          <w:iCs/>
          <w:sz w:val="28"/>
          <w:szCs w:val="28"/>
        </w:rPr>
        <w:t>w kwocie 1</w:t>
      </w:r>
      <w:r w:rsidR="000A2E02">
        <w:rPr>
          <w:iCs/>
          <w:sz w:val="28"/>
          <w:szCs w:val="28"/>
        </w:rPr>
        <w:t>.</w:t>
      </w:r>
      <w:r w:rsidRPr="00E718AB">
        <w:rPr>
          <w:iCs/>
          <w:sz w:val="28"/>
          <w:szCs w:val="28"/>
        </w:rPr>
        <w:t>000 zł.</w:t>
      </w:r>
    </w:p>
    <w:p w:rsidR="00CD4F96" w:rsidRPr="00E718AB" w:rsidRDefault="00CD4F96" w:rsidP="006449C0">
      <w:pPr>
        <w:spacing w:line="276" w:lineRule="auto"/>
        <w:jc w:val="both"/>
        <w:rPr>
          <w:iCs/>
          <w:sz w:val="28"/>
          <w:szCs w:val="28"/>
        </w:rPr>
      </w:pPr>
    </w:p>
    <w:p w:rsidR="000A2E02" w:rsidRDefault="000A2E02" w:rsidP="006449C0">
      <w:pPr>
        <w:spacing w:line="276" w:lineRule="auto"/>
        <w:jc w:val="both"/>
        <w:rPr>
          <w:iCs/>
          <w:sz w:val="28"/>
          <w:szCs w:val="28"/>
        </w:rPr>
      </w:pPr>
      <w:r w:rsidRPr="00E718AB">
        <w:rPr>
          <w:iCs/>
          <w:sz w:val="28"/>
          <w:szCs w:val="28"/>
        </w:rPr>
        <w:t>W celu realizacji zadania pod nazwą:</w:t>
      </w:r>
      <w:r>
        <w:rPr>
          <w:iCs/>
          <w:sz w:val="28"/>
          <w:szCs w:val="28"/>
        </w:rPr>
        <w:t>”</w:t>
      </w:r>
      <w:r w:rsidRPr="000A2E02">
        <w:rPr>
          <w:bCs/>
          <w:spacing w:val="-10"/>
          <w:sz w:val="28"/>
          <w:szCs w:val="28"/>
        </w:rPr>
        <w:t xml:space="preserve"> </w:t>
      </w:r>
      <w:r w:rsidRPr="00E718AB">
        <w:rPr>
          <w:bCs/>
          <w:spacing w:val="-10"/>
          <w:sz w:val="28"/>
          <w:szCs w:val="28"/>
        </w:rPr>
        <w:t>Ratownictwo i Ochrona Ludności</w:t>
      </w:r>
      <w:r>
        <w:rPr>
          <w:bCs/>
          <w:spacing w:val="-10"/>
          <w:sz w:val="28"/>
          <w:szCs w:val="28"/>
        </w:rPr>
        <w:t>.</w:t>
      </w:r>
      <w:r w:rsidRPr="000A2E02">
        <w:rPr>
          <w:sz w:val="28"/>
          <w:szCs w:val="28"/>
        </w:rPr>
        <w:t xml:space="preserve"> </w:t>
      </w:r>
      <w:r w:rsidRPr="00907002">
        <w:rPr>
          <w:sz w:val="28"/>
          <w:szCs w:val="28"/>
        </w:rPr>
        <w:t>Zorganizowanie Ogólnopolskiej Olimpiady Promocji Zdrowego stylu życia PCK</w:t>
      </w:r>
      <w:r>
        <w:rPr>
          <w:sz w:val="28"/>
          <w:szCs w:val="28"/>
        </w:rPr>
        <w:t>-etap rejonowy</w:t>
      </w:r>
      <w:r w:rsidR="005B6455">
        <w:rPr>
          <w:sz w:val="28"/>
          <w:szCs w:val="28"/>
        </w:rPr>
        <w:t xml:space="preserve">” </w:t>
      </w:r>
      <w:r w:rsidRPr="00E718AB">
        <w:rPr>
          <w:iCs/>
          <w:sz w:val="28"/>
          <w:szCs w:val="28"/>
        </w:rPr>
        <w:t>d</w:t>
      </w:r>
      <w:r w:rsidRPr="00E718AB">
        <w:rPr>
          <w:bCs/>
          <w:iCs/>
          <w:spacing w:val="-10"/>
          <w:sz w:val="28"/>
          <w:szCs w:val="28"/>
        </w:rPr>
        <w:t xml:space="preserve">otację przyznano PCK Zarząd Rejonowy w Iławie ul. Obrońców Westerplatte 5  </w:t>
      </w:r>
      <w:r w:rsidRPr="00E718AB">
        <w:rPr>
          <w:iCs/>
          <w:sz w:val="28"/>
          <w:szCs w:val="28"/>
        </w:rPr>
        <w:t>w kwocie 1</w:t>
      </w:r>
      <w:r>
        <w:rPr>
          <w:iCs/>
          <w:sz w:val="28"/>
          <w:szCs w:val="28"/>
        </w:rPr>
        <w:t>.</w:t>
      </w:r>
      <w:r w:rsidRPr="00E718AB">
        <w:rPr>
          <w:iCs/>
          <w:sz w:val="28"/>
          <w:szCs w:val="28"/>
        </w:rPr>
        <w:t>000 zł.</w:t>
      </w:r>
    </w:p>
    <w:p w:rsidR="007851FF" w:rsidRPr="000A2E02" w:rsidRDefault="007851FF" w:rsidP="006449C0">
      <w:pPr>
        <w:shd w:val="clear" w:color="auto" w:fill="FFFFFF"/>
        <w:spacing w:line="276" w:lineRule="auto"/>
        <w:ind w:left="62"/>
        <w:jc w:val="both"/>
        <w:rPr>
          <w:bCs/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ind w:left="62"/>
        <w:jc w:val="both"/>
        <w:rPr>
          <w:iCs/>
          <w:sz w:val="28"/>
          <w:szCs w:val="28"/>
        </w:rPr>
      </w:pPr>
      <w:r w:rsidRPr="000A2E02">
        <w:rPr>
          <w:iCs/>
          <w:sz w:val="28"/>
          <w:szCs w:val="28"/>
        </w:rPr>
        <w:t>W celu realizacji 1</w:t>
      </w:r>
      <w:r w:rsidR="000A2E02" w:rsidRPr="000A2E02">
        <w:rPr>
          <w:iCs/>
          <w:sz w:val="28"/>
          <w:szCs w:val="28"/>
        </w:rPr>
        <w:t>0</w:t>
      </w:r>
      <w:r w:rsidRPr="000A2E02">
        <w:rPr>
          <w:iCs/>
          <w:sz w:val="28"/>
          <w:szCs w:val="28"/>
        </w:rPr>
        <w:t xml:space="preserve"> zadań </w:t>
      </w:r>
      <w:r w:rsidR="000A2E02" w:rsidRPr="000A2E02">
        <w:rPr>
          <w:iCs/>
          <w:sz w:val="28"/>
          <w:szCs w:val="28"/>
        </w:rPr>
        <w:t xml:space="preserve">z zakresu </w:t>
      </w:r>
      <w:r w:rsidR="000A2E02" w:rsidRPr="000A2E02">
        <w:rPr>
          <w:sz w:val="28"/>
          <w:szCs w:val="28"/>
        </w:rPr>
        <w:t>działalności wspomagającej rozwój ws</w:t>
      </w:r>
      <w:r w:rsidR="000A2E02">
        <w:rPr>
          <w:sz w:val="28"/>
          <w:szCs w:val="28"/>
        </w:rPr>
        <w:t xml:space="preserve">pólnot i społeczności lokalnych </w:t>
      </w:r>
      <w:r w:rsidRPr="00E718AB">
        <w:rPr>
          <w:sz w:val="28"/>
          <w:szCs w:val="28"/>
        </w:rPr>
        <w:t xml:space="preserve"> </w:t>
      </w:r>
      <w:r w:rsidRPr="00E718AB">
        <w:rPr>
          <w:bCs/>
          <w:iCs/>
          <w:spacing w:val="-10"/>
          <w:sz w:val="28"/>
          <w:szCs w:val="28"/>
        </w:rPr>
        <w:t>dotację otrzymały</w:t>
      </w:r>
      <w:r w:rsidR="000A2E02">
        <w:rPr>
          <w:bCs/>
          <w:iCs/>
          <w:spacing w:val="-10"/>
          <w:sz w:val="28"/>
          <w:szCs w:val="28"/>
        </w:rPr>
        <w:t xml:space="preserve"> </w:t>
      </w:r>
      <w:r w:rsidRPr="00E718AB">
        <w:rPr>
          <w:bCs/>
          <w:iCs/>
          <w:spacing w:val="-10"/>
          <w:sz w:val="28"/>
          <w:szCs w:val="28"/>
        </w:rPr>
        <w:t>:</w:t>
      </w:r>
    </w:p>
    <w:p w:rsidR="00514B64" w:rsidRPr="00E718AB" w:rsidRDefault="000A2E02" w:rsidP="006449C0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Festyn Behringowski .</w:t>
      </w:r>
      <w:r w:rsidR="00514B64" w:rsidRPr="00E718AB">
        <w:rPr>
          <w:bCs/>
          <w:spacing w:val="-10"/>
          <w:sz w:val="28"/>
          <w:szCs w:val="28"/>
        </w:rPr>
        <w:t xml:space="preserve"> P</w:t>
      </w:r>
      <w:r w:rsidR="00514B64" w:rsidRPr="00E718AB">
        <w:rPr>
          <w:sz w:val="28"/>
          <w:szCs w:val="28"/>
        </w:rPr>
        <w:t>ropagowanie i upamiętnienie dorobku naukowego Emila von Behringa</w:t>
      </w:r>
      <w:r w:rsidR="00E21F50" w:rsidRPr="00E718AB">
        <w:rPr>
          <w:sz w:val="28"/>
          <w:szCs w:val="28"/>
        </w:rPr>
        <w:t>”</w:t>
      </w:r>
      <w:r w:rsidR="00514B64" w:rsidRPr="00E718AB">
        <w:rPr>
          <w:sz w:val="28"/>
          <w:szCs w:val="28"/>
        </w:rPr>
        <w:t xml:space="preserve"> Fundacja Emila von Behringa Ł</w:t>
      </w:r>
      <w:r w:rsidR="00DE2D8C">
        <w:rPr>
          <w:sz w:val="28"/>
          <w:szCs w:val="28"/>
        </w:rPr>
        <w:t xml:space="preserve">awice 14-200 Iława w wysokości </w:t>
      </w:r>
      <w:r w:rsidR="00514B64" w:rsidRPr="00E718AB">
        <w:rPr>
          <w:bCs/>
          <w:sz w:val="28"/>
          <w:szCs w:val="28"/>
        </w:rPr>
        <w:t xml:space="preserve"> 1.000 zł. </w:t>
      </w:r>
    </w:p>
    <w:p w:rsidR="009222C5" w:rsidRPr="00E718AB" w:rsidRDefault="009222C5" w:rsidP="006449C0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E718AB">
        <w:rPr>
          <w:sz w:val="28"/>
          <w:szCs w:val="28"/>
        </w:rPr>
        <w:t xml:space="preserve">Tynwałdzka Sobótka-spotkanie kultur”, Ochotnicza Straż Pożarna w Tynwałdzie 14-204 Rudzienice  </w:t>
      </w:r>
      <w:r w:rsidR="007037DF">
        <w:rPr>
          <w:iCs/>
          <w:sz w:val="28"/>
          <w:szCs w:val="28"/>
        </w:rPr>
        <w:t>w kwocie 2.500</w:t>
      </w:r>
      <w:r w:rsidRPr="00E718AB">
        <w:rPr>
          <w:iCs/>
          <w:sz w:val="28"/>
          <w:szCs w:val="28"/>
        </w:rPr>
        <w:t xml:space="preserve"> zł </w:t>
      </w:r>
      <w:r w:rsidR="00E21F50" w:rsidRPr="00E718AB">
        <w:rPr>
          <w:iCs/>
          <w:sz w:val="28"/>
          <w:szCs w:val="28"/>
        </w:rPr>
        <w:t>.</w:t>
      </w:r>
    </w:p>
    <w:p w:rsidR="002861CF" w:rsidRDefault="00140229" w:rsidP="006449C0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</w:t>
      </w:r>
      <w:r w:rsidR="009222C5" w:rsidRPr="00E718AB">
        <w:rPr>
          <w:sz w:val="28"/>
          <w:szCs w:val="28"/>
          <w:lang w:eastAsia="en-US"/>
        </w:rPr>
        <w:t>Festyn  integracyjny Frednowy 201</w:t>
      </w:r>
      <w:r w:rsidR="002861CF">
        <w:rPr>
          <w:sz w:val="28"/>
          <w:szCs w:val="28"/>
          <w:lang w:eastAsia="en-US"/>
        </w:rPr>
        <w:t>7</w:t>
      </w:r>
      <w:r w:rsidR="00E21F50" w:rsidRPr="00E718AB">
        <w:rPr>
          <w:sz w:val="28"/>
          <w:szCs w:val="28"/>
          <w:lang w:eastAsia="en-US"/>
        </w:rPr>
        <w:t>-</w:t>
      </w:r>
      <w:r w:rsidR="007037DF">
        <w:rPr>
          <w:sz w:val="28"/>
          <w:szCs w:val="28"/>
          <w:lang w:eastAsia="en-US"/>
        </w:rPr>
        <w:t xml:space="preserve"> </w:t>
      </w:r>
      <w:r w:rsidR="009222C5" w:rsidRPr="00E718AB">
        <w:rPr>
          <w:sz w:val="28"/>
          <w:szCs w:val="28"/>
          <w:lang w:eastAsia="en-US"/>
        </w:rPr>
        <w:t xml:space="preserve">Stowarzyszenie Przyjaciół Frednowa Świetlica Wiejska </w:t>
      </w:r>
      <w:r w:rsidR="00E21F50" w:rsidRPr="00E718AB">
        <w:rPr>
          <w:sz w:val="28"/>
          <w:szCs w:val="28"/>
          <w:lang w:eastAsia="en-US"/>
        </w:rPr>
        <w:t xml:space="preserve"> </w:t>
      </w:r>
      <w:r w:rsidR="009222C5" w:rsidRPr="00E718AB">
        <w:rPr>
          <w:sz w:val="28"/>
          <w:szCs w:val="28"/>
          <w:lang w:eastAsia="en-US"/>
        </w:rPr>
        <w:t>Frednowy 14-200 Iława</w:t>
      </w:r>
      <w:r w:rsidR="009222C5" w:rsidRPr="00E718AB">
        <w:rPr>
          <w:bCs/>
          <w:iCs/>
          <w:spacing w:val="-10"/>
          <w:sz w:val="28"/>
          <w:szCs w:val="28"/>
        </w:rPr>
        <w:t xml:space="preserve">: </w:t>
      </w:r>
      <w:r w:rsidR="009222C5" w:rsidRPr="00E718AB">
        <w:rPr>
          <w:iCs/>
          <w:sz w:val="28"/>
          <w:szCs w:val="28"/>
        </w:rPr>
        <w:t>w kwocie 1</w:t>
      </w:r>
      <w:r w:rsidR="001F1D68" w:rsidRPr="00E718AB">
        <w:rPr>
          <w:iCs/>
          <w:sz w:val="28"/>
          <w:szCs w:val="28"/>
        </w:rPr>
        <w:t>.</w:t>
      </w:r>
      <w:r w:rsidR="009222C5" w:rsidRPr="00E718AB">
        <w:rPr>
          <w:iCs/>
          <w:sz w:val="28"/>
          <w:szCs w:val="28"/>
        </w:rPr>
        <w:t>5</w:t>
      </w:r>
      <w:r w:rsidR="001F1D68" w:rsidRPr="00E718AB">
        <w:rPr>
          <w:bCs/>
          <w:iCs/>
          <w:sz w:val="28"/>
          <w:szCs w:val="28"/>
        </w:rPr>
        <w:t>00</w:t>
      </w:r>
      <w:r w:rsidR="009222C5" w:rsidRPr="002861CF">
        <w:rPr>
          <w:sz w:val="28"/>
          <w:szCs w:val="28"/>
        </w:rPr>
        <w:t xml:space="preserve">. </w:t>
      </w:r>
    </w:p>
    <w:p w:rsidR="002861CF" w:rsidRPr="002861CF" w:rsidRDefault="002861CF" w:rsidP="006449C0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861CF">
        <w:rPr>
          <w:sz w:val="28"/>
          <w:szCs w:val="28"/>
        </w:rPr>
        <w:t>Aktywnie i smacznie żegnamy wakacje.</w:t>
      </w:r>
      <w:r w:rsidR="00DE2D8C">
        <w:rPr>
          <w:sz w:val="28"/>
          <w:szCs w:val="28"/>
        </w:rPr>
        <w:t xml:space="preserve"> Piknik integracyjny w Mózgowie</w:t>
      </w:r>
      <w:r w:rsidRPr="002861CF">
        <w:rPr>
          <w:sz w:val="28"/>
          <w:szCs w:val="28"/>
        </w:rPr>
        <w:t xml:space="preserve"> </w:t>
      </w:r>
      <w:r w:rsidR="00DE2D8C">
        <w:rPr>
          <w:sz w:val="28"/>
          <w:szCs w:val="28"/>
        </w:rPr>
        <w:t>-</w:t>
      </w:r>
    </w:p>
    <w:p w:rsidR="009222C5" w:rsidRPr="00E718AB" w:rsidRDefault="009222C5" w:rsidP="006449C0">
      <w:pPr>
        <w:pStyle w:val="Akapitzlist"/>
        <w:spacing w:line="276" w:lineRule="auto"/>
        <w:ind w:left="644"/>
        <w:jc w:val="both"/>
        <w:rPr>
          <w:bCs/>
          <w:iCs/>
          <w:spacing w:val="-10"/>
          <w:sz w:val="28"/>
          <w:szCs w:val="28"/>
        </w:rPr>
      </w:pPr>
      <w:r w:rsidRPr="00E718AB">
        <w:rPr>
          <w:sz w:val="28"/>
          <w:szCs w:val="28"/>
        </w:rPr>
        <w:t xml:space="preserve"> Stowarzyszenie Wspierania Wsi </w:t>
      </w:r>
      <w:r w:rsidR="007037DF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z/s w Iławie</w:t>
      </w:r>
      <w:r w:rsidR="001F1D68" w:rsidRPr="00E718AB">
        <w:rPr>
          <w:iCs/>
          <w:spacing w:val="-10"/>
          <w:sz w:val="28"/>
          <w:szCs w:val="28"/>
        </w:rPr>
        <w:t xml:space="preserve"> w kwocie </w:t>
      </w:r>
      <w:r w:rsidR="002861CF">
        <w:rPr>
          <w:iCs/>
          <w:spacing w:val="-10"/>
          <w:sz w:val="28"/>
          <w:szCs w:val="28"/>
        </w:rPr>
        <w:t>2</w:t>
      </w:r>
      <w:r w:rsidR="001F1D68" w:rsidRPr="00E718AB">
        <w:rPr>
          <w:iCs/>
          <w:spacing w:val="-10"/>
          <w:sz w:val="28"/>
          <w:szCs w:val="28"/>
        </w:rPr>
        <w:t>.000</w:t>
      </w:r>
      <w:r w:rsidRPr="00E718AB">
        <w:rPr>
          <w:bCs/>
          <w:iCs/>
          <w:spacing w:val="-10"/>
          <w:sz w:val="28"/>
          <w:szCs w:val="28"/>
        </w:rPr>
        <w:t xml:space="preserve"> zł </w:t>
      </w:r>
      <w:r w:rsidR="001F1D68" w:rsidRPr="00E718AB">
        <w:rPr>
          <w:bCs/>
          <w:iCs/>
          <w:spacing w:val="-10"/>
          <w:sz w:val="28"/>
          <w:szCs w:val="28"/>
        </w:rPr>
        <w:t>.</w:t>
      </w:r>
    </w:p>
    <w:p w:rsidR="00365D98" w:rsidRDefault="00365D98" w:rsidP="006449C0">
      <w:pPr>
        <w:pStyle w:val="Akapitzlis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mpreza plenerowa z okazji Dnia Dziecka</w:t>
      </w:r>
      <w:r w:rsidR="00DE2D8C">
        <w:rPr>
          <w:sz w:val="28"/>
          <w:szCs w:val="28"/>
        </w:rPr>
        <w:t xml:space="preserve"> -Stowarzyszenie na rzecz rozwoju sołectwa Laseczno w wysokości 1.000 zł </w:t>
      </w:r>
    </w:p>
    <w:p w:rsidR="00DE2D8C" w:rsidRDefault="00365D98" w:rsidP="006449C0">
      <w:pPr>
        <w:pStyle w:val="Akapitzlis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Święto jesieni</w:t>
      </w:r>
      <w:r w:rsidR="00DE2D8C">
        <w:rPr>
          <w:sz w:val="28"/>
          <w:szCs w:val="28"/>
        </w:rPr>
        <w:t xml:space="preserve">-Stowarzyszenie na rzecz rozwoju sołectwa Laseczno w wysokości 1.000 zł </w:t>
      </w:r>
    </w:p>
    <w:p w:rsidR="00365D98" w:rsidRDefault="005B6455" w:rsidP="006449C0">
      <w:pPr>
        <w:pStyle w:val="Akapitzlist"/>
        <w:numPr>
          <w:ilvl w:val="0"/>
          <w:numId w:val="4"/>
        </w:numPr>
        <w:shd w:val="clear" w:color="auto" w:fill="FFFFFF"/>
        <w:spacing w:before="11" w:line="276" w:lineRule="auto"/>
        <w:ind w:right="-108"/>
        <w:jc w:val="both"/>
        <w:outlineLvl w:val="0"/>
        <w:rPr>
          <w:sz w:val="28"/>
          <w:szCs w:val="28"/>
        </w:rPr>
      </w:pPr>
      <w:r w:rsidRPr="00E718AB">
        <w:rPr>
          <w:sz w:val="28"/>
          <w:szCs w:val="28"/>
        </w:rPr>
        <w:t>Warsztaty</w:t>
      </w:r>
      <w:r>
        <w:rPr>
          <w:sz w:val="28"/>
          <w:szCs w:val="28"/>
        </w:rPr>
        <w:t xml:space="preserve"> artystyczne-</w:t>
      </w:r>
      <w:r w:rsidR="00691253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Stowar</w:t>
      </w:r>
      <w:r w:rsidRPr="00E718AB">
        <w:rPr>
          <w:sz w:val="28"/>
          <w:szCs w:val="28"/>
          <w:lang w:eastAsia="en-US"/>
        </w:rPr>
        <w:t>zyszenie Przyjaciół Szałkowa</w:t>
      </w:r>
      <w:r w:rsidR="00DE2D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„</w:t>
      </w:r>
      <w:r w:rsidRPr="00E718AB">
        <w:rPr>
          <w:sz w:val="28"/>
          <w:szCs w:val="28"/>
          <w:lang w:eastAsia="en-US"/>
        </w:rPr>
        <w:t>Agro-tur„ Szałkowo 61, 14-200 Iława ,</w:t>
      </w:r>
      <w:r w:rsidRPr="00E718AB">
        <w:rPr>
          <w:sz w:val="28"/>
          <w:szCs w:val="28"/>
        </w:rPr>
        <w:t xml:space="preserve">na które przyznano dofinansowanie w wysokości </w:t>
      </w:r>
      <w:r w:rsidRPr="00E718AB">
        <w:rPr>
          <w:bCs/>
          <w:sz w:val="28"/>
          <w:szCs w:val="28"/>
        </w:rPr>
        <w:t xml:space="preserve">  800 zł.</w:t>
      </w:r>
    </w:p>
    <w:p w:rsidR="00365D98" w:rsidRDefault="005B6455" w:rsidP="006449C0">
      <w:pPr>
        <w:pStyle w:val="Akapitzlist"/>
        <w:numPr>
          <w:ilvl w:val="0"/>
          <w:numId w:val="4"/>
        </w:numPr>
        <w:shd w:val="clear" w:color="auto" w:fill="FFFFFF"/>
        <w:spacing w:before="11" w:line="276" w:lineRule="auto"/>
        <w:ind w:right="-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Piknik rodzinny</w:t>
      </w:r>
      <w:r w:rsidRPr="005B64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718AB">
        <w:rPr>
          <w:sz w:val="28"/>
          <w:szCs w:val="28"/>
        </w:rPr>
        <w:t>Stowar</w:t>
      </w:r>
      <w:r w:rsidRPr="00E718AB">
        <w:rPr>
          <w:sz w:val="28"/>
          <w:szCs w:val="28"/>
          <w:lang w:eastAsia="en-US"/>
        </w:rPr>
        <w:t>zyszenie Przyjaciół Szałkowa „ Agro-tur„ Szałkowo 61, 14-200 Iława ,</w:t>
      </w:r>
      <w:r w:rsidRPr="00E718AB">
        <w:rPr>
          <w:sz w:val="28"/>
          <w:szCs w:val="28"/>
        </w:rPr>
        <w:t xml:space="preserve">na które przyznano dofinansowanie w wysokości </w:t>
      </w:r>
      <w:r w:rsidRPr="00E718AB">
        <w:rPr>
          <w:bCs/>
          <w:sz w:val="28"/>
          <w:szCs w:val="28"/>
        </w:rPr>
        <w:t xml:space="preserve">  700 zł.</w:t>
      </w:r>
    </w:p>
    <w:p w:rsidR="005B6455" w:rsidRPr="00E718AB" w:rsidRDefault="005B6455" w:rsidP="006449C0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E718AB">
        <w:rPr>
          <w:bCs/>
          <w:iCs/>
          <w:sz w:val="28"/>
          <w:szCs w:val="28"/>
        </w:rPr>
        <w:t>„Ząbrowiada 201</w:t>
      </w:r>
      <w:r>
        <w:rPr>
          <w:bCs/>
          <w:iCs/>
          <w:sz w:val="28"/>
          <w:szCs w:val="28"/>
        </w:rPr>
        <w:t>7</w:t>
      </w:r>
      <w:r w:rsidRPr="00E718AB">
        <w:rPr>
          <w:bCs/>
          <w:iCs/>
          <w:sz w:val="28"/>
          <w:szCs w:val="28"/>
        </w:rPr>
        <w:t>- Piknik Rodzinny„</w:t>
      </w:r>
      <w:r w:rsidRPr="00E718AB">
        <w:rPr>
          <w:bCs/>
          <w:iCs/>
          <w:spacing w:val="-10"/>
          <w:sz w:val="28"/>
          <w:szCs w:val="28"/>
        </w:rPr>
        <w:t xml:space="preserve"> Stowarzyszenie na Rzecz Rozwoju Ząbrowa- </w:t>
      </w:r>
      <w:r w:rsidRPr="00E718AB">
        <w:rPr>
          <w:sz w:val="28"/>
          <w:szCs w:val="28"/>
        </w:rPr>
        <w:t>dofinansowanie</w:t>
      </w:r>
      <w:r w:rsidRPr="00E718AB">
        <w:rPr>
          <w:iCs/>
          <w:sz w:val="28"/>
          <w:szCs w:val="28"/>
        </w:rPr>
        <w:t xml:space="preserve"> w kwocie </w:t>
      </w:r>
      <w:r w:rsidRPr="00E718AB">
        <w:rPr>
          <w:bCs/>
          <w:iCs/>
          <w:sz w:val="28"/>
          <w:szCs w:val="28"/>
        </w:rPr>
        <w:t>2.</w:t>
      </w:r>
      <w:r w:rsidR="007037DF">
        <w:rPr>
          <w:bCs/>
          <w:iCs/>
          <w:sz w:val="28"/>
          <w:szCs w:val="28"/>
        </w:rPr>
        <w:t>5</w:t>
      </w:r>
      <w:r w:rsidRPr="00E718AB">
        <w:rPr>
          <w:bCs/>
          <w:iCs/>
          <w:sz w:val="28"/>
          <w:szCs w:val="28"/>
        </w:rPr>
        <w:t>00 zł .</w:t>
      </w:r>
    </w:p>
    <w:p w:rsidR="00DE2D8C" w:rsidRDefault="00DE2D8C" w:rsidP="006449C0">
      <w:pPr>
        <w:pStyle w:val="Akapitzlis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potkanie integracyjne z okazji Dnia Kobiet- Stowarzyszenie na rzecz rozwoju sołectwa Laseczno w wysokości 1.000 zł</w:t>
      </w:r>
      <w:r w:rsidR="007803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6EAD" w:rsidRPr="00E718AB" w:rsidRDefault="00886EAD" w:rsidP="006449C0">
      <w:pPr>
        <w:pStyle w:val="Akapitzlist"/>
        <w:shd w:val="clear" w:color="auto" w:fill="FFFFFF"/>
        <w:spacing w:before="11" w:line="276" w:lineRule="auto"/>
        <w:ind w:left="1222" w:right="-108"/>
        <w:jc w:val="both"/>
        <w:outlineLvl w:val="0"/>
        <w:rPr>
          <w:sz w:val="28"/>
          <w:szCs w:val="28"/>
        </w:rPr>
      </w:pPr>
    </w:p>
    <w:p w:rsidR="00140229" w:rsidRPr="00E718AB" w:rsidRDefault="00140229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Na  zadanie pod nazwą: </w:t>
      </w:r>
      <w:r w:rsidR="00E21F50" w:rsidRPr="00E718AB">
        <w:rPr>
          <w:sz w:val="28"/>
          <w:szCs w:val="28"/>
        </w:rPr>
        <w:t>„</w:t>
      </w:r>
      <w:r w:rsidRPr="00E718AB">
        <w:rPr>
          <w:sz w:val="28"/>
          <w:szCs w:val="28"/>
        </w:rPr>
        <w:t>Kultura , sztuka, ochrona dóbr kultury i dziedzictwa narodowego. Jarmark Ludowy 201</w:t>
      </w:r>
      <w:r w:rsidR="00DE2D8C">
        <w:rPr>
          <w:sz w:val="28"/>
          <w:szCs w:val="28"/>
        </w:rPr>
        <w:t>7</w:t>
      </w:r>
      <w:r w:rsidR="00E21F50" w:rsidRPr="00E718AB">
        <w:rPr>
          <w:sz w:val="28"/>
          <w:szCs w:val="28"/>
        </w:rPr>
        <w:t>„</w:t>
      </w:r>
      <w:r w:rsidRPr="00E718AB">
        <w:rPr>
          <w:sz w:val="28"/>
          <w:szCs w:val="28"/>
        </w:rPr>
        <w:t>wybrano ofertę  złożoną przez: Towarzystwo Ziemi Rudzienickiej ul. Kwiatowa 2 14-204 Rudzienice, na które przyznano dofinansowanie w wysokości:</w:t>
      </w:r>
      <w:r w:rsidR="005A4DEB">
        <w:rPr>
          <w:bCs/>
          <w:sz w:val="28"/>
          <w:szCs w:val="28"/>
        </w:rPr>
        <w:t xml:space="preserve"> 2.500 zł.</w:t>
      </w:r>
    </w:p>
    <w:p w:rsidR="00780351" w:rsidRDefault="00780351" w:rsidP="006449C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A4DEB" w:rsidRPr="00E718AB" w:rsidRDefault="005A4DEB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>Na zadanie pod nazwą: „Kultura, sztuka, ochrona dóbr ku</w:t>
      </w:r>
      <w:r>
        <w:rPr>
          <w:sz w:val="28"/>
          <w:szCs w:val="28"/>
        </w:rPr>
        <w:t>ltury i dziedzictwa narodowego.</w:t>
      </w:r>
      <w:r>
        <w:rPr>
          <w:sz w:val="28"/>
          <w:szCs w:val="28"/>
          <w:lang w:eastAsia="en-US"/>
        </w:rPr>
        <w:t>Dożynki sołeckie</w:t>
      </w:r>
      <w:r w:rsidRPr="00E718AB">
        <w:rPr>
          <w:sz w:val="28"/>
          <w:szCs w:val="28"/>
          <w:lang w:eastAsia="en-US"/>
        </w:rPr>
        <w:t xml:space="preserve"> </w:t>
      </w:r>
      <w:r w:rsidR="00D1706F">
        <w:rPr>
          <w:sz w:val="28"/>
          <w:szCs w:val="28"/>
          <w:lang w:eastAsia="en-US"/>
        </w:rPr>
        <w:t xml:space="preserve"> </w:t>
      </w:r>
      <w:r w:rsidRPr="00E718AB">
        <w:rPr>
          <w:sz w:val="28"/>
          <w:szCs w:val="28"/>
        </w:rPr>
        <w:t>wybrano ofertę  złożoną przez:</w:t>
      </w:r>
      <w:r w:rsidRPr="005A4DEB">
        <w:rPr>
          <w:color w:val="FF0000"/>
          <w:sz w:val="28"/>
          <w:szCs w:val="28"/>
        </w:rPr>
        <w:t xml:space="preserve"> </w:t>
      </w:r>
      <w:r w:rsidRPr="005A4DEB">
        <w:rPr>
          <w:sz w:val="28"/>
          <w:szCs w:val="28"/>
        </w:rPr>
        <w:t>Stowarzyszenie na rzecz rozwoju Sołectwa Wola Kamieńska, na które przyznano do</w:t>
      </w:r>
      <w:r>
        <w:rPr>
          <w:sz w:val="28"/>
          <w:szCs w:val="28"/>
        </w:rPr>
        <w:t xml:space="preserve">finansowanie w wysokości </w:t>
      </w:r>
      <w:r w:rsidRPr="00E718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718AB">
        <w:rPr>
          <w:bCs/>
          <w:sz w:val="28"/>
          <w:szCs w:val="28"/>
        </w:rPr>
        <w:t>.000 zł.</w:t>
      </w:r>
    </w:p>
    <w:p w:rsidR="00140229" w:rsidRPr="00E718AB" w:rsidRDefault="00140229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>Na  zadanie pod nazwą:</w:t>
      </w:r>
      <w:r w:rsidR="00E21F50" w:rsidRPr="00E718AB">
        <w:rPr>
          <w:sz w:val="28"/>
          <w:szCs w:val="28"/>
        </w:rPr>
        <w:t>„</w:t>
      </w:r>
      <w:r w:rsidRPr="00E718AB">
        <w:rPr>
          <w:sz w:val="28"/>
          <w:szCs w:val="28"/>
        </w:rPr>
        <w:t>Kultura, sztuka, ochrona dóbr kultury i dziedzictwa narodowego.</w:t>
      </w:r>
      <w:r w:rsidR="00D1706F">
        <w:rPr>
          <w:sz w:val="28"/>
          <w:szCs w:val="28"/>
        </w:rPr>
        <w:t>Pisanka wielkanocna 2017</w:t>
      </w:r>
      <w:r w:rsidR="001D12CB" w:rsidRPr="00E718AB">
        <w:rPr>
          <w:sz w:val="28"/>
          <w:szCs w:val="28"/>
        </w:rPr>
        <w:t>„</w:t>
      </w:r>
      <w:r w:rsidRPr="00E718AB">
        <w:rPr>
          <w:sz w:val="28"/>
          <w:szCs w:val="28"/>
        </w:rPr>
        <w:t>wybrano ofertę złożoną przez Stowarzyszenie Miłośników Ziemi Nowej Wsi, na które przyznano dofinansowanie w wysokości</w:t>
      </w:r>
      <w:r w:rsidRPr="00E718AB">
        <w:rPr>
          <w:bCs/>
          <w:sz w:val="28"/>
          <w:szCs w:val="28"/>
        </w:rPr>
        <w:t xml:space="preserve"> 1.000 zł.</w:t>
      </w:r>
    </w:p>
    <w:p w:rsidR="004E5DF2" w:rsidRPr="00E718AB" w:rsidRDefault="004E5DF2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BD7DA8" w:rsidRPr="00E718AB" w:rsidRDefault="00BD7DA8" w:rsidP="006449C0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>Na  zadanie pod nazwą:</w:t>
      </w:r>
      <w:r w:rsidRPr="00E718AB">
        <w:rPr>
          <w:bCs/>
          <w:spacing w:val="-10"/>
          <w:sz w:val="28"/>
          <w:szCs w:val="28"/>
        </w:rPr>
        <w:t>” Działalność na rzecz osób w wieku emerytalnym.</w:t>
      </w:r>
      <w:r w:rsidR="00D1706F" w:rsidRPr="00E718AB">
        <w:rPr>
          <w:bCs/>
          <w:spacing w:val="-10"/>
          <w:sz w:val="28"/>
          <w:szCs w:val="28"/>
        </w:rPr>
        <w:t xml:space="preserve"> </w:t>
      </w:r>
      <w:r w:rsidR="00D1706F">
        <w:rPr>
          <w:bCs/>
          <w:spacing w:val="-10"/>
          <w:sz w:val="28"/>
          <w:szCs w:val="28"/>
        </w:rPr>
        <w:t>Poznajemy walory i zabytki Gminy Iława</w:t>
      </w:r>
      <w:r w:rsidRPr="00E718AB">
        <w:rPr>
          <w:bCs/>
          <w:spacing w:val="-10"/>
          <w:sz w:val="28"/>
          <w:szCs w:val="28"/>
        </w:rPr>
        <w:t>”</w:t>
      </w:r>
      <w:r w:rsidRPr="00E718AB">
        <w:rPr>
          <w:sz w:val="28"/>
          <w:szCs w:val="28"/>
        </w:rPr>
        <w:t xml:space="preserve"> wybrano ofertę złożoną przez</w:t>
      </w:r>
      <w:r w:rsidR="00E21F50" w:rsidRPr="00E718AB">
        <w:rPr>
          <w:sz w:val="28"/>
          <w:szCs w:val="28"/>
        </w:rPr>
        <w:t xml:space="preserve"> </w:t>
      </w:r>
      <w:r w:rsidRPr="00E718AB">
        <w:rPr>
          <w:sz w:val="28"/>
          <w:szCs w:val="28"/>
        </w:rPr>
        <w:t>Oddział Rejonowy Polskiego Związku Emerytów, Rencistów i Inwalidów ul. Jagiellończyka 3</w:t>
      </w:r>
      <w:r w:rsidR="00E21F50" w:rsidRPr="00E718AB">
        <w:rPr>
          <w:sz w:val="28"/>
          <w:szCs w:val="28"/>
        </w:rPr>
        <w:t xml:space="preserve"> 14-200</w:t>
      </w:r>
      <w:r w:rsidRPr="00E718AB">
        <w:rPr>
          <w:sz w:val="28"/>
          <w:szCs w:val="28"/>
        </w:rPr>
        <w:t xml:space="preserve"> Iława, na które przyzn</w:t>
      </w:r>
      <w:r w:rsidR="00E21F50" w:rsidRPr="00E718AB">
        <w:rPr>
          <w:sz w:val="28"/>
          <w:szCs w:val="28"/>
        </w:rPr>
        <w:t xml:space="preserve">ano dofinansowanie w wysokości </w:t>
      </w:r>
      <w:r w:rsidR="00D1706F">
        <w:rPr>
          <w:bCs/>
          <w:sz w:val="28"/>
          <w:szCs w:val="28"/>
        </w:rPr>
        <w:t>1</w:t>
      </w:r>
      <w:r w:rsidRPr="00E718AB">
        <w:rPr>
          <w:bCs/>
          <w:sz w:val="28"/>
          <w:szCs w:val="28"/>
        </w:rPr>
        <w:t xml:space="preserve">.000 zł. </w:t>
      </w:r>
    </w:p>
    <w:p w:rsidR="004E5DF2" w:rsidRPr="00E718AB" w:rsidRDefault="004E5DF2" w:rsidP="006449C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4E5DF2" w:rsidRPr="00E718AB" w:rsidRDefault="004E5DF2" w:rsidP="006449C0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>Na  zadanie pod nazwą</w:t>
      </w:r>
      <w:r w:rsidR="00BD7DA8" w:rsidRPr="00E718AB">
        <w:rPr>
          <w:sz w:val="28"/>
          <w:szCs w:val="28"/>
        </w:rPr>
        <w:t>:</w:t>
      </w:r>
      <w:r w:rsidRPr="00E718AB">
        <w:rPr>
          <w:bCs/>
          <w:spacing w:val="-10"/>
          <w:sz w:val="28"/>
          <w:szCs w:val="28"/>
        </w:rPr>
        <w:t xml:space="preserve"> </w:t>
      </w:r>
      <w:r w:rsidR="00BD7DA8" w:rsidRPr="00E718AB">
        <w:rPr>
          <w:bCs/>
          <w:spacing w:val="-10"/>
          <w:sz w:val="28"/>
          <w:szCs w:val="28"/>
        </w:rPr>
        <w:t>„</w:t>
      </w:r>
      <w:r w:rsidRPr="00E718AB">
        <w:rPr>
          <w:bCs/>
          <w:spacing w:val="-10"/>
          <w:sz w:val="28"/>
          <w:szCs w:val="28"/>
        </w:rPr>
        <w:t>Działalność na rzecz osób w wieku emerytalnym.</w:t>
      </w:r>
      <w:r w:rsidR="00D1706F" w:rsidRPr="00D1706F">
        <w:rPr>
          <w:bCs/>
          <w:spacing w:val="-10"/>
          <w:sz w:val="28"/>
          <w:szCs w:val="28"/>
        </w:rPr>
        <w:t xml:space="preserve"> </w:t>
      </w:r>
      <w:r w:rsidR="00D1706F">
        <w:rPr>
          <w:bCs/>
          <w:spacing w:val="-10"/>
          <w:sz w:val="28"/>
          <w:szCs w:val="28"/>
        </w:rPr>
        <w:t>Poznajemy twórców regionalnych</w:t>
      </w:r>
      <w:r w:rsidR="00D1706F" w:rsidRPr="00E718AB">
        <w:rPr>
          <w:bCs/>
          <w:spacing w:val="-10"/>
          <w:sz w:val="28"/>
          <w:szCs w:val="28"/>
        </w:rPr>
        <w:t>.</w:t>
      </w:r>
      <w:r w:rsidR="00BD7DA8" w:rsidRPr="00E718AB">
        <w:rPr>
          <w:bCs/>
          <w:spacing w:val="-10"/>
          <w:sz w:val="28"/>
          <w:szCs w:val="28"/>
        </w:rPr>
        <w:t>”</w:t>
      </w:r>
      <w:r w:rsidRPr="00E718AB">
        <w:rPr>
          <w:sz w:val="28"/>
          <w:szCs w:val="28"/>
        </w:rPr>
        <w:t xml:space="preserve"> wybrano ofertę  złożoną przez </w:t>
      </w:r>
      <w:r w:rsidR="00BD7DA8" w:rsidRPr="00E718AB">
        <w:rPr>
          <w:sz w:val="28"/>
          <w:szCs w:val="28"/>
        </w:rPr>
        <w:t>Stowarzyszenie Uniwersytet III Wieku ul.  Kościuszki 23 A 14-200 Iława</w:t>
      </w:r>
      <w:r w:rsidR="00D1706F">
        <w:rPr>
          <w:sz w:val="28"/>
          <w:szCs w:val="28"/>
        </w:rPr>
        <w:t>,</w:t>
      </w:r>
      <w:r w:rsidRPr="00E718AB">
        <w:rPr>
          <w:sz w:val="28"/>
          <w:szCs w:val="28"/>
        </w:rPr>
        <w:t xml:space="preserve"> na które przyzn</w:t>
      </w:r>
      <w:r w:rsidR="00E21F50" w:rsidRPr="00E718AB">
        <w:rPr>
          <w:sz w:val="28"/>
          <w:szCs w:val="28"/>
        </w:rPr>
        <w:t xml:space="preserve">ano dofinansowanie w wysokości </w:t>
      </w:r>
      <w:r w:rsidRPr="00E718AB">
        <w:rPr>
          <w:bCs/>
          <w:sz w:val="28"/>
          <w:szCs w:val="28"/>
        </w:rPr>
        <w:t>1</w:t>
      </w:r>
      <w:r w:rsidR="001F1D68" w:rsidRPr="00E718AB">
        <w:rPr>
          <w:bCs/>
          <w:sz w:val="28"/>
          <w:szCs w:val="28"/>
        </w:rPr>
        <w:t>.</w:t>
      </w:r>
      <w:r w:rsidRPr="00E718AB">
        <w:rPr>
          <w:bCs/>
          <w:sz w:val="28"/>
          <w:szCs w:val="28"/>
        </w:rPr>
        <w:t xml:space="preserve">000 zł. </w:t>
      </w:r>
    </w:p>
    <w:p w:rsidR="00780351" w:rsidRDefault="00780351" w:rsidP="006449C0">
      <w:pPr>
        <w:spacing w:line="276" w:lineRule="auto"/>
        <w:jc w:val="both"/>
        <w:rPr>
          <w:bCs/>
          <w:sz w:val="28"/>
          <w:szCs w:val="28"/>
        </w:rPr>
      </w:pPr>
    </w:p>
    <w:p w:rsidR="00D1706F" w:rsidRPr="00E718AB" w:rsidRDefault="00140229" w:rsidP="006449C0">
      <w:pPr>
        <w:spacing w:line="276" w:lineRule="auto"/>
        <w:jc w:val="both"/>
        <w:rPr>
          <w:bCs/>
          <w:sz w:val="28"/>
          <w:szCs w:val="28"/>
        </w:rPr>
      </w:pPr>
      <w:r w:rsidRPr="00E718AB">
        <w:rPr>
          <w:sz w:val="28"/>
          <w:szCs w:val="28"/>
        </w:rPr>
        <w:t xml:space="preserve"> </w:t>
      </w:r>
      <w:r w:rsidR="00D1706F" w:rsidRPr="00E718AB">
        <w:rPr>
          <w:sz w:val="28"/>
          <w:szCs w:val="28"/>
        </w:rPr>
        <w:t>Na zadanie pod nazwą:</w:t>
      </w:r>
      <w:r w:rsidR="00D1706F" w:rsidRPr="00E718AB">
        <w:rPr>
          <w:bCs/>
          <w:spacing w:val="-10"/>
          <w:sz w:val="28"/>
          <w:szCs w:val="28"/>
        </w:rPr>
        <w:t>„</w:t>
      </w:r>
      <w:r w:rsidR="00D1706F" w:rsidRPr="00D1706F">
        <w:rPr>
          <w:bCs/>
          <w:spacing w:val="-10"/>
          <w:sz w:val="28"/>
          <w:szCs w:val="28"/>
        </w:rPr>
        <w:t>Podtrzymywanie i upowszechnianie tradycji narodowej, pielęgnowanie polskości oraz rozwój świadomości narodowej, obywatelskiej i kulturowej. Konferencja naukowa na</w:t>
      </w:r>
      <w:r w:rsidR="00D1706F">
        <w:rPr>
          <w:bCs/>
          <w:spacing w:val="-10"/>
          <w:sz w:val="28"/>
          <w:szCs w:val="28"/>
        </w:rPr>
        <w:t xml:space="preserve"> temat życia i działalności Emila von Behringa, noblisty z Ławic w 100 rocznicę jego śmierci.” wybrano ofertę </w:t>
      </w:r>
      <w:r w:rsidR="00D1706F" w:rsidRPr="00E718AB">
        <w:rPr>
          <w:sz w:val="28"/>
          <w:szCs w:val="28"/>
        </w:rPr>
        <w:t>złożoną prze</w:t>
      </w:r>
      <w:r w:rsidR="00D1706F">
        <w:rPr>
          <w:sz w:val="28"/>
          <w:szCs w:val="28"/>
        </w:rPr>
        <w:t>z</w:t>
      </w:r>
      <w:r w:rsidR="00D1706F" w:rsidRPr="00D1706F">
        <w:rPr>
          <w:sz w:val="28"/>
          <w:szCs w:val="28"/>
        </w:rPr>
        <w:t xml:space="preserve"> </w:t>
      </w:r>
      <w:r w:rsidR="00D1706F" w:rsidRPr="00E718AB">
        <w:rPr>
          <w:sz w:val="28"/>
          <w:szCs w:val="28"/>
        </w:rPr>
        <w:t>Fundacj</w:t>
      </w:r>
      <w:r w:rsidR="00D1706F">
        <w:rPr>
          <w:sz w:val="28"/>
          <w:szCs w:val="28"/>
        </w:rPr>
        <w:t>ę</w:t>
      </w:r>
      <w:r w:rsidR="00D1706F" w:rsidRPr="00E718AB">
        <w:rPr>
          <w:sz w:val="28"/>
          <w:szCs w:val="28"/>
        </w:rPr>
        <w:t xml:space="preserve"> Emila von Behringa Ł</w:t>
      </w:r>
      <w:r w:rsidR="00D1706F">
        <w:rPr>
          <w:sz w:val="28"/>
          <w:szCs w:val="28"/>
        </w:rPr>
        <w:t>awice 14-200 Iława,</w:t>
      </w:r>
      <w:r w:rsidR="00D1706F" w:rsidRPr="00E718AB">
        <w:rPr>
          <w:sz w:val="28"/>
          <w:szCs w:val="28"/>
        </w:rPr>
        <w:t xml:space="preserve"> na które przyznano dofinansowanie w wysokości </w:t>
      </w:r>
      <w:r w:rsidR="00D1706F" w:rsidRPr="00E718AB">
        <w:rPr>
          <w:bCs/>
          <w:sz w:val="28"/>
          <w:szCs w:val="28"/>
        </w:rPr>
        <w:t xml:space="preserve"> </w:t>
      </w:r>
      <w:r w:rsidR="00D1706F">
        <w:rPr>
          <w:bCs/>
          <w:sz w:val="28"/>
          <w:szCs w:val="28"/>
        </w:rPr>
        <w:t>2</w:t>
      </w:r>
      <w:r w:rsidR="00D1706F" w:rsidRPr="00E718AB">
        <w:rPr>
          <w:bCs/>
          <w:sz w:val="28"/>
          <w:szCs w:val="28"/>
        </w:rPr>
        <w:t>.</w:t>
      </w:r>
      <w:r w:rsidR="00D1706F">
        <w:rPr>
          <w:bCs/>
          <w:sz w:val="28"/>
          <w:szCs w:val="28"/>
        </w:rPr>
        <w:t>5</w:t>
      </w:r>
      <w:r w:rsidR="00D1706F" w:rsidRPr="00E718AB">
        <w:rPr>
          <w:bCs/>
          <w:sz w:val="28"/>
          <w:szCs w:val="28"/>
        </w:rPr>
        <w:t xml:space="preserve">00 zł. </w:t>
      </w:r>
    </w:p>
    <w:p w:rsidR="00D1706F" w:rsidRPr="00E718AB" w:rsidRDefault="00D1706F" w:rsidP="006449C0">
      <w:pPr>
        <w:spacing w:line="276" w:lineRule="auto"/>
        <w:ind w:left="-108"/>
        <w:jc w:val="both"/>
        <w:rPr>
          <w:bCs/>
          <w:sz w:val="28"/>
          <w:szCs w:val="28"/>
        </w:rPr>
      </w:pPr>
    </w:p>
    <w:p w:rsidR="00D1706F" w:rsidRDefault="00140229" w:rsidP="006449C0">
      <w:pPr>
        <w:spacing w:line="276" w:lineRule="auto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B2D09" w:rsidRPr="00DB2D09" w:rsidRDefault="00DB2D09" w:rsidP="00780351">
      <w:pPr>
        <w:spacing w:line="276" w:lineRule="auto"/>
        <w:jc w:val="both"/>
        <w:rPr>
          <w:iCs/>
          <w:sz w:val="28"/>
          <w:szCs w:val="28"/>
        </w:rPr>
      </w:pPr>
      <w:r w:rsidRPr="00DB2D09">
        <w:rPr>
          <w:iCs/>
          <w:sz w:val="28"/>
          <w:szCs w:val="28"/>
        </w:rPr>
        <w:t>Ponadto 2 organizacje złożyły 2 propozycje realizacji zadań w trybie pozakonkursowym (art. 19 a ustawy o działalności i o wolontariacie). Z uwagi na niewykorzystane środki  publiczne w budżecie- Wójt wyraził zgodę na realizację zadań zgłoszonych przez stowarzyszenia.</w:t>
      </w:r>
    </w:p>
    <w:p w:rsidR="00780351" w:rsidRDefault="00DB2D09" w:rsidP="00780351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DB2D09">
        <w:rPr>
          <w:iCs/>
          <w:sz w:val="28"/>
          <w:szCs w:val="28"/>
        </w:rPr>
        <w:t xml:space="preserve">Były to: </w:t>
      </w:r>
    </w:p>
    <w:p w:rsidR="00DB2D09" w:rsidRPr="00780351" w:rsidRDefault="00DB2D09" w:rsidP="007803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80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G</w:t>
      </w:r>
      <w:r w:rsidRPr="00DB2D09">
        <w:rPr>
          <w:bCs/>
          <w:sz w:val="28"/>
          <w:szCs w:val="28"/>
        </w:rPr>
        <w:t>minne Zrzeszenie „Ludowe Zespoły Sportowe” z siedzibą w Iławie  przy ul. Gen. Andersa 2 A na zadanie:</w:t>
      </w:r>
      <w:r>
        <w:rPr>
          <w:bCs/>
          <w:sz w:val="28"/>
          <w:szCs w:val="28"/>
        </w:rPr>
        <w:t xml:space="preserve">” </w:t>
      </w:r>
      <w:r w:rsidRPr="00DB2D09">
        <w:rPr>
          <w:sz w:val="28"/>
          <w:szCs w:val="28"/>
        </w:rPr>
        <w:t>Organizowanie czasu wolnego grup młodzieżowych poprzez organizowanie zajęć sportowych w piłce nożnej ( treningi i mecze kontrolne</w:t>
      </w:r>
      <w:r>
        <w:rPr>
          <w:sz w:val="28"/>
          <w:szCs w:val="28"/>
        </w:rPr>
        <w:t xml:space="preserve">), </w:t>
      </w:r>
      <w:r w:rsidRPr="00780351">
        <w:rPr>
          <w:sz w:val="28"/>
          <w:szCs w:val="28"/>
        </w:rPr>
        <w:t>organizowanie wycieczek krajoznawczych z kwotą dofinansowania 10.000 zł.</w:t>
      </w:r>
    </w:p>
    <w:p w:rsidR="00DB2D09" w:rsidRPr="00780351" w:rsidRDefault="00DB2D09" w:rsidP="00780351">
      <w:pPr>
        <w:spacing w:line="276" w:lineRule="auto"/>
        <w:jc w:val="both"/>
        <w:rPr>
          <w:noProof w:val="0"/>
          <w:sz w:val="28"/>
          <w:szCs w:val="28"/>
          <w:u w:val="single"/>
        </w:rPr>
      </w:pPr>
      <w:r w:rsidRPr="00780351">
        <w:rPr>
          <w:sz w:val="28"/>
          <w:szCs w:val="28"/>
        </w:rPr>
        <w:t xml:space="preserve"> 2.</w:t>
      </w:r>
      <w:r w:rsidR="00780351" w:rsidRPr="00780351">
        <w:rPr>
          <w:sz w:val="28"/>
          <w:szCs w:val="28"/>
        </w:rPr>
        <w:t xml:space="preserve">   </w:t>
      </w:r>
      <w:r w:rsidRPr="00780351">
        <w:rPr>
          <w:noProof w:val="0"/>
          <w:sz w:val="28"/>
          <w:szCs w:val="28"/>
        </w:rPr>
        <w:t>Stowarzyszenie na rzecz Rozwoju „ Pro Bono „ z siedzibą w Iławie ul. Niepodległości 13 a na zadanie :”Plener malarski - Iławą malowane”</w:t>
      </w:r>
      <w:r w:rsidR="007305DD" w:rsidRPr="00780351">
        <w:rPr>
          <w:noProof w:val="0"/>
          <w:sz w:val="28"/>
          <w:szCs w:val="28"/>
        </w:rPr>
        <w:t xml:space="preserve"> </w:t>
      </w:r>
      <w:r w:rsidRPr="00780351">
        <w:rPr>
          <w:noProof w:val="0"/>
          <w:sz w:val="28"/>
          <w:szCs w:val="28"/>
        </w:rPr>
        <w:t>z kwotą dofinansowania 4.000 zł.</w:t>
      </w:r>
    </w:p>
    <w:p w:rsidR="00780351" w:rsidRPr="00780351" w:rsidRDefault="00780351" w:rsidP="00780351">
      <w:pPr>
        <w:spacing w:line="276" w:lineRule="auto"/>
        <w:jc w:val="both"/>
        <w:rPr>
          <w:sz w:val="28"/>
          <w:szCs w:val="28"/>
        </w:rPr>
      </w:pPr>
    </w:p>
    <w:p w:rsidR="00780351" w:rsidRDefault="00780351" w:rsidP="00780351">
      <w:pPr>
        <w:spacing w:line="276" w:lineRule="auto"/>
        <w:jc w:val="both"/>
        <w:rPr>
          <w:iCs/>
          <w:sz w:val="28"/>
          <w:szCs w:val="28"/>
        </w:rPr>
      </w:pPr>
    </w:p>
    <w:p w:rsidR="00780351" w:rsidRPr="00780351" w:rsidRDefault="00780351" w:rsidP="00780351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780351">
        <w:rPr>
          <w:iCs/>
          <w:sz w:val="28"/>
          <w:szCs w:val="28"/>
        </w:rPr>
        <w:t>Realizacja Programu Współpracy  Gminy Iława z Organizacjami Pozarzadowymi w 2017 r. w mojej ocenie przebie</w:t>
      </w:r>
      <w:r w:rsidR="006E5967">
        <w:rPr>
          <w:iCs/>
          <w:sz w:val="28"/>
          <w:szCs w:val="28"/>
        </w:rPr>
        <w:t xml:space="preserve">gła </w:t>
      </w:r>
      <w:r w:rsidRPr="00780351">
        <w:rPr>
          <w:iCs/>
          <w:sz w:val="28"/>
          <w:szCs w:val="28"/>
        </w:rPr>
        <w:t xml:space="preserve"> w sposób prawidłowy.</w:t>
      </w:r>
    </w:p>
    <w:p w:rsidR="00780351" w:rsidRPr="00780351" w:rsidRDefault="00780351" w:rsidP="00780351">
      <w:pPr>
        <w:spacing w:line="276" w:lineRule="auto"/>
        <w:jc w:val="both"/>
        <w:rPr>
          <w:sz w:val="28"/>
          <w:szCs w:val="28"/>
        </w:rPr>
      </w:pPr>
    </w:p>
    <w:p w:rsidR="00780351" w:rsidRDefault="00780351" w:rsidP="00780351">
      <w:pPr>
        <w:spacing w:line="276" w:lineRule="auto"/>
        <w:jc w:val="both"/>
        <w:rPr>
          <w:sz w:val="28"/>
          <w:szCs w:val="28"/>
        </w:rPr>
      </w:pPr>
    </w:p>
    <w:p w:rsidR="00140229" w:rsidRPr="00E718AB" w:rsidRDefault="00140229" w:rsidP="006449C0">
      <w:pPr>
        <w:spacing w:line="276" w:lineRule="auto"/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                                                                             </w:t>
      </w:r>
    </w:p>
    <w:p w:rsidR="007305DD" w:rsidRDefault="00F2781E" w:rsidP="00F2781E">
      <w:pPr>
        <w:jc w:val="both"/>
        <w:rPr>
          <w:sz w:val="28"/>
          <w:szCs w:val="28"/>
        </w:rPr>
      </w:pPr>
      <w:r w:rsidRPr="00E718AB">
        <w:rPr>
          <w:sz w:val="28"/>
          <w:szCs w:val="28"/>
        </w:rPr>
        <w:t xml:space="preserve"> </w:t>
      </w:r>
      <w:r w:rsidR="00140229" w:rsidRPr="00E718AB">
        <w:rPr>
          <w:sz w:val="28"/>
          <w:szCs w:val="28"/>
        </w:rPr>
        <w:t xml:space="preserve">   </w:t>
      </w:r>
      <w:r w:rsidRPr="00E718AB">
        <w:rPr>
          <w:sz w:val="28"/>
          <w:szCs w:val="28"/>
        </w:rPr>
        <w:t xml:space="preserve">                             </w:t>
      </w:r>
      <w:r w:rsidR="00140229" w:rsidRPr="00E718AB">
        <w:rPr>
          <w:sz w:val="28"/>
          <w:szCs w:val="28"/>
        </w:rPr>
        <w:t xml:space="preserve">                              </w:t>
      </w:r>
      <w:r w:rsidR="007305DD">
        <w:rPr>
          <w:sz w:val="28"/>
          <w:szCs w:val="28"/>
        </w:rPr>
        <w:t xml:space="preserve">   </w:t>
      </w:r>
      <w:r w:rsidRPr="00E718AB">
        <w:rPr>
          <w:sz w:val="28"/>
          <w:szCs w:val="28"/>
        </w:rPr>
        <w:t xml:space="preserve">                   </w:t>
      </w:r>
    </w:p>
    <w:p w:rsidR="007305DD" w:rsidRDefault="007305DD" w:rsidP="00F2781E">
      <w:pPr>
        <w:jc w:val="both"/>
        <w:rPr>
          <w:sz w:val="28"/>
          <w:szCs w:val="28"/>
        </w:rPr>
      </w:pPr>
    </w:p>
    <w:p w:rsidR="00372F70" w:rsidRDefault="007305DD" w:rsidP="0078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2781E" w:rsidRPr="00E718AB">
        <w:rPr>
          <w:sz w:val="28"/>
          <w:szCs w:val="28"/>
        </w:rPr>
        <w:t xml:space="preserve">   </w:t>
      </w:r>
    </w:p>
    <w:p w:rsidR="00D1706F" w:rsidRDefault="00D1706F" w:rsidP="00F2781E">
      <w:pPr>
        <w:jc w:val="both"/>
        <w:rPr>
          <w:sz w:val="28"/>
          <w:szCs w:val="28"/>
        </w:rPr>
      </w:pPr>
    </w:p>
    <w:p w:rsidR="00D1706F" w:rsidRDefault="00D1706F" w:rsidP="00F2781E">
      <w:pPr>
        <w:jc w:val="both"/>
        <w:rPr>
          <w:sz w:val="28"/>
          <w:szCs w:val="28"/>
        </w:rPr>
      </w:pPr>
    </w:p>
    <w:p w:rsidR="00D1706F" w:rsidRDefault="00D1706F" w:rsidP="00F2781E">
      <w:pPr>
        <w:jc w:val="both"/>
        <w:rPr>
          <w:sz w:val="28"/>
          <w:szCs w:val="28"/>
        </w:rPr>
      </w:pPr>
    </w:p>
    <w:p w:rsidR="007305DD" w:rsidRDefault="006E5967" w:rsidP="00F2781E">
      <w:pPr>
        <w:jc w:val="both"/>
      </w:pPr>
      <w:r>
        <w:rPr>
          <w:sz w:val="28"/>
          <w:szCs w:val="28"/>
        </w:rPr>
        <w:t>I</w:t>
      </w:r>
      <w:r w:rsidR="008E7167" w:rsidRPr="007305DD">
        <w:rPr>
          <w:sz w:val="28"/>
          <w:szCs w:val="28"/>
        </w:rPr>
        <w:t>ława,</w:t>
      </w:r>
      <w:r w:rsidR="00D1706F" w:rsidRPr="007305DD">
        <w:rPr>
          <w:sz w:val="28"/>
          <w:szCs w:val="28"/>
        </w:rPr>
        <w:t xml:space="preserve"> </w:t>
      </w:r>
      <w:r w:rsidR="00780351">
        <w:rPr>
          <w:sz w:val="28"/>
          <w:szCs w:val="28"/>
        </w:rPr>
        <w:t>26 marca 2018 r.</w:t>
      </w:r>
      <w:r w:rsidR="008E7167" w:rsidRPr="007305DD">
        <w:rPr>
          <w:sz w:val="28"/>
          <w:szCs w:val="28"/>
        </w:rPr>
        <w:t xml:space="preserve">   </w:t>
      </w:r>
    </w:p>
    <w:p w:rsidR="008E7167" w:rsidRPr="00F2781E" w:rsidRDefault="008E7167" w:rsidP="00F2781E">
      <w:pPr>
        <w:jc w:val="both"/>
      </w:pPr>
      <w:r>
        <w:lastRenderedPageBreak/>
        <w:t xml:space="preserve">     </w:t>
      </w:r>
    </w:p>
    <w:p w:rsidR="007D2339" w:rsidRDefault="007D2339" w:rsidP="00F2781E">
      <w:pPr>
        <w:jc w:val="both"/>
        <w:rPr>
          <w:b/>
        </w:rPr>
      </w:pPr>
    </w:p>
    <w:p w:rsidR="00140229" w:rsidRPr="00F2781E" w:rsidRDefault="00140229" w:rsidP="00F2781E">
      <w:pPr>
        <w:jc w:val="both"/>
        <w:rPr>
          <w:b/>
        </w:rPr>
      </w:pPr>
      <w:r w:rsidRPr="00F2781E">
        <w:rPr>
          <w:b/>
        </w:rPr>
        <w:t>P</w:t>
      </w:r>
      <w:r w:rsidR="00BD7DA8" w:rsidRPr="00F2781E">
        <w:rPr>
          <w:b/>
        </w:rPr>
        <w:t>rzyznane środki publiczne w 201</w:t>
      </w:r>
      <w:r w:rsidR="00A962AD">
        <w:rPr>
          <w:b/>
        </w:rPr>
        <w:t>7</w:t>
      </w:r>
      <w:r w:rsidRPr="00F2781E">
        <w:rPr>
          <w:b/>
        </w:rPr>
        <w:t xml:space="preserve"> r  w ujęciu tabelarycznym : </w:t>
      </w: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tbl>
      <w:tblPr>
        <w:tblpPr w:leftFromText="141" w:rightFromText="141" w:vertAnchor="text" w:horzAnchor="margin" w:tblpY="70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100"/>
        <w:gridCol w:w="10"/>
        <w:gridCol w:w="2560"/>
        <w:gridCol w:w="1426"/>
        <w:gridCol w:w="1286"/>
      </w:tblGrid>
      <w:tr w:rsidR="00140229" w:rsidRPr="00F2781E" w:rsidTr="007D2339">
        <w:trPr>
          <w:trHeight w:val="10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Lp</w:t>
            </w:r>
            <w:r w:rsidR="008E7167" w:rsidRPr="008E7167"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Organizacja realizująca zadan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Wysokość przyznanych środków publicznyc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Zwrot dotacji do budżetu</w:t>
            </w:r>
          </w:p>
        </w:tc>
      </w:tr>
      <w:tr w:rsidR="00D91753" w:rsidRPr="00F2781E" w:rsidTr="006E5967">
        <w:trPr>
          <w:trHeight w:val="9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53" w:rsidRPr="00F2781E" w:rsidRDefault="00D9175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3" w:rsidRPr="00F2781E" w:rsidRDefault="00D91753" w:rsidP="00B165C7">
            <w:pPr>
              <w:spacing w:line="276" w:lineRule="auto"/>
            </w:pPr>
            <w:r w:rsidRPr="00F2781E">
              <w:t>Wsparcie organizacji pozarządowych w realizacji działań o charakterze dobra wspólnego  „Działaj Lokalnie”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3" w:rsidRPr="00F2781E" w:rsidRDefault="00D91753" w:rsidP="00B165C7">
            <w:pPr>
              <w:ind w:left="-108"/>
            </w:pPr>
            <w:r w:rsidRPr="00F2781E">
              <w:t xml:space="preserve">„Przystań „ </w:t>
            </w:r>
          </w:p>
          <w:p w:rsidR="00D91753" w:rsidRPr="00F2781E" w:rsidRDefault="00D91753" w:rsidP="00B165C7">
            <w:pPr>
              <w:ind w:left="-108"/>
            </w:pPr>
            <w:r w:rsidRPr="00F2781E">
              <w:t>Ul. Chełminska 1</w:t>
            </w:r>
          </w:p>
          <w:p w:rsidR="00D91753" w:rsidRPr="00F2781E" w:rsidRDefault="00D91753" w:rsidP="00B165C7">
            <w:pPr>
              <w:spacing w:line="276" w:lineRule="auto"/>
              <w:ind w:left="-108"/>
            </w:pPr>
            <w:r w:rsidRPr="00F2781E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53" w:rsidRPr="00F2781E" w:rsidRDefault="005102D3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3</w:t>
            </w:r>
            <w:r w:rsidR="00D91753" w:rsidRPr="00F2781E">
              <w:rPr>
                <w:bCs/>
              </w:rPr>
              <w:t>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3" w:rsidRPr="00F2781E" w:rsidRDefault="00D9175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6E5967">
        <w:trPr>
          <w:trHeight w:val="83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 xml:space="preserve">Wypoczynek dzieci i młodzieży. </w:t>
            </w:r>
            <w:r w:rsidR="00386FB3">
              <w:rPr>
                <w:bCs/>
                <w:spacing w:val="-10"/>
              </w:rPr>
              <w:t>V Rajd Adventure „</w:t>
            </w:r>
            <w:r w:rsidRPr="00F2781E">
              <w:rPr>
                <w:bCs/>
                <w:spacing w:val="-10"/>
              </w:rP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386FB3" w:rsidP="00B165C7">
            <w:pPr>
              <w:ind w:left="-108"/>
            </w:pPr>
            <w:r>
              <w:t xml:space="preserve">ZHP Chorągiew Warmińsko-Mazurska Hufiec w Iławie </w:t>
            </w:r>
            <w:r w:rsidR="007A1F71" w:rsidRPr="00F2781E"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386FB3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</w:t>
            </w:r>
            <w:r w:rsidR="00386FB3">
              <w:rPr>
                <w:bCs/>
              </w:rPr>
              <w:t>0</w:t>
            </w:r>
            <w:r w:rsidRPr="00F2781E">
              <w:rPr>
                <w:bCs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B165C7">
        <w:trPr>
          <w:trHeight w:val="11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r w:rsidRPr="00F2781E">
              <w:t>Działalność na rzecz rozwoju kultury fizycznej  i sportu.</w:t>
            </w:r>
          </w:p>
          <w:p w:rsidR="005102D3" w:rsidRPr="00F2781E" w:rsidRDefault="005102D3" w:rsidP="00B165C7">
            <w:r w:rsidRPr="00F2781E">
              <w:t>Upowszechnianie tańca towarzyskiego- organizacja pokazów w szkołach.</w:t>
            </w:r>
          </w:p>
          <w:p w:rsidR="005102D3" w:rsidRPr="00F2781E" w:rsidRDefault="00386FB3" w:rsidP="00B165C7">
            <w:r>
              <w:t xml:space="preserve">XI </w:t>
            </w:r>
            <w:r w:rsidR="005102D3" w:rsidRPr="00F2781E">
              <w:t xml:space="preserve">Ogólnopolski Turniej Tańca Sportowego o puchar Wójta Gminy Iława </w:t>
            </w:r>
            <w: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pPr>
              <w:ind w:left="-108"/>
            </w:pPr>
            <w:r w:rsidRPr="00F2781E">
              <w:t xml:space="preserve">„Gracja„ </w:t>
            </w:r>
          </w:p>
          <w:p w:rsidR="005102D3" w:rsidRPr="00F2781E" w:rsidRDefault="005102D3" w:rsidP="00B165C7">
            <w:pPr>
              <w:ind w:left="-108"/>
            </w:pPr>
            <w:r w:rsidRPr="00F2781E">
              <w:t>Uczniowski</w:t>
            </w:r>
            <w:r w:rsidR="00F2781E">
              <w:t xml:space="preserve"> </w:t>
            </w:r>
            <w:r w:rsidRPr="00F2781E">
              <w:t xml:space="preserve">Klub Sportowy Kościuszki 23 A </w:t>
            </w:r>
          </w:p>
          <w:p w:rsidR="005102D3" w:rsidRPr="00F2781E" w:rsidRDefault="005102D3" w:rsidP="00B165C7">
            <w:pPr>
              <w:ind w:left="-108"/>
            </w:pPr>
            <w:r w:rsidRPr="00F2781E">
              <w:t xml:space="preserve">14-200 Iława </w:t>
            </w:r>
          </w:p>
          <w:p w:rsidR="005102D3" w:rsidRPr="00F2781E" w:rsidRDefault="005102D3" w:rsidP="00B165C7">
            <w:r w:rsidRPr="00F2781E">
              <w:rPr>
                <w:i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E" w:rsidRDefault="00F2781E" w:rsidP="00F2781E">
            <w:pPr>
              <w:ind w:firstLine="429"/>
            </w:pPr>
          </w:p>
          <w:p w:rsidR="00F2781E" w:rsidRDefault="00F2781E" w:rsidP="00F2781E">
            <w:pPr>
              <w:ind w:firstLine="429"/>
            </w:pPr>
          </w:p>
          <w:p w:rsidR="005102D3" w:rsidRPr="00F2781E" w:rsidRDefault="005102D3" w:rsidP="00F2781E">
            <w:pPr>
              <w:ind w:firstLine="429"/>
            </w:pPr>
            <w:r w:rsidRPr="00F2781E">
              <w:t>5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B165C7">
        <w:trPr>
          <w:trHeight w:val="11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8E7167" w:rsidRDefault="005102D3" w:rsidP="00B165C7">
            <w:pPr>
              <w:spacing w:line="276" w:lineRule="auto"/>
              <w:rPr>
                <w:lang w:eastAsia="en-US"/>
              </w:rPr>
            </w:pPr>
            <w:r w:rsidRPr="008E7167">
              <w:rPr>
                <w:bCs/>
                <w:spacing w:val="-12"/>
              </w:rPr>
              <w:t>Działalność na rzecz rozwoju  kultury fizycznej, sportu i rekreacji – organiz</w:t>
            </w:r>
            <w:r w:rsidR="00386FB3">
              <w:rPr>
                <w:bCs/>
                <w:spacing w:val="-12"/>
              </w:rPr>
              <w:t xml:space="preserve">owanie rozgrywek piłki nożnej , sitkowej , zawodow lekkoatletycznych , turniejów: tenisa stołowego oraz masowych imprez rekreacyjno-sportowych na terenie </w:t>
            </w:r>
            <w:r w:rsidRPr="008E7167">
              <w:rPr>
                <w:bCs/>
                <w:spacing w:val="-12"/>
              </w:rPr>
              <w:t xml:space="preserve"> </w:t>
            </w:r>
            <w:r w:rsidR="00386FB3">
              <w:rPr>
                <w:bCs/>
                <w:spacing w:val="-12"/>
              </w:rPr>
              <w:t xml:space="preserve">Gminy </w:t>
            </w:r>
            <w:r w:rsidRPr="008E7167">
              <w:rPr>
                <w:bCs/>
                <w:spacing w:val="-12"/>
              </w:rPr>
              <w:t>Iława</w:t>
            </w:r>
            <w:r w:rsidR="00386FB3">
              <w:rPr>
                <w:bCs/>
                <w:spacing w:val="-12"/>
              </w:rPr>
              <w:t xml:space="preserve"> oraz udział w imprezach wojewódzkich , rejonowych , krajowych LZS</w:t>
            </w:r>
            <w:r w:rsidRPr="008E7167">
              <w:rPr>
                <w:bCs/>
                <w:spacing w:val="-12"/>
              </w:rPr>
              <w:t xml:space="preserve"> „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pPr>
              <w:ind w:left="-108"/>
            </w:pPr>
            <w:r w:rsidRPr="00F2781E">
              <w:t xml:space="preserve">Gminne Zrzeszenie Ludowe Zespoły Sportowe </w:t>
            </w:r>
          </w:p>
          <w:p w:rsidR="005102D3" w:rsidRPr="00F2781E" w:rsidRDefault="005102D3" w:rsidP="00B165C7">
            <w:pPr>
              <w:ind w:left="-108"/>
            </w:pPr>
            <w:r w:rsidRPr="00F2781E">
              <w:t xml:space="preserve">Ul. Andersa 2 A </w:t>
            </w:r>
          </w:p>
          <w:p w:rsidR="005102D3" w:rsidRPr="00F2781E" w:rsidRDefault="005102D3" w:rsidP="00B165C7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47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B165C7">
        <w:trPr>
          <w:trHeight w:val="94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Ochrona i promocja zdrowia – profilaktyka chorób piersi.</w:t>
            </w:r>
            <w:r w:rsidR="00386FB3">
              <w:rPr>
                <w:bCs/>
                <w:spacing w:val="-10"/>
              </w:rPr>
              <w:t>” Razem z nadzieja na kolejny rok „</w:t>
            </w:r>
          </w:p>
          <w:p w:rsidR="005102D3" w:rsidRPr="00F2781E" w:rsidRDefault="005102D3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B165C7">
            <w:pPr>
              <w:ind w:left="-108"/>
            </w:pPr>
            <w:r w:rsidRPr="00F2781E">
              <w:t xml:space="preserve">„ Amazonki „ </w:t>
            </w:r>
            <w:r w:rsidR="00386FB3">
              <w:t xml:space="preserve">                        </w:t>
            </w:r>
            <w:r w:rsidRPr="00F2781E">
              <w:t xml:space="preserve">ul. Chełmińska 1 </w:t>
            </w:r>
          </w:p>
          <w:p w:rsidR="005102D3" w:rsidRPr="00F2781E" w:rsidRDefault="005102D3" w:rsidP="00B165C7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9E7827">
        <w:trPr>
          <w:trHeight w:val="44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372F70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t xml:space="preserve">Ochrona i promocja zdrowia. </w:t>
            </w:r>
            <w:r w:rsidR="000C2242" w:rsidRPr="00F2781E">
              <w:t>Przeprowadzenie szkoleń z zakresu udzielania pierwszej pomocy przedmedycznej dla uczniów gimnazjów we Franciszkowie i Ząbrowie</w:t>
            </w:r>
            <w:r w:rsidR="000C2242" w:rsidRPr="00F2781E">
              <w:rPr>
                <w:bCs/>
                <w:spacing w:val="-10"/>
              </w:rPr>
              <w:t xml:space="preserve"> 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Default="000C2242" w:rsidP="00B165C7">
            <w:pPr>
              <w:spacing w:line="276" w:lineRule="auto"/>
              <w:ind w:left="-108"/>
            </w:pPr>
            <w:r w:rsidRPr="00F2781E">
              <w:t>Warm.-Mazur. Oddział Okręgowy PCK w Olsztynie  Oddział Rejonowy w Iławie</w:t>
            </w:r>
          </w:p>
          <w:p w:rsidR="0019521A" w:rsidRPr="00F2781E" w:rsidRDefault="0019521A" w:rsidP="00B165C7">
            <w:pPr>
              <w:spacing w:line="276" w:lineRule="auto"/>
              <w:ind w:left="-108"/>
            </w:pPr>
            <w:r>
              <w:t xml:space="preserve">ul. Westerplatte 5 </w:t>
            </w:r>
          </w:p>
          <w:p w:rsidR="000C2242" w:rsidRPr="00F2781E" w:rsidRDefault="0019521A" w:rsidP="00B165C7">
            <w:pPr>
              <w:spacing w:line="276" w:lineRule="auto"/>
              <w:ind w:left="-108"/>
            </w:pPr>
            <w:r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6E5967" w:rsidP="006E596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C2242" w:rsidRPr="00F2781E">
              <w:rPr>
                <w:bCs/>
              </w:rPr>
              <w:t>1</w:t>
            </w:r>
            <w:r w:rsidR="00386FB3">
              <w:rPr>
                <w:bCs/>
              </w:rPr>
              <w:t>.</w:t>
            </w:r>
            <w:r w:rsidR="000C2242" w:rsidRPr="00F2781E">
              <w:rPr>
                <w:bCs/>
              </w:rPr>
              <w:t>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9E7827">
            <w:pPr>
              <w:spacing w:line="276" w:lineRule="auto"/>
              <w:ind w:left="612" w:hanging="599"/>
              <w:jc w:val="center"/>
              <w:rPr>
                <w:bCs/>
                <w:lang w:eastAsia="en-US"/>
              </w:rPr>
            </w:pPr>
          </w:p>
        </w:tc>
      </w:tr>
      <w:tr w:rsidR="000C2242" w:rsidRPr="00F2781E" w:rsidTr="00B165C7">
        <w:trPr>
          <w:trHeight w:hRule="exact" w:val="1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 xml:space="preserve">Ochrona i promocja zdrowia </w:t>
            </w:r>
            <w:r w:rsidR="00386FB3">
              <w:rPr>
                <w:bCs/>
                <w:spacing w:val="-10"/>
              </w:rPr>
              <w:t xml:space="preserve">. Profilaktyka zdrowotna </w:t>
            </w:r>
            <w:r w:rsidR="00691253">
              <w:rPr>
                <w:bCs/>
                <w:spacing w:val="-10"/>
              </w:rPr>
              <w:t>osób niewidomych i tracacych wzrok „</w:t>
            </w:r>
            <w:r w:rsidRPr="00F2781E">
              <w:rPr>
                <w:bCs/>
                <w:spacing w:val="-10"/>
              </w:rP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pacing w:line="276" w:lineRule="auto"/>
              <w:ind w:left="-108"/>
            </w:pPr>
            <w:r w:rsidRPr="00F2781E">
              <w:t>Polski Związek Niewidomych. Okręg Warmińsko-Mazurski Zarząd Koła w</w:t>
            </w:r>
            <w:r w:rsidR="00B165C7">
              <w:t xml:space="preserve"> </w:t>
            </w:r>
            <w:r w:rsidRPr="00F2781E">
              <w:t xml:space="preserve">Iławie                    ul. Westerplatte 5/2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</w:t>
            </w:r>
            <w:r w:rsidR="00B165C7">
              <w:rPr>
                <w:bCs/>
              </w:rPr>
              <w:t>.</w:t>
            </w:r>
            <w:r w:rsidRPr="00F2781E">
              <w:rPr>
                <w:bCs/>
              </w:rPr>
              <w:t>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ind w:left="612"/>
              <w:jc w:val="both"/>
              <w:rPr>
                <w:bCs/>
                <w:lang w:eastAsia="en-US"/>
              </w:rPr>
            </w:pPr>
          </w:p>
        </w:tc>
      </w:tr>
      <w:tr w:rsidR="000C2242" w:rsidRPr="00F2781E" w:rsidTr="00B165C7">
        <w:trPr>
          <w:trHeight w:val="34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B165C7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na rzecz osób niepełnosprawnych.</w:t>
            </w:r>
          </w:p>
          <w:p w:rsidR="000C2242" w:rsidRPr="00F2781E" w:rsidRDefault="000C2242" w:rsidP="006E5967">
            <w:pPr>
              <w:ind w:left="-59" w:firstLine="59"/>
              <w:rPr>
                <w:i/>
              </w:rPr>
            </w:pPr>
            <w:r w:rsidRPr="00F2781E">
              <w:rPr>
                <w:bCs/>
                <w:spacing w:val="-10"/>
              </w:rPr>
              <w:t>Wsparcie dzieci i młodzieży niepełnosprawnej w dążeniu do samodzielnego funkcjonowania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B165C7">
            <w:pPr>
              <w:ind w:left="-108"/>
            </w:pPr>
            <w:r w:rsidRPr="00F2781E">
              <w:t>Polskie Stowarzyszenie na rzecz Osób z Upośledzeniem Umysłowym Koło w Iław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C2242" w:rsidRPr="00F2781E" w:rsidTr="00B165C7">
        <w:trPr>
          <w:trHeight w:val="14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na rzecz osób niepełnosprawnych.</w:t>
            </w:r>
          </w:p>
          <w:p w:rsidR="000C2242" w:rsidRPr="00F2781E" w:rsidRDefault="000C2242" w:rsidP="00B165C7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Centrum Wspierania Aktywności Osób Niepełnosprawnych</w:t>
            </w:r>
            <w:r w:rsidR="00E21F50">
              <w:rPr>
                <w:bCs/>
                <w:spacing w:val="-10"/>
              </w:rPr>
              <w:t>.</w:t>
            </w:r>
            <w:r w:rsidRPr="00F2781E">
              <w:rPr>
                <w:bCs/>
                <w:spacing w:val="-10"/>
              </w:rPr>
              <w:t xml:space="preserve"> </w:t>
            </w:r>
          </w:p>
          <w:p w:rsidR="000C2242" w:rsidRPr="00F2781E" w:rsidRDefault="000C2242" w:rsidP="00B165C7">
            <w:pPr>
              <w:ind w:left="-59" w:firstLine="59"/>
              <w:rPr>
                <w:bCs/>
                <w:spacing w:val="-1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B165C7">
            <w:pPr>
              <w:ind w:left="-108"/>
            </w:pPr>
            <w:r w:rsidRPr="00F2781E">
              <w:t>Polskie Stowarzyszenie na rzecz Osób z Upośledzeniem Umysłowym Koło w Iław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Organizacja imprezy sportowej dla osób niepełnosprawnych.</w:t>
            </w:r>
          </w:p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t>XIV Długodystansowe Mistrzostwa Żeglarzy Niepełnosprawnych w Siemianach</w:t>
            </w:r>
            <w:r w:rsidR="00E21F50">
              <w:t>.</w:t>
            </w:r>
            <w:r w:rsidRPr="00F2781E">
              <w:t xml:space="preserve">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691253" w:rsidP="00B165C7">
            <w:pPr>
              <w:ind w:left="-108"/>
            </w:pPr>
            <w:r>
              <w:t>Polskie Stowarzyszenie Żeglarzy Niepełnosprawnych Łód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5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Default="009114CE" w:rsidP="00F2781E">
            <w:pPr>
              <w:spacing w:line="276" w:lineRule="auto"/>
              <w:jc w:val="both"/>
              <w:rPr>
                <w:lang w:eastAsia="en-US"/>
              </w:rPr>
            </w:pPr>
          </w:p>
          <w:p w:rsidR="009114CE" w:rsidRDefault="009114CE" w:rsidP="00F2781E">
            <w:pPr>
              <w:spacing w:line="276" w:lineRule="auto"/>
              <w:jc w:val="both"/>
              <w:rPr>
                <w:lang w:eastAsia="en-US"/>
              </w:rPr>
            </w:pPr>
          </w:p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6E596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Zadania z zakresu ratownictwa i ochrony ludności Bezpiecznie z WOPREM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B165C7">
            <w:pPr>
              <w:ind w:left="-108"/>
            </w:pPr>
            <w:r w:rsidRPr="00F2781E">
              <w:t xml:space="preserve">Miejsko – Powiatowe Wodne Ochotnicze Pogotowie Ratunkowe ul. Sienkiewicza 24 </w:t>
            </w:r>
            <w:r w:rsidR="0019521A">
              <w:t xml:space="preserve">14-200 </w:t>
            </w:r>
            <w:r w:rsidRPr="00F2781E">
              <w:t xml:space="preserve">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67" w:rsidRDefault="006E5967" w:rsidP="006E5967">
            <w:pPr>
              <w:spacing w:after="200" w:line="276" w:lineRule="auto"/>
              <w:ind w:left="612" w:hanging="183"/>
              <w:jc w:val="center"/>
              <w:rPr>
                <w:bCs/>
              </w:rPr>
            </w:pPr>
          </w:p>
          <w:p w:rsidR="000C2242" w:rsidRPr="00F2781E" w:rsidRDefault="000C2242" w:rsidP="006E5967">
            <w:pPr>
              <w:spacing w:after="200" w:line="276" w:lineRule="auto"/>
              <w:ind w:left="612" w:hanging="183"/>
              <w:jc w:val="center"/>
              <w:rPr>
                <w:bCs/>
              </w:rPr>
            </w:pPr>
            <w:r w:rsidRPr="00F2781E">
              <w:rPr>
                <w:bCs/>
              </w:rPr>
              <w:t>10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Default="009114CE" w:rsidP="006E5967">
            <w:pPr>
              <w:spacing w:line="276" w:lineRule="auto"/>
              <w:jc w:val="center"/>
              <w:rPr>
                <w:lang w:eastAsia="en-US"/>
              </w:rPr>
            </w:pPr>
          </w:p>
          <w:p w:rsidR="000C2242" w:rsidRPr="00F2781E" w:rsidRDefault="009114CE" w:rsidP="006E59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1253">
              <w:rPr>
                <w:lang w:eastAsia="en-US"/>
              </w:rPr>
              <w:t>0</w:t>
            </w:r>
          </w:p>
        </w:tc>
      </w:tr>
      <w:tr w:rsidR="000C2242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Organizacja zawodów sportowo-pożarniczych MDP OSP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53" w:rsidRDefault="000C2242" w:rsidP="00B165C7">
            <w:pPr>
              <w:spacing w:line="276" w:lineRule="auto"/>
              <w:ind w:left="-108"/>
            </w:pPr>
            <w:r w:rsidRPr="00F2781E">
              <w:t xml:space="preserve">OSP </w:t>
            </w:r>
            <w:r w:rsidR="00691253">
              <w:t xml:space="preserve">Ząbrowo </w:t>
            </w:r>
          </w:p>
          <w:p w:rsidR="000C2242" w:rsidRPr="00F2781E" w:rsidRDefault="000C2242" w:rsidP="00B165C7">
            <w:pPr>
              <w:spacing w:line="276" w:lineRule="auto"/>
              <w:ind w:left="-108"/>
            </w:pPr>
            <w:r w:rsidRPr="00F2781E">
              <w:t>14-24</w:t>
            </w:r>
            <w:r w:rsidR="00691253">
              <w:t xml:space="preserve">1Ząbrowo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Organizacja zawodów sportowo-pożarniczych jednostek OSP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53" w:rsidRDefault="000C2242" w:rsidP="00B165C7">
            <w:pPr>
              <w:spacing w:line="276" w:lineRule="auto"/>
              <w:ind w:left="-108"/>
            </w:pPr>
            <w:r w:rsidRPr="00F2781E">
              <w:t xml:space="preserve">OSP </w:t>
            </w:r>
            <w:r w:rsidR="00691253">
              <w:t xml:space="preserve">Stradomno </w:t>
            </w:r>
          </w:p>
          <w:p w:rsidR="000C2242" w:rsidRPr="00F2781E" w:rsidRDefault="000C2242" w:rsidP="00B165C7">
            <w:pPr>
              <w:spacing w:line="276" w:lineRule="auto"/>
              <w:ind w:left="-108"/>
            </w:pPr>
            <w:r w:rsidRPr="00F2781E">
              <w:t>14-2</w:t>
            </w:r>
            <w:r w:rsidR="00691253">
              <w:t>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4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B165C7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 xml:space="preserve">Organizacja Gminnych Obchodów Dnia Strażaka.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53" w:rsidRDefault="000C2242" w:rsidP="00B165C7">
            <w:pPr>
              <w:spacing w:line="276" w:lineRule="auto"/>
              <w:ind w:left="-108"/>
            </w:pPr>
            <w:r w:rsidRPr="00F2781E">
              <w:t xml:space="preserve">OSP </w:t>
            </w:r>
            <w:r w:rsidR="00691253">
              <w:t>Iława</w:t>
            </w:r>
          </w:p>
          <w:p w:rsidR="000C2242" w:rsidRPr="00F2781E" w:rsidRDefault="000C2242" w:rsidP="00B165C7">
            <w:pPr>
              <w:spacing w:line="276" w:lineRule="auto"/>
              <w:ind w:left="-108"/>
            </w:pPr>
            <w:r w:rsidRPr="00F2781E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B165C7">
            <w:pPr>
              <w:shd w:val="clear" w:color="auto" w:fill="FFFFFF"/>
              <w:spacing w:before="11" w:line="318" w:lineRule="atLeast"/>
              <w:ind w:left="-70" w:right="-108"/>
              <w:outlineLvl w:val="0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 xml:space="preserve">Działalność wspomagająca rozwój wspólnot </w:t>
            </w:r>
            <w:r w:rsidR="00423D4A">
              <w:rPr>
                <w:bCs/>
                <w:spacing w:val="-10"/>
              </w:rPr>
              <w:t xml:space="preserve"> i społeczności</w:t>
            </w:r>
            <w:r w:rsidR="00423D4A" w:rsidRPr="00F2781E">
              <w:rPr>
                <w:bCs/>
                <w:spacing w:val="-10"/>
              </w:rPr>
              <w:t xml:space="preserve"> </w:t>
            </w:r>
            <w:r w:rsidRPr="00F2781E">
              <w:rPr>
                <w:bCs/>
                <w:spacing w:val="-10"/>
              </w:rPr>
              <w:t xml:space="preserve">lokalnych. </w:t>
            </w:r>
          </w:p>
          <w:p w:rsidR="00372F70" w:rsidRPr="00F2781E" w:rsidRDefault="00372F70" w:rsidP="00B165C7">
            <w:pPr>
              <w:shd w:val="clear" w:color="auto" w:fill="FFFFFF"/>
              <w:spacing w:before="11" w:line="318" w:lineRule="atLeast"/>
              <w:ind w:left="-70" w:right="-108"/>
              <w:outlineLvl w:val="0"/>
            </w:pPr>
            <w:r w:rsidRPr="00F2781E">
              <w:t>P</w:t>
            </w:r>
            <w:r w:rsidRPr="00F2781E">
              <w:rPr>
                <w:bCs/>
                <w:kern w:val="36"/>
              </w:rPr>
              <w:t>ropagowanie i upamiętnienie dorobku naukowego Emila von Be</w:t>
            </w:r>
            <w:r w:rsidR="00F1286E">
              <w:rPr>
                <w:bCs/>
                <w:kern w:val="36"/>
              </w:rPr>
              <w:t>h</w:t>
            </w:r>
            <w:r w:rsidRPr="00F2781E">
              <w:rPr>
                <w:bCs/>
                <w:kern w:val="36"/>
              </w:rPr>
              <w:t>ringa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Default="00372F70" w:rsidP="00B165C7">
            <w:pPr>
              <w:ind w:left="-108"/>
            </w:pPr>
            <w:r w:rsidRPr="00F2781E">
              <w:t>Fundacja Emila von Behringa Ławice 8</w:t>
            </w:r>
          </w:p>
          <w:p w:rsidR="000E7098" w:rsidRPr="00F2781E" w:rsidRDefault="000E7098" w:rsidP="00B165C7">
            <w:pPr>
              <w:ind w:left="-108"/>
            </w:pPr>
            <w:r>
              <w:t xml:space="preserve">14-200 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</w:t>
            </w:r>
            <w:r w:rsidR="00691253">
              <w:rPr>
                <w:bCs/>
              </w:rPr>
              <w:t xml:space="preserve">  </w:t>
            </w:r>
            <w:r w:rsidR="00372F70" w:rsidRPr="00F2781E">
              <w:rPr>
                <w:bCs/>
              </w:rPr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11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423D4A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rPr>
                <w:bCs/>
                <w:spacing w:val="-10"/>
              </w:rPr>
              <w:t xml:space="preserve">Działalność wspomagająca rozwój wspólnot </w:t>
            </w:r>
            <w:r>
              <w:rPr>
                <w:bCs/>
                <w:spacing w:val="-10"/>
              </w:rPr>
              <w:t xml:space="preserve">i społeczności </w:t>
            </w:r>
            <w:r w:rsidRPr="00F2781E">
              <w:rPr>
                <w:bCs/>
                <w:spacing w:val="-10"/>
              </w:rPr>
              <w:t>lokalnych.</w:t>
            </w:r>
            <w:r w:rsidR="00372F70" w:rsidRPr="00F2781E">
              <w:t>.</w:t>
            </w:r>
          </w:p>
          <w:p w:rsidR="00372F70" w:rsidRPr="00F2781E" w:rsidRDefault="00372F70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Tynwałdzka Sobótka-spotkanie kultur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t xml:space="preserve">Ochotnicza Straż Pożarna w Tynwałdzie </w:t>
            </w:r>
          </w:p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t>14-204 Rudzienic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12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wspomagająca rozwój wspólnot</w:t>
            </w:r>
            <w:r w:rsidR="00423D4A">
              <w:rPr>
                <w:bCs/>
                <w:spacing w:val="-10"/>
              </w:rPr>
              <w:t xml:space="preserve"> i społeczności</w:t>
            </w:r>
            <w:r w:rsidR="00423D4A" w:rsidRPr="00F2781E">
              <w:rPr>
                <w:bCs/>
                <w:spacing w:val="-10"/>
              </w:rPr>
              <w:t xml:space="preserve"> </w:t>
            </w:r>
            <w:r w:rsidRPr="00F2781E">
              <w:rPr>
                <w:bCs/>
                <w:spacing w:val="-10"/>
              </w:rPr>
              <w:t xml:space="preserve"> lokalnych. </w:t>
            </w:r>
            <w:r w:rsidR="00691253">
              <w:rPr>
                <w:bCs/>
                <w:spacing w:val="-10"/>
              </w:rPr>
              <w:t xml:space="preserve">Festyn </w:t>
            </w:r>
            <w:r w:rsidRPr="00F2781E">
              <w:rPr>
                <w:bCs/>
                <w:spacing w:val="-10"/>
              </w:rPr>
              <w:t>integracyjn</w:t>
            </w:r>
            <w:r w:rsidR="00691253">
              <w:rPr>
                <w:bCs/>
                <w:spacing w:val="-10"/>
              </w:rPr>
              <w:t>y</w:t>
            </w:r>
            <w:r w:rsidRPr="00F2781E">
              <w:rPr>
                <w:bCs/>
                <w:spacing w:val="-10"/>
              </w:rPr>
              <w:t xml:space="preserve"> Frednowy 201</w:t>
            </w:r>
            <w:r w:rsidR="00691253">
              <w:rPr>
                <w:bCs/>
                <w:spacing w:val="-10"/>
              </w:rPr>
              <w:t>7</w:t>
            </w:r>
            <w:r w:rsidRPr="00F2781E">
              <w:rPr>
                <w:bCs/>
                <w:spacing w:val="-10"/>
              </w:rPr>
              <w:t xml:space="preserve">.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t xml:space="preserve">Stowarzyszenie Przyjaciół Frednowa </w:t>
            </w:r>
          </w:p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t xml:space="preserve">Frednowy </w:t>
            </w:r>
          </w:p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.</w:t>
            </w:r>
            <w:r w:rsidR="00372F70" w:rsidRPr="00F2781E">
              <w:rPr>
                <w:bCs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93191A" w:rsidRDefault="00372F70" w:rsidP="00B165C7">
            <w:pPr>
              <w:shd w:val="clear" w:color="auto" w:fill="FFFFFF"/>
              <w:spacing w:line="274" w:lineRule="exact"/>
              <w:rPr>
                <w:bCs/>
                <w:spacing w:val="-10"/>
              </w:rPr>
            </w:pPr>
            <w:r w:rsidRPr="0093191A">
              <w:rPr>
                <w:bCs/>
                <w:spacing w:val="-10"/>
              </w:rPr>
              <w:t xml:space="preserve">Działalność wspomagająca rozwój wspólnot </w:t>
            </w:r>
            <w:r w:rsidR="00423D4A">
              <w:rPr>
                <w:bCs/>
                <w:spacing w:val="-10"/>
              </w:rPr>
              <w:t xml:space="preserve"> i społeczności</w:t>
            </w:r>
            <w:r w:rsidR="00423D4A" w:rsidRPr="0093191A">
              <w:rPr>
                <w:bCs/>
                <w:spacing w:val="-10"/>
              </w:rPr>
              <w:t xml:space="preserve"> </w:t>
            </w:r>
            <w:r w:rsidRPr="0093191A">
              <w:rPr>
                <w:bCs/>
                <w:spacing w:val="-10"/>
              </w:rPr>
              <w:t>lokalnych</w:t>
            </w:r>
            <w:r w:rsidR="00423D4A">
              <w:rPr>
                <w:bCs/>
                <w:spacing w:val="-10"/>
              </w:rPr>
              <w:t xml:space="preserve">.Impreza plenerowa z okazji Dnia Dziecka </w:t>
            </w:r>
            <w:r w:rsidRPr="0093191A">
              <w:rPr>
                <w:bCs/>
                <w:spacing w:val="-10"/>
              </w:rP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4A" w:rsidRDefault="00423D4A" w:rsidP="00B165C7">
            <w:pPr>
              <w:spacing w:line="276" w:lineRule="auto"/>
              <w:ind w:left="-108"/>
            </w:pPr>
            <w:r>
              <w:t xml:space="preserve">Stowarzyszenie na rzecz rozwoju sołectwa Laseczno </w:t>
            </w:r>
          </w:p>
          <w:p w:rsidR="007A1F71" w:rsidRPr="0093191A" w:rsidRDefault="007A1F71" w:rsidP="00B165C7">
            <w:pPr>
              <w:spacing w:line="276" w:lineRule="auto"/>
              <w:ind w:left="-108"/>
            </w:pPr>
            <w:r w:rsidRPr="0093191A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93191A" w:rsidRDefault="00372F70" w:rsidP="00F2781E">
            <w:pPr>
              <w:ind w:left="612" w:hanging="183"/>
              <w:jc w:val="both"/>
              <w:rPr>
                <w:bCs/>
              </w:rPr>
            </w:pPr>
          </w:p>
          <w:p w:rsidR="00372F70" w:rsidRPr="0093191A" w:rsidRDefault="00423D4A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A1F71" w:rsidRPr="0093191A">
              <w:rPr>
                <w:bCs/>
              </w:rPr>
              <w:t>.</w:t>
            </w:r>
            <w:r w:rsidR="00372F70" w:rsidRPr="0093191A">
              <w:rPr>
                <w:bCs/>
              </w:rPr>
              <w:t>000</w:t>
            </w:r>
          </w:p>
          <w:p w:rsidR="00372F70" w:rsidRPr="0093191A" w:rsidRDefault="00372F70" w:rsidP="00F2781E">
            <w:pPr>
              <w:ind w:left="612" w:hanging="183"/>
              <w:jc w:val="both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7" w:rsidRDefault="009E7827" w:rsidP="00F2781E">
            <w:pPr>
              <w:spacing w:line="276" w:lineRule="auto"/>
              <w:jc w:val="both"/>
              <w:rPr>
                <w:lang w:eastAsia="en-US"/>
              </w:rPr>
            </w:pPr>
          </w:p>
          <w:p w:rsidR="00372F70" w:rsidRPr="0093191A" w:rsidRDefault="009E7827" w:rsidP="00F278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,46</w:t>
            </w: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4A" w:rsidRPr="00F2781E" w:rsidRDefault="00423D4A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Default="00423D4A" w:rsidP="00B165C7">
            <w:r>
              <w:t>Aktywnie i smacznie żegnamy wakacje Piknik integracyjny w Mózgowie.</w:t>
            </w:r>
          </w:p>
          <w:p w:rsidR="00423D4A" w:rsidRPr="00F2781E" w:rsidRDefault="00423D4A" w:rsidP="00B165C7"/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Default="00372F70" w:rsidP="00B165C7">
            <w:pPr>
              <w:ind w:left="-108"/>
            </w:pPr>
            <w:r w:rsidRPr="00F2781E">
              <w:t>Stowarzyszenie Wspierania Wsi</w:t>
            </w:r>
            <w:r w:rsidR="006E5967">
              <w:t xml:space="preserve"> </w:t>
            </w:r>
            <w:r w:rsidRPr="00F2781E">
              <w:t xml:space="preserve"> z/s w Iławie </w:t>
            </w:r>
            <w:r w:rsidR="000E7098">
              <w:t>ul. Andrersa 2  A</w:t>
            </w:r>
          </w:p>
          <w:p w:rsidR="000E7098" w:rsidRPr="00F2781E" w:rsidRDefault="000E7098" w:rsidP="00B165C7">
            <w:pPr>
              <w:ind w:left="-108"/>
            </w:pPr>
            <w:r>
              <w:t xml:space="preserve">14-200 Iław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423D4A">
            <w:pPr>
              <w:jc w:val="both"/>
            </w:pPr>
            <w:r>
              <w:t xml:space="preserve">       </w:t>
            </w:r>
            <w:r w:rsidR="00423D4A">
              <w:t>2</w:t>
            </w:r>
            <w:r w:rsidR="007A1F71" w:rsidRPr="00F2781E">
              <w:t>.</w:t>
            </w:r>
            <w:r w:rsidR="00372F70" w:rsidRPr="00F2781E">
              <w:t>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423D4A" w:rsidP="00B165C7">
            <w:pPr>
              <w:shd w:val="clear" w:color="auto" w:fill="FFFFFF"/>
              <w:spacing w:line="274" w:lineRule="exact"/>
              <w:ind w:left="62"/>
            </w:pPr>
            <w:r>
              <w:t>„Święto jesieni”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4A" w:rsidRDefault="00423D4A" w:rsidP="00B165C7">
            <w:pPr>
              <w:spacing w:line="276" w:lineRule="auto"/>
              <w:ind w:left="-108"/>
            </w:pPr>
            <w:r>
              <w:t xml:space="preserve">Stowarzyszenie na rzecz rozwoju sołectwa Laseczno </w:t>
            </w:r>
          </w:p>
          <w:p w:rsidR="00372F70" w:rsidRPr="00F2781E" w:rsidRDefault="00423D4A" w:rsidP="00B165C7">
            <w:pPr>
              <w:spacing w:line="276" w:lineRule="auto"/>
              <w:ind w:left="-108"/>
            </w:pPr>
            <w:r w:rsidRPr="0093191A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423D4A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A1F71" w:rsidRPr="00F2781E">
              <w:rPr>
                <w:bCs/>
              </w:rPr>
              <w:t>.</w:t>
            </w:r>
            <w:r w:rsidR="00372F70" w:rsidRPr="00F2781E">
              <w:rPr>
                <w:bCs/>
              </w:rPr>
              <w:t>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423D4A" w:rsidP="00B165C7">
            <w:pPr>
              <w:spacing w:line="276" w:lineRule="auto"/>
            </w:pPr>
            <w:r w:rsidRPr="00F2781E">
              <w:t>Działalność wspomagająca rozwój wspólnot i społeczności lokalnych</w:t>
            </w:r>
            <w:r>
              <w:t xml:space="preserve">. „Ząbrowiada 2017 – Piknik rodzinny „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4A" w:rsidRDefault="00423D4A" w:rsidP="00B165C7">
            <w:pPr>
              <w:spacing w:line="276" w:lineRule="auto"/>
              <w:ind w:left="-91"/>
            </w:pPr>
            <w:r>
              <w:t>Stowarzyszenie na rzecz rozwoju Ząbrowa</w:t>
            </w:r>
          </w:p>
          <w:p w:rsidR="00372F70" w:rsidRPr="00F2781E" w:rsidRDefault="00423D4A" w:rsidP="00B165C7">
            <w:pPr>
              <w:spacing w:line="276" w:lineRule="auto"/>
              <w:ind w:left="-91"/>
            </w:pPr>
            <w:r>
              <w:t xml:space="preserve">14-241 Ząbrowo 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423D4A" w:rsidP="006E5967">
            <w:pPr>
              <w:spacing w:line="276" w:lineRule="auto"/>
              <w:jc w:val="both"/>
            </w:pPr>
            <w:r>
              <w:t xml:space="preserve">       2.</w:t>
            </w:r>
            <w:r w:rsidR="006E5967">
              <w:t>5</w:t>
            </w:r>
            <w: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423D4A" w:rsidP="00B165C7">
            <w:pPr>
              <w:shd w:val="clear" w:color="auto" w:fill="FFFFFF"/>
              <w:spacing w:line="274" w:lineRule="exact"/>
              <w:ind w:left="62"/>
            </w:pPr>
            <w:r>
              <w:t>„</w:t>
            </w:r>
            <w:r w:rsidR="00372F70" w:rsidRPr="00F2781E">
              <w:t xml:space="preserve">Warsztaty </w:t>
            </w:r>
            <w:r>
              <w:t>artystyczne „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B165C7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towarzyszenie Przyjaciół Szałkowa </w:t>
            </w:r>
            <w:r w:rsidR="00F1286E">
              <w:rPr>
                <w:lang w:eastAsia="en-US"/>
              </w:rPr>
              <w:t xml:space="preserve">          </w:t>
            </w:r>
            <w:r w:rsidRPr="00F2781E">
              <w:rPr>
                <w:lang w:eastAsia="en-US"/>
              </w:rPr>
              <w:t>„ Agro-tur „</w:t>
            </w:r>
          </w:p>
          <w:p w:rsidR="00372F70" w:rsidRPr="00F2781E" w:rsidRDefault="00372F70" w:rsidP="00B165C7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załkowo </w:t>
            </w:r>
            <w:r w:rsidR="001F1D68">
              <w:rPr>
                <w:lang w:eastAsia="en-US"/>
              </w:rPr>
              <w:t>61</w:t>
            </w:r>
          </w:p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72F70" w:rsidRPr="00F2781E">
              <w:rPr>
                <w:bCs/>
              </w:rPr>
              <w:t>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423D4A" w:rsidP="00B165C7">
            <w:pPr>
              <w:shd w:val="clear" w:color="auto" w:fill="FFFFFF"/>
              <w:spacing w:line="274" w:lineRule="exact"/>
              <w:ind w:left="62"/>
            </w:pPr>
            <w:r>
              <w:t xml:space="preserve">„ </w:t>
            </w:r>
            <w:r w:rsidR="00372F70" w:rsidRPr="00F2781E">
              <w:t xml:space="preserve">Piknik </w:t>
            </w:r>
            <w:r>
              <w:t>rodzinny.”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B165C7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towarzyszenie Przyjaciół Szałkowa </w:t>
            </w:r>
            <w:r w:rsidR="00F1286E">
              <w:rPr>
                <w:lang w:eastAsia="en-US"/>
              </w:rPr>
              <w:t xml:space="preserve"> </w:t>
            </w:r>
            <w:r w:rsidR="0051696B">
              <w:rPr>
                <w:lang w:eastAsia="en-US"/>
              </w:rPr>
              <w:t xml:space="preserve">  </w:t>
            </w:r>
            <w:r w:rsidR="00F1286E">
              <w:rPr>
                <w:lang w:eastAsia="en-US"/>
              </w:rPr>
              <w:t xml:space="preserve">    </w:t>
            </w:r>
            <w:r w:rsidRPr="00F2781E">
              <w:rPr>
                <w:lang w:eastAsia="en-US"/>
              </w:rPr>
              <w:t>„ Agro-tur „</w:t>
            </w:r>
          </w:p>
          <w:p w:rsidR="00372F70" w:rsidRPr="00F2781E" w:rsidRDefault="001F1D68" w:rsidP="00B165C7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Szałkowo 61</w:t>
            </w:r>
          </w:p>
          <w:p w:rsidR="00372F70" w:rsidRPr="00F2781E" w:rsidRDefault="00372F70" w:rsidP="00B165C7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72F70" w:rsidRPr="00F2781E">
              <w:rPr>
                <w:bCs/>
              </w:rPr>
              <w:t>7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F809BC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F809BC" w:rsidRPr="00F2781E" w:rsidRDefault="00F809BC" w:rsidP="00B165C7">
            <w:pPr>
              <w:shd w:val="clear" w:color="auto" w:fill="FFFFFF"/>
              <w:spacing w:line="274" w:lineRule="exact"/>
              <w:ind w:left="62"/>
            </w:pPr>
            <w:r>
              <w:t>„Spotkanie integracyjne z okazji Dnia Kobiet .”</w:t>
            </w:r>
          </w:p>
          <w:p w:rsidR="00372F70" w:rsidRPr="00F2781E" w:rsidRDefault="00372F70" w:rsidP="00B165C7">
            <w:pPr>
              <w:spacing w:line="276" w:lineRule="auto"/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BC" w:rsidRDefault="00F809BC" w:rsidP="00B165C7">
            <w:pPr>
              <w:spacing w:line="276" w:lineRule="auto"/>
              <w:ind w:left="-108"/>
            </w:pPr>
            <w:r>
              <w:t xml:space="preserve">Stowarzyszenie na rzecz rozwoju sołectwa Laseczno </w:t>
            </w:r>
          </w:p>
          <w:p w:rsidR="00372F70" w:rsidRPr="00F2781E" w:rsidRDefault="00F809BC" w:rsidP="00B165C7">
            <w:pPr>
              <w:spacing w:line="276" w:lineRule="auto"/>
              <w:ind w:left="-108"/>
            </w:pPr>
            <w:r w:rsidRPr="0093191A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F809BC" w:rsidP="00F278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Kultury , sztuki, ochrony dóbr kultury i dziedzictwa narodowego.</w:t>
            </w:r>
          </w:p>
          <w:p w:rsidR="00F809BC" w:rsidRPr="00F2781E" w:rsidRDefault="00F809BC" w:rsidP="00B165C7">
            <w:pPr>
              <w:spacing w:line="276" w:lineRule="auto"/>
            </w:pPr>
            <w:r>
              <w:rPr>
                <w:bCs/>
                <w:spacing w:val="-10"/>
              </w:rPr>
              <w:t xml:space="preserve">„ </w:t>
            </w:r>
            <w:r w:rsidRPr="00F2781E">
              <w:rPr>
                <w:bCs/>
                <w:spacing w:val="-10"/>
              </w:rPr>
              <w:t xml:space="preserve">Dożynki </w:t>
            </w:r>
            <w:r>
              <w:rPr>
                <w:bCs/>
                <w:spacing w:val="-10"/>
              </w:rPr>
              <w:t>sołeckie.”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BC" w:rsidRPr="00F2781E" w:rsidRDefault="00F809BC" w:rsidP="00B165C7">
            <w:pPr>
              <w:spacing w:line="276" w:lineRule="auto"/>
            </w:pPr>
            <w:r w:rsidRPr="00F2781E">
              <w:t xml:space="preserve">Stowarzyszenie na Rzecz Rozwoju Sołectwa Wola Kamieńska </w:t>
            </w:r>
          </w:p>
          <w:p w:rsidR="00F809BC" w:rsidRPr="00F2781E" w:rsidRDefault="00F809BC" w:rsidP="00B165C7">
            <w:pPr>
              <w:spacing w:line="276" w:lineRule="auto"/>
            </w:pPr>
            <w:r w:rsidRPr="00F2781E">
              <w:t>Wola Kamieńska 5</w:t>
            </w:r>
          </w:p>
          <w:p w:rsidR="00F809BC" w:rsidRPr="00F2781E" w:rsidRDefault="00F809BC" w:rsidP="00B165C7">
            <w:pPr>
              <w:spacing w:line="276" w:lineRule="auto"/>
              <w:ind w:left="-108"/>
            </w:pPr>
            <w:r w:rsidRPr="00F2781E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BC" w:rsidRPr="00F2781E" w:rsidRDefault="00F809BC" w:rsidP="00F809BC">
            <w:pPr>
              <w:spacing w:line="276" w:lineRule="auto"/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  2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pPr>
              <w:shd w:val="clear" w:color="auto" w:fill="FFFFFF"/>
              <w:spacing w:line="274" w:lineRule="exact"/>
              <w:ind w:left="62"/>
            </w:pPr>
            <w:r w:rsidRPr="00F2781E">
              <w:t>Kultura , sztuka, ochrona dóbr kultury i dziedzictwa narodowego. Jarmark Ludowy 201</w:t>
            </w:r>
            <w:r>
              <w:t>7</w:t>
            </w:r>
            <w:r w:rsidRPr="00F2781E">
              <w:t xml:space="preserve">.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pPr>
              <w:spacing w:line="276" w:lineRule="auto"/>
              <w:ind w:left="-108"/>
            </w:pPr>
            <w:r w:rsidRPr="00F2781E">
              <w:t xml:space="preserve">Towarzystwo Ziemi Rudzienickiej </w:t>
            </w:r>
          </w:p>
          <w:p w:rsidR="00F809BC" w:rsidRPr="00F2781E" w:rsidRDefault="00F809BC" w:rsidP="00B165C7">
            <w:pPr>
              <w:spacing w:line="276" w:lineRule="auto"/>
              <w:ind w:left="-108"/>
            </w:pPr>
            <w:r>
              <w:t>ul</w:t>
            </w:r>
            <w:r w:rsidRPr="00F2781E">
              <w:t>l. Kwiatowa 2</w:t>
            </w:r>
          </w:p>
          <w:p w:rsidR="00F809BC" w:rsidRPr="00F2781E" w:rsidRDefault="00F809BC" w:rsidP="00B165C7">
            <w:pPr>
              <w:spacing w:line="276" w:lineRule="auto"/>
              <w:ind w:left="-108"/>
            </w:pPr>
            <w:r w:rsidRPr="00F2781E">
              <w:t>14-204 Rudzienic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Kultury , sztuki, ochrony dóbr kultury i dziedzictwa narodowego.</w:t>
            </w:r>
          </w:p>
          <w:p w:rsidR="00F809BC" w:rsidRPr="00F2781E" w:rsidRDefault="00F809BC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„Pisanka Wielkanocna” </w:t>
            </w:r>
            <w:r w:rsidRPr="00F2781E">
              <w:rPr>
                <w:bCs/>
                <w:spacing w:val="-10"/>
              </w:rP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F809BC" w:rsidP="00B165C7">
            <w:pPr>
              <w:spacing w:line="276" w:lineRule="auto"/>
              <w:ind w:left="-108"/>
            </w:pPr>
            <w:r w:rsidRPr="00F2781E">
              <w:t>Stowarzyszenie Miłośników Ziemi Nowej Wsi</w:t>
            </w:r>
          </w:p>
          <w:p w:rsidR="00F809BC" w:rsidRPr="00F2781E" w:rsidRDefault="00F809BC" w:rsidP="00B165C7">
            <w:pPr>
              <w:spacing w:line="276" w:lineRule="auto"/>
              <w:ind w:left="-108"/>
            </w:pPr>
            <w:r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r w:rsidRPr="00F2781E">
              <w:rPr>
                <w:bCs/>
                <w:spacing w:val="-10"/>
              </w:rPr>
              <w:t>Działalność na rzecz osób w wieku emerytalnym .</w:t>
            </w:r>
            <w:r>
              <w:rPr>
                <w:bCs/>
                <w:spacing w:val="-10"/>
              </w:rPr>
              <w:t>”Poznajemy walory i zabytki Gminy Iława .”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r w:rsidRPr="00F2781E">
              <w:t xml:space="preserve">Oddział Rejonowy Polskiego Związku Emerytów , Rencistów i Inwalidów                                      ul. Jagiellończyka 3 </w:t>
            </w:r>
            <w:r w:rsidR="000E7098">
              <w:t xml:space="preserve">             14-200 </w:t>
            </w:r>
            <w:r w:rsidRPr="00F2781E">
              <w:t>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jc w:val="both"/>
            </w:pPr>
            <w:r>
              <w:t xml:space="preserve">       </w:t>
            </w:r>
            <w:r w:rsidRPr="00F2781E"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r w:rsidRPr="00F2781E">
              <w:rPr>
                <w:bCs/>
                <w:spacing w:val="-10"/>
              </w:rPr>
              <w:t>Działalność na rzecz osób w wieku emerytalnym.</w:t>
            </w:r>
            <w:r>
              <w:rPr>
                <w:bCs/>
                <w:spacing w:val="-10"/>
              </w:rPr>
              <w:t>”Poznajemy twórców regionalnych „</w:t>
            </w:r>
            <w:r w:rsidRPr="00F2781E">
              <w:rPr>
                <w:bCs/>
                <w:spacing w:val="-10"/>
              </w:rPr>
              <w:t>.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pPr>
              <w:ind w:left="-108"/>
            </w:pPr>
            <w:r w:rsidRPr="00F2781E">
              <w:t xml:space="preserve"> Stowarzyszenie Uniwersytet III Wieku ul.  Kościuszki 23 A </w:t>
            </w:r>
            <w:r w:rsidR="000E7098">
              <w:t xml:space="preserve">            </w:t>
            </w:r>
            <w:r w:rsidRPr="00F2781E">
              <w:t xml:space="preserve">14-200 Iława </w:t>
            </w:r>
            <w:r w:rsidRPr="00F2781E">
              <w:rPr>
                <w:i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  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92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B165C7">
            <w:r>
              <w:t xml:space="preserve">Podtrzymywanie i upowszechnianie tradycji narodowej , pielęgnowanie polskości </w:t>
            </w:r>
            <w:r w:rsidR="000E7098">
              <w:t xml:space="preserve">oraz rozwój świadomości narodowej, obywatelskiej i kulturowej . Konferencja naukowa na temat życia i działalności Emila von Behringa , noblist z Ławic w 100 rocznicę jego śmierci „.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0E7098" w:rsidP="00B165C7">
            <w:r w:rsidRPr="00F2781E">
              <w:t>Fundacja Emila von Behringa Ławice 8</w:t>
            </w:r>
          </w:p>
          <w:p w:rsidR="000E7098" w:rsidRPr="00F2781E" w:rsidRDefault="000E7098" w:rsidP="00B165C7">
            <w:r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6E5967" w:rsidP="00F809BC">
            <w:pPr>
              <w:jc w:val="both"/>
            </w:pPr>
            <w:r>
              <w:t xml:space="preserve">      </w:t>
            </w:r>
            <w:r w:rsidR="000E7098">
              <w:t>2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92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F809BC" w:rsidP="00F809B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8" w:rsidRPr="00F2781E" w:rsidRDefault="000E7098" w:rsidP="00B165C7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Ochrona i promocja zdrowia – profilaktyka chorób piersi.</w:t>
            </w:r>
            <w:r>
              <w:rPr>
                <w:bCs/>
                <w:spacing w:val="-10"/>
              </w:rPr>
              <w:t>” Razem z nadzieja na kolejny rok- konferencja. „</w:t>
            </w:r>
          </w:p>
          <w:p w:rsidR="00F809BC" w:rsidRPr="00F2781E" w:rsidRDefault="00F809BC" w:rsidP="00B165C7"/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8" w:rsidRPr="00F2781E" w:rsidRDefault="000E7098" w:rsidP="00B165C7">
            <w:pPr>
              <w:ind w:left="-108"/>
            </w:pPr>
            <w:r w:rsidRPr="00F2781E">
              <w:t xml:space="preserve">„ Amazonki „ </w:t>
            </w:r>
            <w:r>
              <w:t xml:space="preserve">                        </w:t>
            </w:r>
            <w:r w:rsidRPr="00F2781E">
              <w:t xml:space="preserve">ul. Chełmińska 1 </w:t>
            </w:r>
          </w:p>
          <w:p w:rsidR="00F809BC" w:rsidRPr="00F2781E" w:rsidRDefault="000E7098" w:rsidP="00B165C7">
            <w:pPr>
              <w:ind w:left="-108"/>
            </w:pPr>
            <w:r w:rsidRPr="00F2781E">
              <w:t>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2781E" w:rsidRDefault="006E5967" w:rsidP="00F809B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E7098">
              <w:rPr>
                <w:bCs/>
              </w:rPr>
              <w:t xml:space="preserve">2000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BC" w:rsidRPr="00F2781E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19521A">
        <w:trPr>
          <w:trHeight w:val="14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809BC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  <w:r w:rsidRPr="00F809BC">
              <w:rPr>
                <w:lang w:eastAsia="en-US"/>
              </w:rPr>
              <w:t>32.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809BC" w:rsidRDefault="000E7098" w:rsidP="00B165C7">
            <w:pPr>
              <w:rPr>
                <w:lang w:eastAsia="en-US"/>
              </w:rPr>
            </w:pPr>
            <w:r>
              <w:rPr>
                <w:bCs/>
                <w:spacing w:val="-10"/>
              </w:rPr>
              <w:t xml:space="preserve">Ratownictwo i ochrona ludności . Zorganizowanie Ogolnopolskiej Olimpiady Promocji Zdrowego Stylu Życia PCK- etap rejonowy </w:t>
            </w:r>
            <w:r w:rsidRPr="00F2781E">
              <w:rPr>
                <w:bCs/>
                <w:spacing w:val="-10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8" w:rsidRDefault="000E7098" w:rsidP="00B165C7">
            <w:pPr>
              <w:spacing w:line="276" w:lineRule="auto"/>
              <w:ind w:left="-108"/>
            </w:pPr>
            <w:r w:rsidRPr="00F2781E">
              <w:t xml:space="preserve">Warm.-Mazur. Oddział Okręgowy PCK w Olsztynie  </w:t>
            </w:r>
            <w:r w:rsidR="0019521A">
              <w:t>O</w:t>
            </w:r>
            <w:r w:rsidRPr="00F2781E">
              <w:t>ddział Rejonowy w Iławie</w:t>
            </w:r>
          </w:p>
          <w:p w:rsidR="00F809BC" w:rsidRPr="00F2781E" w:rsidRDefault="0019521A" w:rsidP="006E5967">
            <w:pPr>
              <w:spacing w:line="276" w:lineRule="auto"/>
              <w:ind w:left="-108"/>
              <w:rPr>
                <w:b/>
                <w:lang w:eastAsia="en-US"/>
              </w:rPr>
            </w:pPr>
            <w:r>
              <w:t xml:space="preserve">ul.Westerplatte 5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0E7098" w:rsidRDefault="006E5967" w:rsidP="00F809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0E7098" w:rsidRPr="000E7098">
              <w:rPr>
                <w:lang w:eastAsia="en-US"/>
              </w:rPr>
              <w:t>1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55" w:rsidRDefault="005B0055" w:rsidP="00F809BC">
            <w:pPr>
              <w:spacing w:line="276" w:lineRule="auto"/>
              <w:jc w:val="both"/>
              <w:rPr>
                <w:lang w:eastAsia="en-US"/>
              </w:rPr>
            </w:pPr>
          </w:p>
          <w:p w:rsidR="005B0055" w:rsidRDefault="005B0055" w:rsidP="00F809BC">
            <w:pPr>
              <w:spacing w:line="276" w:lineRule="auto"/>
              <w:jc w:val="both"/>
              <w:rPr>
                <w:lang w:eastAsia="en-US"/>
              </w:rPr>
            </w:pPr>
          </w:p>
          <w:p w:rsidR="00F809BC" w:rsidRPr="000E7098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09BC" w:rsidRPr="00F2781E" w:rsidTr="00B165C7">
        <w:trPr>
          <w:trHeight w:val="41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809BC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  <w:r w:rsidRPr="00F809BC">
              <w:rPr>
                <w:lang w:eastAsia="en-US"/>
              </w:rPr>
              <w:t>33.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809BC" w:rsidRDefault="00B165C7" w:rsidP="0019521A">
            <w:pPr>
              <w:spacing w:line="276" w:lineRule="auto"/>
              <w:rPr>
                <w:lang w:eastAsia="en-US"/>
              </w:rPr>
            </w:pPr>
            <w:r w:rsidRPr="008E7167">
              <w:rPr>
                <w:bCs/>
                <w:spacing w:val="-12"/>
              </w:rPr>
              <w:t>Działalność na rzecz rozwoju  kultury</w:t>
            </w:r>
            <w:r>
              <w:rPr>
                <w:bCs/>
                <w:spacing w:val="-12"/>
              </w:rPr>
              <w:t xml:space="preserve"> fizycznej, sportu i rekreacji-</w:t>
            </w:r>
            <w:r w:rsidR="0019521A">
              <w:rPr>
                <w:bCs/>
                <w:spacing w:val="-12"/>
              </w:rPr>
              <w:t>.”P</w:t>
            </w:r>
            <w:r>
              <w:rPr>
                <w:bCs/>
                <w:spacing w:val="-12"/>
              </w:rPr>
              <w:t xml:space="preserve">opularyzacja towarzyskiego tańca sportowego .Cykl warsztatów szkoleniowych </w:t>
            </w:r>
            <w:r w:rsidR="0019521A">
              <w:rPr>
                <w:bCs/>
                <w:spacing w:val="-12"/>
              </w:rPr>
              <w:t>w tańcach standardowych , latynoamerykańskich „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1A" w:rsidRPr="00F2781E" w:rsidRDefault="001934E0" w:rsidP="0019521A">
            <w:pPr>
              <w:ind w:left="-108"/>
            </w:pPr>
            <w:r w:rsidRPr="005B0055">
              <w:rPr>
                <w:lang w:eastAsia="en-US"/>
              </w:rPr>
              <w:t xml:space="preserve"> </w:t>
            </w:r>
            <w:r w:rsidR="0019521A" w:rsidRPr="00F2781E">
              <w:t xml:space="preserve">„Gracja„ </w:t>
            </w:r>
          </w:p>
          <w:p w:rsidR="0019521A" w:rsidRDefault="0019521A" w:rsidP="0019521A">
            <w:pPr>
              <w:ind w:left="-108"/>
            </w:pPr>
            <w:r w:rsidRPr="00F2781E">
              <w:t>Uczniowski</w:t>
            </w:r>
            <w:r>
              <w:t xml:space="preserve"> </w:t>
            </w:r>
            <w:r w:rsidRPr="00F2781E">
              <w:t xml:space="preserve">Klub Sportowy </w:t>
            </w:r>
          </w:p>
          <w:p w:rsidR="0019521A" w:rsidRPr="00F2781E" w:rsidRDefault="0019521A" w:rsidP="0019521A">
            <w:pPr>
              <w:ind w:left="-108"/>
            </w:pPr>
            <w:r>
              <w:t xml:space="preserve"> ul.</w:t>
            </w:r>
            <w:r w:rsidRPr="00F2781E">
              <w:t xml:space="preserve">Kościuszki 23 A </w:t>
            </w:r>
          </w:p>
          <w:p w:rsidR="0019521A" w:rsidRPr="00F2781E" w:rsidRDefault="0019521A" w:rsidP="0019521A">
            <w:pPr>
              <w:ind w:left="-108"/>
            </w:pPr>
            <w:r w:rsidRPr="00F2781E">
              <w:t xml:space="preserve">14-200 Iława </w:t>
            </w:r>
          </w:p>
          <w:p w:rsidR="00F809BC" w:rsidRPr="005B0055" w:rsidRDefault="00F809BC" w:rsidP="00B165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5B0055" w:rsidRDefault="006E5967" w:rsidP="005B00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9521A">
              <w:rPr>
                <w:lang w:eastAsia="en-US"/>
              </w:rPr>
              <w:t>2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2781E" w:rsidRDefault="00F809BC" w:rsidP="00F809B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809BC" w:rsidRPr="00F2781E" w:rsidTr="00B165C7">
        <w:trPr>
          <w:trHeight w:val="41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F809BC" w:rsidRDefault="00F809BC" w:rsidP="00F809BC">
            <w:pPr>
              <w:spacing w:line="276" w:lineRule="auto"/>
              <w:jc w:val="both"/>
              <w:rPr>
                <w:lang w:eastAsia="en-US"/>
              </w:rPr>
            </w:pPr>
            <w:r w:rsidRPr="00F809BC">
              <w:rPr>
                <w:lang w:eastAsia="en-US"/>
              </w:rPr>
              <w:t>34.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F809BC" w:rsidRDefault="00B165C7" w:rsidP="00B165C7">
            <w:pPr>
              <w:spacing w:line="276" w:lineRule="auto"/>
              <w:rPr>
                <w:lang w:eastAsia="en-US"/>
              </w:rPr>
            </w:pPr>
            <w:r w:rsidRPr="008E7167">
              <w:rPr>
                <w:bCs/>
                <w:spacing w:val="-12"/>
              </w:rPr>
              <w:t>Działalność na rzecz rozwoju  kultury fizycznej, sportu i rekreacji –</w:t>
            </w:r>
            <w:r>
              <w:rPr>
                <w:lang w:eastAsia="en-US"/>
              </w:rPr>
              <w:t>Organizowanie czasu wolnego grup młodzieżowych poprzez organizowanie zajęć sportowych w piłce nożnej                       (treningi i mecze kontrolne), organizowanie wycieczek krajoznawczych 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7" w:rsidRDefault="00B165C7" w:rsidP="0019521A">
            <w:pPr>
              <w:spacing w:line="276" w:lineRule="auto"/>
              <w:ind w:left="-101"/>
              <w:rPr>
                <w:lang w:eastAsia="en-US"/>
              </w:rPr>
            </w:pPr>
            <w:r w:rsidRPr="005B0055">
              <w:rPr>
                <w:lang w:eastAsia="en-US"/>
              </w:rPr>
              <w:t xml:space="preserve">Gminne </w:t>
            </w:r>
            <w:r w:rsidR="0019521A">
              <w:rPr>
                <w:lang w:eastAsia="en-US"/>
              </w:rPr>
              <w:t>Zrzeszenie Ludowe Zespoły Sport</w:t>
            </w:r>
            <w:r w:rsidRPr="005B0055">
              <w:rPr>
                <w:lang w:eastAsia="en-US"/>
              </w:rPr>
              <w:t xml:space="preserve">owe </w:t>
            </w:r>
          </w:p>
          <w:p w:rsidR="00B165C7" w:rsidRDefault="00B165C7" w:rsidP="0019521A">
            <w:pPr>
              <w:spacing w:line="276" w:lineRule="auto"/>
              <w:ind w:left="-101"/>
              <w:rPr>
                <w:lang w:eastAsia="en-US"/>
              </w:rPr>
            </w:pPr>
            <w:r w:rsidRPr="005B0055">
              <w:rPr>
                <w:lang w:eastAsia="en-US"/>
              </w:rPr>
              <w:t>ul. Andersa 2 A</w:t>
            </w:r>
          </w:p>
          <w:p w:rsidR="00F809BC" w:rsidRPr="005B0055" w:rsidRDefault="00B165C7" w:rsidP="0019521A">
            <w:pPr>
              <w:spacing w:line="276" w:lineRule="auto"/>
              <w:ind w:left="-101"/>
              <w:rPr>
                <w:lang w:eastAsia="en-US"/>
              </w:rPr>
            </w:pPr>
            <w:r w:rsidRPr="005B0055">
              <w:rPr>
                <w:lang w:eastAsia="en-US"/>
              </w:rPr>
              <w:t xml:space="preserve"> 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C" w:rsidRPr="005B0055" w:rsidRDefault="006E5967" w:rsidP="005B00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165C7" w:rsidRPr="005B0055">
              <w:rPr>
                <w:lang w:eastAsia="en-US"/>
              </w:rPr>
              <w:t>10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F809BC" w:rsidP="00F809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E5967" w:rsidRDefault="006E596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E5967" w:rsidRDefault="006E596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E5967" w:rsidRDefault="006E5967" w:rsidP="006E596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</w:p>
          <w:p w:rsidR="006E5967" w:rsidRPr="006E5967" w:rsidRDefault="006E5967" w:rsidP="006E59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6E5967">
              <w:rPr>
                <w:lang w:eastAsia="en-US"/>
              </w:rPr>
              <w:t>16</w:t>
            </w:r>
          </w:p>
        </w:tc>
      </w:tr>
      <w:tr w:rsidR="00B165C7" w:rsidRPr="00F2781E" w:rsidTr="00B165C7">
        <w:trPr>
          <w:trHeight w:val="41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Pr="00B165C7" w:rsidRDefault="00B165C7" w:rsidP="00F809BC">
            <w:pPr>
              <w:spacing w:line="276" w:lineRule="auto"/>
              <w:jc w:val="both"/>
              <w:rPr>
                <w:lang w:eastAsia="en-US"/>
              </w:rPr>
            </w:pPr>
            <w:r w:rsidRPr="00B165C7">
              <w:rPr>
                <w:lang w:eastAsia="en-US"/>
              </w:rPr>
              <w:t>3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Default="00B165C7" w:rsidP="00B165C7">
            <w:pPr>
              <w:spacing w:line="276" w:lineRule="auto"/>
              <w:rPr>
                <w:lang w:eastAsia="en-US"/>
              </w:rPr>
            </w:pPr>
            <w:r w:rsidRPr="00F2781E">
              <w:t>Kultura , sztuka, ochrona dóbr kultury i dziedzictwa narodowego</w:t>
            </w:r>
            <w:r>
              <w:t>.</w:t>
            </w:r>
          </w:p>
          <w:p w:rsidR="00B165C7" w:rsidRPr="00F2781E" w:rsidRDefault="00B165C7" w:rsidP="00B165C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„Plener malarski – Iławą malowane „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Pr="00F2781E" w:rsidRDefault="00B165C7" w:rsidP="0019521A">
            <w:pPr>
              <w:spacing w:line="276" w:lineRule="auto"/>
              <w:rPr>
                <w:b/>
                <w:lang w:eastAsia="en-US"/>
              </w:rPr>
            </w:pPr>
            <w:r w:rsidRPr="005B0055">
              <w:rPr>
                <w:lang w:eastAsia="en-US"/>
              </w:rPr>
              <w:t>„ Pro Bono „                           ul. Niepodległości 13 a                    14-200 Iła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Pr="00F2781E" w:rsidRDefault="006E596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165C7" w:rsidRPr="005B0055">
              <w:rPr>
                <w:lang w:eastAsia="en-US"/>
              </w:rPr>
              <w:t>4.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7" w:rsidRPr="00F2781E" w:rsidRDefault="00B165C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165C7" w:rsidRPr="00F2781E" w:rsidTr="007D2339">
        <w:trPr>
          <w:trHeight w:val="414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Default="00B165C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C7" w:rsidRDefault="00B165C7" w:rsidP="006E596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19521A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</w:t>
            </w:r>
            <w:r w:rsidR="006E5967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7" w:rsidRPr="00F2781E" w:rsidRDefault="006E5967" w:rsidP="00F809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46</w:t>
            </w:r>
          </w:p>
        </w:tc>
      </w:tr>
    </w:tbl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C150B0" w:rsidRPr="00F2781E" w:rsidRDefault="00C150B0" w:rsidP="00F2781E">
      <w:pPr>
        <w:jc w:val="both"/>
      </w:pPr>
      <w:bookmarkStart w:id="0" w:name="_GoBack"/>
      <w:bookmarkEnd w:id="0"/>
    </w:p>
    <w:sectPr w:rsidR="00C150B0" w:rsidRPr="00F2781E" w:rsidSect="00780351">
      <w:footerReference w:type="default" r:id="rId8"/>
      <w:pgSz w:w="11906" w:h="16838"/>
      <w:pgMar w:top="567" w:right="424" w:bottom="142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1A" w:rsidRDefault="00B4661A" w:rsidP="007305DD">
      <w:r>
        <w:separator/>
      </w:r>
    </w:p>
  </w:endnote>
  <w:endnote w:type="continuationSeparator" w:id="0">
    <w:p w:rsidR="00B4661A" w:rsidRDefault="00B4661A" w:rsidP="0073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12666"/>
      <w:docPartObj>
        <w:docPartGallery w:val="Page Numbers (Bottom of Page)"/>
        <w:docPartUnique/>
      </w:docPartObj>
    </w:sdtPr>
    <w:sdtEndPr/>
    <w:sdtContent>
      <w:p w:rsidR="0019521A" w:rsidRDefault="00195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54">
          <w:t>10</w:t>
        </w:r>
        <w:r>
          <w:fldChar w:fldCharType="end"/>
        </w:r>
      </w:p>
    </w:sdtContent>
  </w:sdt>
  <w:p w:rsidR="0019521A" w:rsidRDefault="00195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1A" w:rsidRDefault="00B4661A" w:rsidP="007305DD">
      <w:r>
        <w:separator/>
      </w:r>
    </w:p>
  </w:footnote>
  <w:footnote w:type="continuationSeparator" w:id="0">
    <w:p w:rsidR="00B4661A" w:rsidRDefault="00B4661A" w:rsidP="0073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BF8"/>
    <w:multiLevelType w:val="hybridMultilevel"/>
    <w:tmpl w:val="5358BCEC"/>
    <w:lvl w:ilvl="0" w:tplc="F42A76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E7765"/>
    <w:multiLevelType w:val="hybridMultilevel"/>
    <w:tmpl w:val="C4FC6AB8"/>
    <w:lvl w:ilvl="0" w:tplc="7DF484E4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5B8"/>
    <w:multiLevelType w:val="hybridMultilevel"/>
    <w:tmpl w:val="A8A2C93E"/>
    <w:lvl w:ilvl="0" w:tplc="7B7A927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3035EF"/>
    <w:multiLevelType w:val="hybridMultilevel"/>
    <w:tmpl w:val="A5AAE40A"/>
    <w:lvl w:ilvl="0" w:tplc="5E0EA3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C935F4"/>
    <w:multiLevelType w:val="hybridMultilevel"/>
    <w:tmpl w:val="B40003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2DA2F22"/>
    <w:multiLevelType w:val="hybridMultilevel"/>
    <w:tmpl w:val="FEFCA302"/>
    <w:lvl w:ilvl="0" w:tplc="926809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D02FB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2769E"/>
    <w:multiLevelType w:val="hybridMultilevel"/>
    <w:tmpl w:val="AA74A58C"/>
    <w:lvl w:ilvl="0" w:tplc="7B7A927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D1C3483"/>
    <w:multiLevelType w:val="hybridMultilevel"/>
    <w:tmpl w:val="A260CEE2"/>
    <w:lvl w:ilvl="0" w:tplc="285223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74134BCB"/>
    <w:multiLevelType w:val="hybridMultilevel"/>
    <w:tmpl w:val="D654071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9"/>
    <w:rsid w:val="00096385"/>
    <w:rsid w:val="000A2E02"/>
    <w:rsid w:val="000A56A8"/>
    <w:rsid w:val="000C2242"/>
    <w:rsid w:val="000D4C2A"/>
    <w:rsid w:val="000E7098"/>
    <w:rsid w:val="000F3D59"/>
    <w:rsid w:val="00105790"/>
    <w:rsid w:val="00140229"/>
    <w:rsid w:val="0014733B"/>
    <w:rsid w:val="00163D61"/>
    <w:rsid w:val="001934E0"/>
    <w:rsid w:val="0019521A"/>
    <w:rsid w:val="001C1AA6"/>
    <w:rsid w:val="001D12CB"/>
    <w:rsid w:val="001D35B0"/>
    <w:rsid w:val="001F1D68"/>
    <w:rsid w:val="00215FD6"/>
    <w:rsid w:val="0027120A"/>
    <w:rsid w:val="002861CF"/>
    <w:rsid w:val="00313E66"/>
    <w:rsid w:val="00333BE1"/>
    <w:rsid w:val="00365D98"/>
    <w:rsid w:val="00372F70"/>
    <w:rsid w:val="00386FB3"/>
    <w:rsid w:val="00423D4A"/>
    <w:rsid w:val="004E5DF2"/>
    <w:rsid w:val="004F0EED"/>
    <w:rsid w:val="005102D3"/>
    <w:rsid w:val="00514B64"/>
    <w:rsid w:val="0051696B"/>
    <w:rsid w:val="00541D74"/>
    <w:rsid w:val="005A4DEB"/>
    <w:rsid w:val="005B0055"/>
    <w:rsid w:val="005B6455"/>
    <w:rsid w:val="005F1279"/>
    <w:rsid w:val="006069AB"/>
    <w:rsid w:val="006449C0"/>
    <w:rsid w:val="00691253"/>
    <w:rsid w:val="006E5967"/>
    <w:rsid w:val="007037DF"/>
    <w:rsid w:val="007305DD"/>
    <w:rsid w:val="00780351"/>
    <w:rsid w:val="007851FF"/>
    <w:rsid w:val="007A1F71"/>
    <w:rsid w:val="007D2339"/>
    <w:rsid w:val="007F6479"/>
    <w:rsid w:val="00803371"/>
    <w:rsid w:val="00823DCE"/>
    <w:rsid w:val="0085580D"/>
    <w:rsid w:val="00886EAD"/>
    <w:rsid w:val="008A4F4E"/>
    <w:rsid w:val="008E7167"/>
    <w:rsid w:val="00907002"/>
    <w:rsid w:val="009114CE"/>
    <w:rsid w:val="009222C5"/>
    <w:rsid w:val="0093191A"/>
    <w:rsid w:val="009E7827"/>
    <w:rsid w:val="00A75D54"/>
    <w:rsid w:val="00A962AD"/>
    <w:rsid w:val="00AA5ECD"/>
    <w:rsid w:val="00AF244E"/>
    <w:rsid w:val="00B165C7"/>
    <w:rsid w:val="00B4661A"/>
    <w:rsid w:val="00BD7DA8"/>
    <w:rsid w:val="00BF47FE"/>
    <w:rsid w:val="00C150B0"/>
    <w:rsid w:val="00C51AD9"/>
    <w:rsid w:val="00C87F9B"/>
    <w:rsid w:val="00CC4C13"/>
    <w:rsid w:val="00CC698E"/>
    <w:rsid w:val="00CD4F96"/>
    <w:rsid w:val="00CF6FAB"/>
    <w:rsid w:val="00D13626"/>
    <w:rsid w:val="00D1706F"/>
    <w:rsid w:val="00D44890"/>
    <w:rsid w:val="00D91753"/>
    <w:rsid w:val="00DB2D09"/>
    <w:rsid w:val="00DE2D8C"/>
    <w:rsid w:val="00DE501A"/>
    <w:rsid w:val="00E21F50"/>
    <w:rsid w:val="00E31B9B"/>
    <w:rsid w:val="00E60FFA"/>
    <w:rsid w:val="00E718AB"/>
    <w:rsid w:val="00EA11BE"/>
    <w:rsid w:val="00EA1C39"/>
    <w:rsid w:val="00EC551C"/>
    <w:rsid w:val="00F1286E"/>
    <w:rsid w:val="00F2781E"/>
    <w:rsid w:val="00F809BC"/>
    <w:rsid w:val="00F937CB"/>
    <w:rsid w:val="00FA1CC7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8A989-7E22-45DA-A4F4-3DFCE41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22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unhideWhenUsed/>
    <w:rsid w:val="00140229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0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140229"/>
    <w:pPr>
      <w:widowControl w:val="0"/>
      <w:suppressAutoHyphens/>
      <w:ind w:left="720"/>
      <w:contextualSpacing/>
    </w:pPr>
    <w:rPr>
      <w:noProof w:val="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9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9AB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AB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0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5DD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5DD"/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6359-1EA6-41DF-942A-2A7BF59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99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8-03-28T08:57:00Z</cp:lastPrinted>
  <dcterms:created xsi:type="dcterms:W3CDTF">2018-04-30T09:32:00Z</dcterms:created>
  <dcterms:modified xsi:type="dcterms:W3CDTF">2018-04-30T09:32:00Z</dcterms:modified>
</cp:coreProperties>
</file>